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85CF" w14:textId="77777777" w:rsidR="00900BF1" w:rsidRDefault="00900BF1" w:rsidP="004A69EE">
      <w:pPr>
        <w:jc w:val="center"/>
        <w:rPr>
          <w:rFonts w:cs="Segoe UI"/>
          <w:b/>
          <w:sz w:val="26"/>
        </w:rPr>
      </w:pPr>
    </w:p>
    <w:p w14:paraId="637E4936" w14:textId="77777777" w:rsidR="008B1056" w:rsidRDefault="008B1056" w:rsidP="004A69EE">
      <w:pPr>
        <w:jc w:val="center"/>
        <w:rPr>
          <w:rFonts w:cs="Segoe UI"/>
          <w:b/>
          <w:sz w:val="26"/>
        </w:rPr>
      </w:pPr>
    </w:p>
    <w:p w14:paraId="7ECB95EC" w14:textId="77777777"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9263" behindDoc="1" locked="0" layoutInCell="1" allowOverlap="1" wp14:anchorId="0B2F6F50" wp14:editId="35CE0796">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14:paraId="634381DB" w14:textId="6F2FA331" w:rsidR="004175E1" w:rsidRDefault="002A0E0C" w:rsidP="002A0E0C">
      <w:pPr>
        <w:jc w:val="center"/>
        <w:rPr>
          <w:rFonts w:cs="Segoe UI"/>
          <w:b/>
        </w:rPr>
      </w:pPr>
      <w:r w:rsidRPr="00200058">
        <w:rPr>
          <w:rFonts w:cs="Segoe UI"/>
          <w:b/>
        </w:rPr>
        <w:t xml:space="preserve">GV LT: </w:t>
      </w:r>
      <w:r w:rsidR="00C35DD4">
        <w:rPr>
          <w:rFonts w:cs="Segoe UI"/>
          <w:b/>
        </w:rPr>
        <w:t>Trương Toàn Thịnh</w:t>
      </w:r>
    </w:p>
    <w:p w14:paraId="2FD9A9F8" w14:textId="77777777" w:rsidR="00200058" w:rsidRPr="00200058" w:rsidRDefault="00200058" w:rsidP="002A0E0C">
      <w:pPr>
        <w:jc w:val="center"/>
        <w:rPr>
          <w:rFonts w:cs="Segoe UI"/>
          <w:b/>
        </w:rPr>
      </w:pPr>
    </w:p>
    <w:p w14:paraId="4C5A48CA" w14:textId="77777777"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3C05CFD2" wp14:editId="46028C52">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3EA741FA" w14:textId="77777777" w:rsidR="004175E1" w:rsidRPr="009C1CEE" w:rsidRDefault="004175E1">
      <w:pPr>
        <w:rPr>
          <w:rFonts w:cs="Segoe UI"/>
        </w:rPr>
      </w:pPr>
    </w:p>
    <w:p w14:paraId="319AF06F" w14:textId="77777777" w:rsidR="004175E1" w:rsidRPr="009C1CEE" w:rsidRDefault="004175E1">
      <w:pPr>
        <w:rPr>
          <w:rFonts w:cs="Segoe UI"/>
        </w:rPr>
      </w:pPr>
    </w:p>
    <w:p w14:paraId="20069949"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6ACE083E" wp14:editId="7D1F2649">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58CF3A4" w14:textId="77777777"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ACE083E"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14:paraId="258CF3A4" w14:textId="77777777"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14:paraId="38333985" w14:textId="77777777" w:rsidR="004175E1" w:rsidRPr="009C1CEE" w:rsidRDefault="004175E1">
      <w:pPr>
        <w:rPr>
          <w:rFonts w:cs="Segoe UI"/>
        </w:rPr>
      </w:pPr>
    </w:p>
    <w:p w14:paraId="20327F68" w14:textId="77777777" w:rsidR="004175E1" w:rsidRPr="009C1CEE" w:rsidRDefault="004175E1">
      <w:pPr>
        <w:rPr>
          <w:rFonts w:cs="Segoe UI"/>
        </w:rPr>
      </w:pPr>
    </w:p>
    <w:p w14:paraId="4C4E7553" w14:textId="77777777" w:rsidR="004175E1" w:rsidRPr="009C1CEE" w:rsidRDefault="004175E1">
      <w:pPr>
        <w:rPr>
          <w:rFonts w:cs="Segoe UI"/>
        </w:rPr>
      </w:pPr>
    </w:p>
    <w:p w14:paraId="78F7C1FF" w14:textId="77777777" w:rsidR="004175E1" w:rsidRPr="009C1CEE" w:rsidRDefault="004175E1">
      <w:pPr>
        <w:rPr>
          <w:rFonts w:cs="Segoe UI"/>
        </w:rPr>
      </w:pPr>
    </w:p>
    <w:p w14:paraId="53DA5377" w14:textId="77777777" w:rsidR="004175E1" w:rsidRPr="009C1CEE" w:rsidRDefault="004175E1">
      <w:pPr>
        <w:rPr>
          <w:rFonts w:cs="Segoe UI"/>
        </w:rPr>
      </w:pPr>
    </w:p>
    <w:p w14:paraId="79C0D192"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2F0CB0C9" wp14:editId="14E6E903">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5C0F7466" w14:textId="52079031"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C35DD4">
                              <w:rPr>
                                <w:rFonts w:cs="Segoe UI"/>
                              </w:rPr>
                              <w:t xml:space="preserve"> VoiceTech - Ứng dụng ghi âm</w:t>
                            </w:r>
                          </w:p>
                          <w:p w14:paraId="57F14C5D" w14:textId="5E0F2B18"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C35DD4">
                              <w:rPr>
                                <w:rFonts w:cs="Segoe UI"/>
                              </w:rPr>
                              <w:t xml:space="preserve">19404049 </w:t>
                            </w:r>
                            <w:r>
                              <w:rPr>
                                <w:rFonts w:cs="Segoe UI"/>
                              </w:rPr>
                              <w:t>Họ tên:</w:t>
                            </w:r>
                            <w:r w:rsidR="00FE1099">
                              <w:rPr>
                                <w:rFonts w:cs="Segoe UI"/>
                              </w:rPr>
                              <w:t xml:space="preserve"> </w:t>
                            </w:r>
                            <w:r w:rsidR="00C35DD4">
                              <w:rPr>
                                <w:rFonts w:cs="Segoe UI"/>
                              </w:rPr>
                              <w:t xml:space="preserve"> Nguyễn Th</w:t>
                            </w:r>
                            <w:r w:rsidR="001A291E">
                              <w:rPr>
                                <w:rFonts w:cs="Segoe UI"/>
                              </w:rPr>
                              <w:t>ị</w:t>
                            </w:r>
                            <w:r w:rsidR="00C35DD4">
                              <w:rPr>
                                <w:rFonts w:cs="Segoe UI"/>
                              </w:rPr>
                              <w:t xml:space="preserve"> Thanh Thuỷ</w:t>
                            </w:r>
                          </w:p>
                          <w:p w14:paraId="5F0B676C" w14:textId="37010667"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C35DD4">
                              <w:rPr>
                                <w:rFonts w:cs="Segoe UI"/>
                              </w:rPr>
                              <w:t xml:space="preserve">19424052 </w:t>
                            </w:r>
                            <w:r>
                              <w:rPr>
                                <w:rFonts w:cs="Segoe UI"/>
                              </w:rPr>
                              <w:t>Họ tên:</w:t>
                            </w:r>
                            <w:r w:rsidR="00FE1099">
                              <w:rPr>
                                <w:rFonts w:cs="Segoe UI"/>
                              </w:rPr>
                              <w:t xml:space="preserve"> </w:t>
                            </w:r>
                            <w:r w:rsidR="00C35DD4">
                              <w:rPr>
                                <w:rFonts w:cs="Segoe UI"/>
                              </w:rPr>
                              <w:t>Hà Minh Bảo Toàn</w:t>
                            </w:r>
                          </w:p>
                          <w:p w14:paraId="538B79B1" w14:textId="5FB7FF7E"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C35DD4">
                              <w:rPr>
                                <w:rFonts w:cs="Segoe UI"/>
                              </w:rPr>
                              <w:t>Trương Toàn Thị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CB0C9"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14:paraId="5C0F7466" w14:textId="52079031"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C35DD4">
                        <w:rPr>
                          <w:rFonts w:cs="Segoe UI"/>
                        </w:rPr>
                        <w:t xml:space="preserve"> VoiceTech - Ứng dụng ghi âm</w:t>
                      </w:r>
                    </w:p>
                    <w:p w14:paraId="57F14C5D" w14:textId="5E0F2B18"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C35DD4">
                        <w:rPr>
                          <w:rFonts w:cs="Segoe UI"/>
                        </w:rPr>
                        <w:t xml:space="preserve">19404049 </w:t>
                      </w:r>
                      <w:r>
                        <w:rPr>
                          <w:rFonts w:cs="Segoe UI"/>
                        </w:rPr>
                        <w:t>Họ tên:</w:t>
                      </w:r>
                      <w:r w:rsidR="00FE1099">
                        <w:rPr>
                          <w:rFonts w:cs="Segoe UI"/>
                        </w:rPr>
                        <w:t xml:space="preserve"> </w:t>
                      </w:r>
                      <w:r w:rsidR="00C35DD4">
                        <w:rPr>
                          <w:rFonts w:cs="Segoe UI"/>
                        </w:rPr>
                        <w:t xml:space="preserve"> Nguyễn Th</w:t>
                      </w:r>
                      <w:r w:rsidR="001A291E">
                        <w:rPr>
                          <w:rFonts w:cs="Segoe UI"/>
                        </w:rPr>
                        <w:t>ị</w:t>
                      </w:r>
                      <w:r w:rsidR="00C35DD4">
                        <w:rPr>
                          <w:rFonts w:cs="Segoe UI"/>
                        </w:rPr>
                        <w:t xml:space="preserve"> Thanh Thuỷ</w:t>
                      </w:r>
                    </w:p>
                    <w:p w14:paraId="5F0B676C" w14:textId="37010667"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C35DD4">
                        <w:rPr>
                          <w:rFonts w:cs="Segoe UI"/>
                        </w:rPr>
                        <w:t xml:space="preserve">19424052 </w:t>
                      </w:r>
                      <w:r>
                        <w:rPr>
                          <w:rFonts w:cs="Segoe UI"/>
                        </w:rPr>
                        <w:t>Họ tên:</w:t>
                      </w:r>
                      <w:r w:rsidR="00FE1099">
                        <w:rPr>
                          <w:rFonts w:cs="Segoe UI"/>
                        </w:rPr>
                        <w:t xml:space="preserve"> </w:t>
                      </w:r>
                      <w:r w:rsidR="00C35DD4">
                        <w:rPr>
                          <w:rFonts w:cs="Segoe UI"/>
                        </w:rPr>
                        <w:t>Hà Minh Bảo Toàn</w:t>
                      </w:r>
                    </w:p>
                    <w:p w14:paraId="538B79B1" w14:textId="5FB7FF7E"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C35DD4">
                        <w:rPr>
                          <w:rFonts w:cs="Segoe UI"/>
                        </w:rPr>
                        <w:t>Trương Toàn Thịnh</w:t>
                      </w:r>
                    </w:p>
                  </w:txbxContent>
                </v:textbox>
              </v:shape>
            </w:pict>
          </mc:Fallback>
        </mc:AlternateContent>
      </w:r>
    </w:p>
    <w:p w14:paraId="7534C9F8" w14:textId="77777777" w:rsidR="004175E1" w:rsidRPr="009C1CEE" w:rsidRDefault="004175E1">
      <w:pPr>
        <w:rPr>
          <w:rFonts w:cs="Segoe UI"/>
        </w:rPr>
      </w:pPr>
    </w:p>
    <w:p w14:paraId="053519B8" w14:textId="77777777" w:rsidR="004175E1" w:rsidRPr="009C1CEE" w:rsidRDefault="004175E1">
      <w:pPr>
        <w:rPr>
          <w:rFonts w:cs="Segoe UI"/>
        </w:rPr>
      </w:pPr>
    </w:p>
    <w:p w14:paraId="61286D9A" w14:textId="77777777" w:rsidR="004175E1" w:rsidRPr="009C1CEE" w:rsidRDefault="004175E1">
      <w:pPr>
        <w:rPr>
          <w:rFonts w:cs="Segoe UI"/>
        </w:rPr>
      </w:pPr>
    </w:p>
    <w:p w14:paraId="67018AE7" w14:textId="77777777" w:rsidR="004175E1" w:rsidRPr="009C1CEE" w:rsidRDefault="004175E1">
      <w:pPr>
        <w:rPr>
          <w:rFonts w:cs="Segoe UI"/>
        </w:rPr>
      </w:pPr>
    </w:p>
    <w:p w14:paraId="413AB794" w14:textId="77777777" w:rsidR="004175E1" w:rsidRPr="009C1CEE" w:rsidRDefault="004175E1">
      <w:pPr>
        <w:rPr>
          <w:rFonts w:cs="Segoe UI"/>
        </w:rPr>
      </w:pPr>
    </w:p>
    <w:p w14:paraId="04A185AE" w14:textId="77777777" w:rsidR="004175E1" w:rsidRPr="009C1CEE" w:rsidRDefault="004175E1">
      <w:pPr>
        <w:rPr>
          <w:rFonts w:cs="Segoe UI"/>
        </w:rPr>
      </w:pPr>
    </w:p>
    <w:p w14:paraId="439220AE"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7985D155" wp14:editId="1DBCA164">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57FC7D17" w14:textId="77777777" w:rsidR="004639C1" w:rsidRPr="009C1CEE" w:rsidRDefault="004639C1">
      <w:pPr>
        <w:rPr>
          <w:rFonts w:cs="Segoe UI"/>
        </w:rPr>
      </w:pPr>
    </w:p>
    <w:p w14:paraId="0C57B8F2"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68884860" wp14:editId="4F4D7CEA">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2AD2BC98" w14:textId="77777777" w:rsidR="000B1151" w:rsidRPr="009C1CEE" w:rsidRDefault="000B1151" w:rsidP="006E24A8">
                            <w:pPr>
                              <w:jc w:val="right"/>
                              <w:rPr>
                                <w:rFonts w:cs="Segoe UI"/>
                              </w:rPr>
                            </w:pPr>
                            <w:r w:rsidRPr="009C1CEE">
                              <w:rPr>
                                <w:rFonts w:cs="Segoe UI"/>
                              </w:rPr>
                              <w:t>Bộ môn Công nghệ phần mềm</w:t>
                            </w:r>
                          </w:p>
                          <w:p w14:paraId="7199D72D" w14:textId="77777777" w:rsidR="000B1151" w:rsidRPr="009C1CEE" w:rsidRDefault="000B1151" w:rsidP="006E24A8">
                            <w:pPr>
                              <w:jc w:val="right"/>
                              <w:rPr>
                                <w:rFonts w:cs="Segoe UI"/>
                              </w:rPr>
                            </w:pPr>
                            <w:r w:rsidRPr="009C1CEE">
                              <w:rPr>
                                <w:rFonts w:cs="Segoe UI"/>
                              </w:rPr>
                              <w:t>Khoa Công nghệ thông tin</w:t>
                            </w:r>
                          </w:p>
                          <w:p w14:paraId="35E0CFE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4860"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14:paraId="2AD2BC98" w14:textId="77777777" w:rsidR="000B1151" w:rsidRPr="009C1CEE" w:rsidRDefault="000B1151" w:rsidP="006E24A8">
                      <w:pPr>
                        <w:jc w:val="right"/>
                        <w:rPr>
                          <w:rFonts w:cs="Segoe UI"/>
                        </w:rPr>
                      </w:pPr>
                      <w:r w:rsidRPr="009C1CEE">
                        <w:rPr>
                          <w:rFonts w:cs="Segoe UI"/>
                        </w:rPr>
                        <w:t>Bộ môn Công nghệ phần mềm</w:t>
                      </w:r>
                    </w:p>
                    <w:p w14:paraId="7199D72D" w14:textId="77777777" w:rsidR="000B1151" w:rsidRPr="009C1CEE" w:rsidRDefault="000B1151" w:rsidP="006E24A8">
                      <w:pPr>
                        <w:jc w:val="right"/>
                        <w:rPr>
                          <w:rFonts w:cs="Segoe UI"/>
                        </w:rPr>
                      </w:pPr>
                      <w:r w:rsidRPr="009C1CEE">
                        <w:rPr>
                          <w:rFonts w:cs="Segoe UI"/>
                        </w:rPr>
                        <w:t>Khoa Công nghệ thông tin</w:t>
                      </w:r>
                    </w:p>
                    <w:p w14:paraId="35E0CFE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6ABE0861" wp14:editId="1754563F">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ECA5F" w14:textId="0B7FFA16" w:rsidR="009E3251" w:rsidRDefault="009E3251">
      <w:pPr>
        <w:rPr>
          <w:rFonts w:cs="Segoe UI"/>
        </w:rPr>
      </w:pPr>
      <w:r>
        <w:rPr>
          <w:rFonts w:cs="Segoe UI"/>
        </w:rPr>
        <w:br w:type="page"/>
      </w:r>
    </w:p>
    <w:p w14:paraId="47A9DC38"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11E64F10" w14:textId="77777777" w:rsidR="00A9186E" w:rsidRDefault="00A9186E" w:rsidP="009E3251">
      <w:pPr>
        <w:pStyle w:val="u1"/>
      </w:pPr>
    </w:p>
    <w:p w14:paraId="330F7476" w14:textId="77777777" w:rsidR="009E3251" w:rsidRPr="009E3251" w:rsidRDefault="009E3251" w:rsidP="009E3251"/>
    <w:sdt>
      <w:sdtPr>
        <w:rPr>
          <w:rFonts w:ascii="Segoe UI" w:eastAsiaTheme="minorHAnsi" w:hAnsi="Segoe UI" w:cstheme="minorBidi"/>
          <w:b w:val="0"/>
          <w:bCs w:val="0"/>
          <w:color w:val="auto"/>
          <w:sz w:val="22"/>
          <w:szCs w:val="22"/>
          <w:lang w:eastAsia="en-US"/>
        </w:rPr>
        <w:id w:val="-1379159045"/>
        <w:docPartObj>
          <w:docPartGallery w:val="Table of Contents"/>
          <w:docPartUnique/>
        </w:docPartObj>
      </w:sdtPr>
      <w:sdtEndPr>
        <w:rPr>
          <w:noProof/>
        </w:rPr>
      </w:sdtEndPr>
      <w:sdtContent>
        <w:p w14:paraId="09409B42" w14:textId="79945210" w:rsidR="009E3251" w:rsidRDefault="009E3251" w:rsidP="009E3251">
          <w:pPr>
            <w:pStyle w:val="uMucluc"/>
            <w:jc w:val="center"/>
          </w:pPr>
          <w:r>
            <w:t>PHỤ LỤC</w:t>
          </w:r>
        </w:p>
        <w:p w14:paraId="49ACA900" w14:textId="3ECD40C0" w:rsidR="00015311" w:rsidRDefault="009E3251">
          <w:pPr>
            <w:pStyle w:val="Muclu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72673119" w:history="1">
            <w:r w:rsidR="00015311" w:rsidRPr="008B6146">
              <w:rPr>
                <w:rStyle w:val="Siuktni"/>
                <w:noProof/>
              </w:rPr>
              <w:t>1</w:t>
            </w:r>
            <w:r w:rsidR="00015311">
              <w:rPr>
                <w:rFonts w:asciiTheme="minorHAnsi" w:eastAsiaTheme="minorEastAsia" w:hAnsiTheme="minorHAnsi"/>
                <w:b w:val="0"/>
                <w:noProof/>
                <w:sz w:val="22"/>
              </w:rPr>
              <w:tab/>
            </w:r>
            <w:r w:rsidR="00015311" w:rsidRPr="008B6146">
              <w:rPr>
                <w:rStyle w:val="Siuktni"/>
                <w:noProof/>
              </w:rPr>
              <w:t xml:space="preserve"> TỰ ĐÁNH GIÁ ĐỒ ÁN</w:t>
            </w:r>
            <w:r w:rsidR="00015311">
              <w:rPr>
                <w:noProof/>
                <w:webHidden/>
              </w:rPr>
              <w:tab/>
            </w:r>
            <w:r w:rsidR="00015311">
              <w:rPr>
                <w:noProof/>
                <w:webHidden/>
              </w:rPr>
              <w:fldChar w:fldCharType="begin"/>
            </w:r>
            <w:r w:rsidR="00015311">
              <w:rPr>
                <w:noProof/>
                <w:webHidden/>
              </w:rPr>
              <w:instrText xml:space="preserve"> PAGEREF _Toc72673119 \h </w:instrText>
            </w:r>
            <w:r w:rsidR="00015311">
              <w:rPr>
                <w:noProof/>
                <w:webHidden/>
              </w:rPr>
            </w:r>
            <w:r w:rsidR="00015311">
              <w:rPr>
                <w:noProof/>
                <w:webHidden/>
              </w:rPr>
              <w:fldChar w:fldCharType="separate"/>
            </w:r>
            <w:r w:rsidR="00015311">
              <w:rPr>
                <w:noProof/>
                <w:webHidden/>
              </w:rPr>
              <w:t>3</w:t>
            </w:r>
            <w:r w:rsidR="00015311">
              <w:rPr>
                <w:noProof/>
                <w:webHidden/>
              </w:rPr>
              <w:fldChar w:fldCharType="end"/>
            </w:r>
          </w:hyperlink>
        </w:p>
        <w:p w14:paraId="7FDC535E" w14:textId="004F7D90" w:rsidR="00015311" w:rsidRDefault="00AA77B9" w:rsidP="00015311">
          <w:pPr>
            <w:pStyle w:val="Mucluc2"/>
            <w:rPr>
              <w:rFonts w:asciiTheme="minorHAnsi" w:eastAsiaTheme="minorEastAsia" w:hAnsiTheme="minorHAnsi"/>
              <w:noProof/>
              <w:sz w:val="22"/>
            </w:rPr>
          </w:pPr>
          <w:hyperlink w:anchor="_Toc72673120" w:history="1">
            <w:r w:rsidR="00015311" w:rsidRPr="008B6146">
              <w:rPr>
                <w:rStyle w:val="Siuktni"/>
                <w:noProof/>
              </w:rPr>
              <w:t>1.1</w:t>
            </w:r>
            <w:r w:rsidR="00015311">
              <w:rPr>
                <w:rFonts w:asciiTheme="minorHAnsi" w:eastAsiaTheme="minorEastAsia" w:hAnsiTheme="minorHAnsi"/>
                <w:noProof/>
                <w:sz w:val="22"/>
              </w:rPr>
              <w:tab/>
            </w:r>
            <w:r w:rsidR="00015311" w:rsidRPr="008B6146">
              <w:rPr>
                <w:rStyle w:val="Siuktni"/>
                <w:noProof/>
              </w:rPr>
              <w:t>Mô tả dự án</w:t>
            </w:r>
            <w:r w:rsidR="00015311">
              <w:rPr>
                <w:noProof/>
                <w:webHidden/>
              </w:rPr>
              <w:tab/>
            </w:r>
            <w:r w:rsidR="00015311">
              <w:rPr>
                <w:noProof/>
                <w:webHidden/>
              </w:rPr>
              <w:fldChar w:fldCharType="begin"/>
            </w:r>
            <w:r w:rsidR="00015311">
              <w:rPr>
                <w:noProof/>
                <w:webHidden/>
              </w:rPr>
              <w:instrText xml:space="preserve"> PAGEREF _Toc72673120 \h </w:instrText>
            </w:r>
            <w:r w:rsidR="00015311">
              <w:rPr>
                <w:noProof/>
                <w:webHidden/>
              </w:rPr>
            </w:r>
            <w:r w:rsidR="00015311">
              <w:rPr>
                <w:noProof/>
                <w:webHidden/>
              </w:rPr>
              <w:fldChar w:fldCharType="separate"/>
            </w:r>
            <w:r w:rsidR="00015311">
              <w:rPr>
                <w:noProof/>
                <w:webHidden/>
              </w:rPr>
              <w:t>3</w:t>
            </w:r>
            <w:r w:rsidR="00015311">
              <w:rPr>
                <w:noProof/>
                <w:webHidden/>
              </w:rPr>
              <w:fldChar w:fldCharType="end"/>
            </w:r>
          </w:hyperlink>
        </w:p>
        <w:p w14:paraId="42772C58" w14:textId="1246E892" w:rsidR="00015311" w:rsidRDefault="00AA77B9" w:rsidP="00015311">
          <w:pPr>
            <w:pStyle w:val="Mucluc2"/>
            <w:rPr>
              <w:rFonts w:asciiTheme="minorHAnsi" w:eastAsiaTheme="minorEastAsia" w:hAnsiTheme="minorHAnsi"/>
              <w:noProof/>
              <w:sz w:val="22"/>
            </w:rPr>
          </w:pPr>
          <w:hyperlink w:anchor="_Toc72673121" w:history="1">
            <w:r w:rsidR="00015311" w:rsidRPr="008B6146">
              <w:rPr>
                <w:rStyle w:val="Siuktni"/>
                <w:noProof/>
              </w:rPr>
              <w:t>1.2</w:t>
            </w:r>
            <w:r w:rsidR="00015311">
              <w:rPr>
                <w:rFonts w:asciiTheme="minorHAnsi" w:eastAsiaTheme="minorEastAsia" w:hAnsiTheme="minorHAnsi"/>
                <w:noProof/>
                <w:sz w:val="22"/>
              </w:rPr>
              <w:tab/>
            </w:r>
            <w:r w:rsidR="00015311" w:rsidRPr="008B6146">
              <w:rPr>
                <w:rStyle w:val="Siuktni"/>
                <w:noProof/>
              </w:rPr>
              <w:t>Đóng góp của các thành viên cho dự án</w:t>
            </w:r>
            <w:r w:rsidR="00015311">
              <w:rPr>
                <w:noProof/>
                <w:webHidden/>
              </w:rPr>
              <w:tab/>
            </w:r>
            <w:r w:rsidR="00015311">
              <w:rPr>
                <w:noProof/>
                <w:webHidden/>
              </w:rPr>
              <w:fldChar w:fldCharType="begin"/>
            </w:r>
            <w:r w:rsidR="00015311">
              <w:rPr>
                <w:noProof/>
                <w:webHidden/>
              </w:rPr>
              <w:instrText xml:space="preserve"> PAGEREF _Toc72673121 \h </w:instrText>
            </w:r>
            <w:r w:rsidR="00015311">
              <w:rPr>
                <w:noProof/>
                <w:webHidden/>
              </w:rPr>
            </w:r>
            <w:r w:rsidR="00015311">
              <w:rPr>
                <w:noProof/>
                <w:webHidden/>
              </w:rPr>
              <w:fldChar w:fldCharType="separate"/>
            </w:r>
            <w:r w:rsidR="00015311">
              <w:rPr>
                <w:noProof/>
                <w:webHidden/>
              </w:rPr>
              <w:t>4</w:t>
            </w:r>
            <w:r w:rsidR="00015311">
              <w:rPr>
                <w:noProof/>
                <w:webHidden/>
              </w:rPr>
              <w:fldChar w:fldCharType="end"/>
            </w:r>
          </w:hyperlink>
        </w:p>
        <w:p w14:paraId="70ECF4B9" w14:textId="3FEE7FAA" w:rsidR="00015311" w:rsidRDefault="00AA77B9" w:rsidP="00015311">
          <w:pPr>
            <w:pStyle w:val="Mucluc2"/>
            <w:rPr>
              <w:rFonts w:asciiTheme="minorHAnsi" w:eastAsiaTheme="minorEastAsia" w:hAnsiTheme="minorHAnsi"/>
              <w:noProof/>
              <w:sz w:val="22"/>
            </w:rPr>
          </w:pPr>
          <w:hyperlink w:anchor="_Toc72673122" w:history="1">
            <w:r w:rsidR="00015311" w:rsidRPr="008B6146">
              <w:rPr>
                <w:rStyle w:val="Siuktni"/>
                <w:noProof/>
              </w:rPr>
              <w:t>1.3</w:t>
            </w:r>
            <w:r w:rsidR="00015311">
              <w:rPr>
                <w:rFonts w:asciiTheme="minorHAnsi" w:eastAsiaTheme="minorEastAsia" w:hAnsiTheme="minorHAnsi"/>
                <w:noProof/>
                <w:sz w:val="22"/>
              </w:rPr>
              <w:tab/>
            </w:r>
            <w:r w:rsidR="00015311" w:rsidRPr="008B6146">
              <w:rPr>
                <w:rStyle w:val="Siuktni"/>
                <w:noProof/>
              </w:rPr>
              <w:t>Thông tin cần thiết để thực thi chương trình</w:t>
            </w:r>
            <w:r w:rsidR="00015311">
              <w:rPr>
                <w:noProof/>
                <w:webHidden/>
              </w:rPr>
              <w:tab/>
            </w:r>
            <w:r w:rsidR="00015311">
              <w:rPr>
                <w:noProof/>
                <w:webHidden/>
              </w:rPr>
              <w:fldChar w:fldCharType="begin"/>
            </w:r>
            <w:r w:rsidR="00015311">
              <w:rPr>
                <w:noProof/>
                <w:webHidden/>
              </w:rPr>
              <w:instrText xml:space="preserve"> PAGEREF _Toc72673122 \h </w:instrText>
            </w:r>
            <w:r w:rsidR="00015311">
              <w:rPr>
                <w:noProof/>
                <w:webHidden/>
              </w:rPr>
            </w:r>
            <w:r w:rsidR="00015311">
              <w:rPr>
                <w:noProof/>
                <w:webHidden/>
              </w:rPr>
              <w:fldChar w:fldCharType="separate"/>
            </w:r>
            <w:r w:rsidR="00015311">
              <w:rPr>
                <w:noProof/>
                <w:webHidden/>
              </w:rPr>
              <w:t>6</w:t>
            </w:r>
            <w:r w:rsidR="00015311">
              <w:rPr>
                <w:noProof/>
                <w:webHidden/>
              </w:rPr>
              <w:fldChar w:fldCharType="end"/>
            </w:r>
          </w:hyperlink>
        </w:p>
        <w:p w14:paraId="4D75455B" w14:textId="4FAC73C9" w:rsidR="00015311" w:rsidRDefault="00AA77B9">
          <w:pPr>
            <w:pStyle w:val="Mucluc1"/>
            <w:tabs>
              <w:tab w:val="left" w:pos="432"/>
            </w:tabs>
            <w:rPr>
              <w:rFonts w:asciiTheme="minorHAnsi" w:eastAsiaTheme="minorEastAsia" w:hAnsiTheme="minorHAnsi"/>
              <w:b w:val="0"/>
              <w:noProof/>
              <w:sz w:val="22"/>
            </w:rPr>
          </w:pPr>
          <w:hyperlink w:anchor="_Toc72673123" w:history="1">
            <w:r w:rsidR="00015311" w:rsidRPr="008B6146">
              <w:rPr>
                <w:rStyle w:val="Siuktni"/>
                <w:noProof/>
              </w:rPr>
              <w:t>2</w:t>
            </w:r>
            <w:r w:rsidR="00015311">
              <w:rPr>
                <w:rFonts w:asciiTheme="minorHAnsi" w:eastAsiaTheme="minorEastAsia" w:hAnsiTheme="minorHAnsi"/>
                <w:b w:val="0"/>
                <w:noProof/>
                <w:sz w:val="22"/>
              </w:rPr>
              <w:tab/>
            </w:r>
            <w:r w:rsidR="00015311" w:rsidRPr="008B6146">
              <w:rPr>
                <w:rStyle w:val="Siuktni"/>
                <w:noProof/>
              </w:rPr>
              <w:t xml:space="preserve"> CÁC CHỨC NĂNG ĐÃ THỰC HIỆN</w:t>
            </w:r>
            <w:r w:rsidR="00015311">
              <w:rPr>
                <w:noProof/>
                <w:webHidden/>
              </w:rPr>
              <w:tab/>
            </w:r>
            <w:r w:rsidR="00015311">
              <w:rPr>
                <w:noProof/>
                <w:webHidden/>
              </w:rPr>
              <w:fldChar w:fldCharType="begin"/>
            </w:r>
            <w:r w:rsidR="00015311">
              <w:rPr>
                <w:noProof/>
                <w:webHidden/>
              </w:rPr>
              <w:instrText xml:space="preserve"> PAGEREF _Toc72673123 \h </w:instrText>
            </w:r>
            <w:r w:rsidR="00015311">
              <w:rPr>
                <w:noProof/>
                <w:webHidden/>
              </w:rPr>
            </w:r>
            <w:r w:rsidR="00015311">
              <w:rPr>
                <w:noProof/>
                <w:webHidden/>
              </w:rPr>
              <w:fldChar w:fldCharType="separate"/>
            </w:r>
            <w:r w:rsidR="00015311">
              <w:rPr>
                <w:noProof/>
                <w:webHidden/>
              </w:rPr>
              <w:t>8</w:t>
            </w:r>
            <w:r w:rsidR="00015311">
              <w:rPr>
                <w:noProof/>
                <w:webHidden/>
              </w:rPr>
              <w:fldChar w:fldCharType="end"/>
            </w:r>
          </w:hyperlink>
        </w:p>
        <w:p w14:paraId="26F2A07B" w14:textId="2F7F7113" w:rsidR="00015311" w:rsidRDefault="00AA77B9" w:rsidP="00015311">
          <w:pPr>
            <w:pStyle w:val="Mucluc2"/>
            <w:rPr>
              <w:rFonts w:asciiTheme="minorHAnsi" w:eastAsiaTheme="minorEastAsia" w:hAnsiTheme="minorHAnsi"/>
              <w:noProof/>
              <w:sz w:val="22"/>
            </w:rPr>
          </w:pPr>
          <w:hyperlink w:anchor="_Toc72673124" w:history="1">
            <w:r w:rsidR="00015311" w:rsidRPr="008B6146">
              <w:rPr>
                <w:rStyle w:val="Siuktni"/>
                <w:noProof/>
              </w:rPr>
              <w:t>2.1</w:t>
            </w:r>
            <w:r w:rsidR="00015311">
              <w:rPr>
                <w:rFonts w:asciiTheme="minorHAnsi" w:eastAsiaTheme="minorEastAsia" w:hAnsiTheme="minorHAnsi"/>
                <w:noProof/>
                <w:sz w:val="22"/>
              </w:rPr>
              <w:tab/>
            </w:r>
            <w:r w:rsidR="00015311" w:rsidRPr="008B6146">
              <w:rPr>
                <w:rStyle w:val="Siuktni"/>
                <w:noProof/>
              </w:rPr>
              <w:t>Tên chức năng thứ nhất</w:t>
            </w:r>
            <w:r w:rsidR="00015311">
              <w:rPr>
                <w:noProof/>
                <w:webHidden/>
              </w:rPr>
              <w:tab/>
            </w:r>
            <w:r w:rsidR="00015311">
              <w:rPr>
                <w:noProof/>
                <w:webHidden/>
              </w:rPr>
              <w:fldChar w:fldCharType="begin"/>
            </w:r>
            <w:r w:rsidR="00015311">
              <w:rPr>
                <w:noProof/>
                <w:webHidden/>
              </w:rPr>
              <w:instrText xml:space="preserve"> PAGEREF _Toc72673124 \h </w:instrText>
            </w:r>
            <w:r w:rsidR="00015311">
              <w:rPr>
                <w:noProof/>
                <w:webHidden/>
              </w:rPr>
            </w:r>
            <w:r w:rsidR="00015311">
              <w:rPr>
                <w:noProof/>
                <w:webHidden/>
              </w:rPr>
              <w:fldChar w:fldCharType="separate"/>
            </w:r>
            <w:r w:rsidR="00015311">
              <w:rPr>
                <w:noProof/>
                <w:webHidden/>
              </w:rPr>
              <w:t>9</w:t>
            </w:r>
            <w:r w:rsidR="00015311">
              <w:rPr>
                <w:noProof/>
                <w:webHidden/>
              </w:rPr>
              <w:fldChar w:fldCharType="end"/>
            </w:r>
          </w:hyperlink>
        </w:p>
        <w:p w14:paraId="45036227" w14:textId="456D7E2E" w:rsidR="00015311" w:rsidRDefault="00AA77B9" w:rsidP="00015311">
          <w:pPr>
            <w:pStyle w:val="Mucluc2"/>
            <w:rPr>
              <w:rFonts w:asciiTheme="minorHAnsi" w:eastAsiaTheme="minorEastAsia" w:hAnsiTheme="minorHAnsi"/>
              <w:noProof/>
              <w:sz w:val="22"/>
            </w:rPr>
          </w:pPr>
          <w:hyperlink w:anchor="_Toc72673125" w:history="1">
            <w:r w:rsidR="00015311" w:rsidRPr="008B6146">
              <w:rPr>
                <w:rStyle w:val="Siuktni"/>
                <w:noProof/>
              </w:rPr>
              <w:t>2.2</w:t>
            </w:r>
            <w:r w:rsidR="00015311">
              <w:rPr>
                <w:rFonts w:asciiTheme="minorHAnsi" w:eastAsiaTheme="minorEastAsia" w:hAnsiTheme="minorHAnsi"/>
                <w:noProof/>
                <w:sz w:val="22"/>
              </w:rPr>
              <w:tab/>
            </w:r>
            <w:r w:rsidR="00015311" w:rsidRPr="008B6146">
              <w:rPr>
                <w:rStyle w:val="Siuktni"/>
                <w:noProof/>
              </w:rPr>
              <w:t>Tên chức năng thứ hai</w:t>
            </w:r>
            <w:r w:rsidR="00015311">
              <w:rPr>
                <w:noProof/>
                <w:webHidden/>
              </w:rPr>
              <w:tab/>
            </w:r>
            <w:r w:rsidR="00015311">
              <w:rPr>
                <w:noProof/>
                <w:webHidden/>
              </w:rPr>
              <w:fldChar w:fldCharType="begin"/>
            </w:r>
            <w:r w:rsidR="00015311">
              <w:rPr>
                <w:noProof/>
                <w:webHidden/>
              </w:rPr>
              <w:instrText xml:space="preserve"> PAGEREF _Toc72673125 \h </w:instrText>
            </w:r>
            <w:r w:rsidR="00015311">
              <w:rPr>
                <w:noProof/>
                <w:webHidden/>
              </w:rPr>
            </w:r>
            <w:r w:rsidR="00015311">
              <w:rPr>
                <w:noProof/>
                <w:webHidden/>
              </w:rPr>
              <w:fldChar w:fldCharType="separate"/>
            </w:r>
            <w:r w:rsidR="00015311">
              <w:rPr>
                <w:noProof/>
                <w:webHidden/>
              </w:rPr>
              <w:t>9</w:t>
            </w:r>
            <w:r w:rsidR="00015311">
              <w:rPr>
                <w:noProof/>
                <w:webHidden/>
              </w:rPr>
              <w:fldChar w:fldCharType="end"/>
            </w:r>
          </w:hyperlink>
        </w:p>
        <w:p w14:paraId="2DD95958" w14:textId="0DDAD720" w:rsidR="00015311" w:rsidRDefault="00AA77B9" w:rsidP="00015311">
          <w:pPr>
            <w:pStyle w:val="Mucluc2"/>
            <w:rPr>
              <w:rFonts w:asciiTheme="minorHAnsi" w:eastAsiaTheme="minorEastAsia" w:hAnsiTheme="minorHAnsi"/>
              <w:noProof/>
              <w:sz w:val="22"/>
            </w:rPr>
          </w:pPr>
          <w:hyperlink w:anchor="_Toc72673126" w:history="1">
            <w:r w:rsidR="00015311" w:rsidRPr="008B6146">
              <w:rPr>
                <w:rStyle w:val="Siuktni"/>
                <w:noProof/>
              </w:rPr>
              <w:t>2.3</w:t>
            </w:r>
            <w:r w:rsidR="00015311">
              <w:rPr>
                <w:rFonts w:asciiTheme="minorHAnsi" w:eastAsiaTheme="minorEastAsia" w:hAnsiTheme="minorHAnsi"/>
                <w:noProof/>
                <w:sz w:val="22"/>
              </w:rPr>
              <w:tab/>
            </w:r>
            <w:r w:rsidR="00015311" w:rsidRPr="008B6146">
              <w:rPr>
                <w:rStyle w:val="Siuktni"/>
                <w:noProof/>
              </w:rPr>
              <w:t>Tên chức năng thứ ba</w:t>
            </w:r>
            <w:r w:rsidR="00015311">
              <w:rPr>
                <w:noProof/>
                <w:webHidden/>
              </w:rPr>
              <w:tab/>
            </w:r>
            <w:r w:rsidR="00015311">
              <w:rPr>
                <w:noProof/>
                <w:webHidden/>
              </w:rPr>
              <w:fldChar w:fldCharType="begin"/>
            </w:r>
            <w:r w:rsidR="00015311">
              <w:rPr>
                <w:noProof/>
                <w:webHidden/>
              </w:rPr>
              <w:instrText xml:space="preserve"> PAGEREF _Toc72673126 \h </w:instrText>
            </w:r>
            <w:r w:rsidR="00015311">
              <w:rPr>
                <w:noProof/>
                <w:webHidden/>
              </w:rPr>
            </w:r>
            <w:r w:rsidR="00015311">
              <w:rPr>
                <w:noProof/>
                <w:webHidden/>
              </w:rPr>
              <w:fldChar w:fldCharType="separate"/>
            </w:r>
            <w:r w:rsidR="00015311">
              <w:rPr>
                <w:noProof/>
                <w:webHidden/>
              </w:rPr>
              <w:t>9</w:t>
            </w:r>
            <w:r w:rsidR="00015311">
              <w:rPr>
                <w:noProof/>
                <w:webHidden/>
              </w:rPr>
              <w:fldChar w:fldCharType="end"/>
            </w:r>
          </w:hyperlink>
        </w:p>
        <w:p w14:paraId="06456362" w14:textId="70A1C8D7" w:rsidR="00015311" w:rsidRDefault="00AA77B9" w:rsidP="00015311">
          <w:pPr>
            <w:pStyle w:val="Mucluc2"/>
            <w:rPr>
              <w:rFonts w:asciiTheme="minorHAnsi" w:eastAsiaTheme="minorEastAsia" w:hAnsiTheme="minorHAnsi"/>
              <w:noProof/>
              <w:sz w:val="22"/>
            </w:rPr>
          </w:pPr>
          <w:hyperlink w:anchor="_Toc72673127" w:history="1">
            <w:r w:rsidR="00015311" w:rsidRPr="008B6146">
              <w:rPr>
                <w:rStyle w:val="Siuktni"/>
                <w:noProof/>
              </w:rPr>
              <w:t>2.4</w:t>
            </w:r>
            <w:r w:rsidR="00015311">
              <w:rPr>
                <w:rFonts w:asciiTheme="minorHAnsi" w:eastAsiaTheme="minorEastAsia" w:hAnsiTheme="minorHAnsi"/>
                <w:noProof/>
                <w:sz w:val="22"/>
              </w:rPr>
              <w:tab/>
            </w:r>
            <w:r w:rsidR="00015311" w:rsidRPr="008B6146">
              <w:rPr>
                <w:rStyle w:val="Siuktni"/>
                <w:noProof/>
              </w:rPr>
              <w:t>Tên chức năng</w:t>
            </w:r>
            <w:r w:rsidR="00015311">
              <w:rPr>
                <w:noProof/>
                <w:webHidden/>
              </w:rPr>
              <w:tab/>
            </w:r>
            <w:r w:rsidR="00015311">
              <w:rPr>
                <w:noProof/>
                <w:webHidden/>
              </w:rPr>
              <w:fldChar w:fldCharType="begin"/>
            </w:r>
            <w:r w:rsidR="00015311">
              <w:rPr>
                <w:noProof/>
                <w:webHidden/>
              </w:rPr>
              <w:instrText xml:space="preserve"> PAGEREF _Toc72673127 \h </w:instrText>
            </w:r>
            <w:r w:rsidR="00015311">
              <w:rPr>
                <w:noProof/>
                <w:webHidden/>
              </w:rPr>
            </w:r>
            <w:r w:rsidR="00015311">
              <w:rPr>
                <w:noProof/>
                <w:webHidden/>
              </w:rPr>
              <w:fldChar w:fldCharType="separate"/>
            </w:r>
            <w:r w:rsidR="00015311">
              <w:rPr>
                <w:noProof/>
                <w:webHidden/>
              </w:rPr>
              <w:t>9</w:t>
            </w:r>
            <w:r w:rsidR="00015311">
              <w:rPr>
                <w:noProof/>
                <w:webHidden/>
              </w:rPr>
              <w:fldChar w:fldCharType="end"/>
            </w:r>
          </w:hyperlink>
        </w:p>
        <w:p w14:paraId="2F0254FC" w14:textId="694744A7" w:rsidR="00015311" w:rsidRDefault="00AA77B9">
          <w:pPr>
            <w:pStyle w:val="Mucluc1"/>
            <w:tabs>
              <w:tab w:val="left" w:pos="432"/>
            </w:tabs>
            <w:rPr>
              <w:rFonts w:asciiTheme="minorHAnsi" w:eastAsiaTheme="minorEastAsia" w:hAnsiTheme="minorHAnsi"/>
              <w:b w:val="0"/>
              <w:noProof/>
              <w:sz w:val="22"/>
            </w:rPr>
          </w:pPr>
          <w:hyperlink w:anchor="_Toc72673128" w:history="1">
            <w:r w:rsidR="00015311" w:rsidRPr="008B6146">
              <w:rPr>
                <w:rStyle w:val="Siuktni"/>
                <w:noProof/>
              </w:rPr>
              <w:t>3</w:t>
            </w:r>
            <w:r w:rsidR="00015311">
              <w:rPr>
                <w:rFonts w:asciiTheme="minorHAnsi" w:eastAsiaTheme="minorEastAsia" w:hAnsiTheme="minorHAnsi"/>
                <w:b w:val="0"/>
                <w:noProof/>
                <w:sz w:val="22"/>
              </w:rPr>
              <w:tab/>
            </w:r>
            <w:r w:rsidR="00015311" w:rsidRPr="008B6146">
              <w:rPr>
                <w:rStyle w:val="Siuktni"/>
                <w:noProof/>
              </w:rPr>
              <w:t xml:space="preserve"> CÁC BƯỚC THỰC HIỆN CÁC CHỨC NĂNG</w:t>
            </w:r>
            <w:r w:rsidR="00015311">
              <w:rPr>
                <w:noProof/>
                <w:webHidden/>
              </w:rPr>
              <w:tab/>
            </w:r>
            <w:r w:rsidR="00015311">
              <w:rPr>
                <w:noProof/>
                <w:webHidden/>
              </w:rPr>
              <w:fldChar w:fldCharType="begin"/>
            </w:r>
            <w:r w:rsidR="00015311">
              <w:rPr>
                <w:noProof/>
                <w:webHidden/>
              </w:rPr>
              <w:instrText xml:space="preserve"> PAGEREF _Toc72673128 \h </w:instrText>
            </w:r>
            <w:r w:rsidR="00015311">
              <w:rPr>
                <w:noProof/>
                <w:webHidden/>
              </w:rPr>
            </w:r>
            <w:r w:rsidR="00015311">
              <w:rPr>
                <w:noProof/>
                <w:webHidden/>
              </w:rPr>
              <w:fldChar w:fldCharType="separate"/>
            </w:r>
            <w:r w:rsidR="00015311">
              <w:rPr>
                <w:noProof/>
                <w:webHidden/>
              </w:rPr>
              <w:t>10</w:t>
            </w:r>
            <w:r w:rsidR="00015311">
              <w:rPr>
                <w:noProof/>
                <w:webHidden/>
              </w:rPr>
              <w:fldChar w:fldCharType="end"/>
            </w:r>
          </w:hyperlink>
        </w:p>
        <w:p w14:paraId="07830BBC" w14:textId="1444B3FD" w:rsidR="00015311" w:rsidRDefault="00AA77B9">
          <w:pPr>
            <w:pStyle w:val="Mucluc1"/>
            <w:tabs>
              <w:tab w:val="left" w:pos="432"/>
            </w:tabs>
            <w:rPr>
              <w:rFonts w:asciiTheme="minorHAnsi" w:eastAsiaTheme="minorEastAsia" w:hAnsiTheme="minorHAnsi"/>
              <w:b w:val="0"/>
              <w:noProof/>
              <w:sz w:val="22"/>
            </w:rPr>
          </w:pPr>
          <w:hyperlink w:anchor="_Toc72673129" w:history="1">
            <w:r w:rsidR="00015311" w:rsidRPr="008B6146">
              <w:rPr>
                <w:rStyle w:val="Siuktni"/>
                <w:noProof/>
              </w:rPr>
              <w:t>4</w:t>
            </w:r>
            <w:r w:rsidR="00015311">
              <w:rPr>
                <w:rFonts w:asciiTheme="minorHAnsi" w:eastAsiaTheme="minorEastAsia" w:hAnsiTheme="minorHAnsi"/>
                <w:b w:val="0"/>
                <w:noProof/>
                <w:sz w:val="22"/>
              </w:rPr>
              <w:tab/>
            </w:r>
            <w:r w:rsidR="00015311" w:rsidRPr="008B6146">
              <w:rPr>
                <w:rStyle w:val="Siuktni"/>
                <w:noProof/>
              </w:rPr>
              <w:t xml:space="preserve"> NHỮNG ĐIỂM ĐẶC BIỆT TRONG ĐỒ ÁN</w:t>
            </w:r>
            <w:r w:rsidR="00015311">
              <w:rPr>
                <w:noProof/>
                <w:webHidden/>
              </w:rPr>
              <w:tab/>
            </w:r>
            <w:r w:rsidR="00015311">
              <w:rPr>
                <w:noProof/>
                <w:webHidden/>
              </w:rPr>
              <w:fldChar w:fldCharType="begin"/>
            </w:r>
            <w:r w:rsidR="00015311">
              <w:rPr>
                <w:noProof/>
                <w:webHidden/>
              </w:rPr>
              <w:instrText xml:space="preserve"> PAGEREF _Toc72673129 \h </w:instrText>
            </w:r>
            <w:r w:rsidR="00015311">
              <w:rPr>
                <w:noProof/>
                <w:webHidden/>
              </w:rPr>
            </w:r>
            <w:r w:rsidR="00015311">
              <w:rPr>
                <w:noProof/>
                <w:webHidden/>
              </w:rPr>
              <w:fldChar w:fldCharType="separate"/>
            </w:r>
            <w:r w:rsidR="00015311">
              <w:rPr>
                <w:noProof/>
                <w:webHidden/>
              </w:rPr>
              <w:t>11</w:t>
            </w:r>
            <w:r w:rsidR="00015311">
              <w:rPr>
                <w:noProof/>
                <w:webHidden/>
              </w:rPr>
              <w:fldChar w:fldCharType="end"/>
            </w:r>
          </w:hyperlink>
        </w:p>
        <w:p w14:paraId="4965EA03" w14:textId="36D75489" w:rsidR="00015311" w:rsidRDefault="00AA77B9">
          <w:pPr>
            <w:pStyle w:val="Mucluc1"/>
            <w:tabs>
              <w:tab w:val="left" w:pos="432"/>
            </w:tabs>
            <w:rPr>
              <w:rFonts w:asciiTheme="minorHAnsi" w:eastAsiaTheme="minorEastAsia" w:hAnsiTheme="minorHAnsi"/>
              <w:b w:val="0"/>
              <w:noProof/>
              <w:sz w:val="22"/>
            </w:rPr>
          </w:pPr>
          <w:hyperlink w:anchor="_Toc72673130" w:history="1">
            <w:r w:rsidR="00015311" w:rsidRPr="008B6146">
              <w:rPr>
                <w:rStyle w:val="Siuktni"/>
                <w:noProof/>
              </w:rPr>
              <w:t>5</w:t>
            </w:r>
            <w:r w:rsidR="00015311">
              <w:rPr>
                <w:rFonts w:asciiTheme="minorHAnsi" w:eastAsiaTheme="minorEastAsia" w:hAnsiTheme="minorHAnsi"/>
                <w:b w:val="0"/>
                <w:noProof/>
                <w:sz w:val="22"/>
              </w:rPr>
              <w:tab/>
            </w:r>
            <w:r w:rsidR="00015311" w:rsidRPr="008B6146">
              <w:rPr>
                <w:rStyle w:val="Siuktni"/>
                <w:noProof/>
              </w:rPr>
              <w:t>CÁC THAM KHẢO</w:t>
            </w:r>
            <w:r w:rsidR="00015311">
              <w:rPr>
                <w:noProof/>
                <w:webHidden/>
              </w:rPr>
              <w:tab/>
            </w:r>
            <w:r w:rsidR="00015311">
              <w:rPr>
                <w:noProof/>
                <w:webHidden/>
              </w:rPr>
              <w:fldChar w:fldCharType="begin"/>
            </w:r>
            <w:r w:rsidR="00015311">
              <w:rPr>
                <w:noProof/>
                <w:webHidden/>
              </w:rPr>
              <w:instrText xml:space="preserve"> PAGEREF _Toc72673130 \h </w:instrText>
            </w:r>
            <w:r w:rsidR="00015311">
              <w:rPr>
                <w:noProof/>
                <w:webHidden/>
              </w:rPr>
            </w:r>
            <w:r w:rsidR="00015311">
              <w:rPr>
                <w:noProof/>
                <w:webHidden/>
              </w:rPr>
              <w:fldChar w:fldCharType="separate"/>
            </w:r>
            <w:r w:rsidR="00015311">
              <w:rPr>
                <w:noProof/>
                <w:webHidden/>
              </w:rPr>
              <w:t>13</w:t>
            </w:r>
            <w:r w:rsidR="00015311">
              <w:rPr>
                <w:noProof/>
                <w:webHidden/>
              </w:rPr>
              <w:fldChar w:fldCharType="end"/>
            </w:r>
          </w:hyperlink>
        </w:p>
        <w:p w14:paraId="0E90E40F" w14:textId="65CF5033" w:rsidR="009E3251" w:rsidRDefault="009E3251">
          <w:r>
            <w:rPr>
              <w:b/>
              <w:bCs/>
              <w:noProof/>
            </w:rPr>
            <w:fldChar w:fldCharType="end"/>
          </w:r>
        </w:p>
      </w:sdtContent>
    </w:sdt>
    <w:p w14:paraId="2C942CBE" w14:textId="6CAEC52F" w:rsidR="009E3251" w:rsidRPr="009E3251" w:rsidRDefault="009E3251" w:rsidP="009E3251">
      <w:pPr>
        <w:tabs>
          <w:tab w:val="left" w:pos="5739"/>
        </w:tabs>
      </w:pPr>
    </w:p>
    <w:p w14:paraId="50B14E2D" w14:textId="77777777" w:rsidR="009E3251" w:rsidRPr="009E3251" w:rsidRDefault="009E3251" w:rsidP="009E3251"/>
    <w:p w14:paraId="4FD5FEDB" w14:textId="77777777" w:rsidR="009E3251" w:rsidRPr="009E3251" w:rsidRDefault="009E3251" w:rsidP="009E3251"/>
    <w:p w14:paraId="7B8669A9" w14:textId="3D10FD66" w:rsidR="009E3251" w:rsidRPr="009E3251" w:rsidRDefault="009E3251" w:rsidP="009E3251">
      <w:pPr>
        <w:sectPr w:rsidR="009E3251" w:rsidRPr="009E3251" w:rsidSect="002015EA">
          <w:headerReference w:type="default" r:id="rId13"/>
          <w:footerReference w:type="default" r:id="rId14"/>
          <w:pgSz w:w="12240" w:h="15840"/>
          <w:pgMar w:top="1080" w:right="1080" w:bottom="1080" w:left="1080" w:header="720" w:footer="720" w:gutter="0"/>
          <w:cols w:space="720"/>
          <w:docGrid w:linePitch="360"/>
        </w:sectPr>
      </w:pPr>
    </w:p>
    <w:p w14:paraId="6E907FB6" w14:textId="221B2BDC" w:rsidR="00C05253" w:rsidRPr="0000425C" w:rsidRDefault="00671526" w:rsidP="00A9186E">
      <w:pPr>
        <w:pStyle w:val="u1"/>
        <w:numPr>
          <w:ilvl w:val="0"/>
          <w:numId w:val="12"/>
        </w:numPr>
      </w:pPr>
      <w:bookmarkStart w:id="0" w:name="_Toc72673119"/>
      <w:r>
        <w:rPr>
          <w:rFonts w:cs="Segoe UI"/>
          <w:noProof/>
        </w:rPr>
        <w:lastRenderedPageBreak/>
        <w:drawing>
          <wp:anchor distT="0" distB="0" distL="114300" distR="114300" simplePos="0" relativeHeight="251682816" behindDoc="0" locked="0" layoutInCell="1" allowOverlap="1" wp14:anchorId="197D5CAC" wp14:editId="7958E548">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bookmarkEnd w:id="0"/>
    </w:p>
    <w:p w14:paraId="112AC9B4" w14:textId="77777777" w:rsidR="007B716C" w:rsidRDefault="007B716C" w:rsidP="00C05253">
      <w:pPr>
        <w:rPr>
          <w:rFonts w:cs="Segoe UI"/>
        </w:rPr>
      </w:pPr>
    </w:p>
    <w:p w14:paraId="3188CB0B" w14:textId="429803E1" w:rsidR="00A13209" w:rsidRDefault="00A13209" w:rsidP="00C05253">
      <w:pPr>
        <w:rPr>
          <w:rFonts w:cs="Segoe UI"/>
        </w:rPr>
      </w:pPr>
      <w:r>
        <w:rPr>
          <w:rFonts w:cs="Segoe UI"/>
        </w:rPr>
        <w:t xml:space="preserve">Điểm tự đánh giá cho toàn đồ án: </w:t>
      </w:r>
      <w:r w:rsidR="001A291E" w:rsidRPr="001A291E">
        <w:rPr>
          <w:rFonts w:cs="Segoe UI"/>
          <w:b/>
          <w:bCs/>
        </w:rPr>
        <w:t>9</w:t>
      </w:r>
      <w:r>
        <w:rPr>
          <w:rFonts w:cs="Segoe UI"/>
        </w:rPr>
        <w:t xml:space="preserve"> / </w:t>
      </w:r>
      <w:r w:rsidRPr="000C7BE8">
        <w:rPr>
          <w:rFonts w:cs="Segoe UI"/>
          <w:b/>
        </w:rPr>
        <w:t>10</w:t>
      </w:r>
      <w:r>
        <w:rPr>
          <w:rFonts w:cs="Segoe UI"/>
        </w:rPr>
        <w:t>.</w:t>
      </w:r>
    </w:p>
    <w:p w14:paraId="6290FB7D" w14:textId="77227BB5" w:rsidR="00FC155E" w:rsidRPr="001A291E" w:rsidRDefault="00FC155E" w:rsidP="00C05253">
      <w:pPr>
        <w:rPr>
          <w:rFonts w:cs="Segoe UI"/>
          <w:b/>
          <w:sz w:val="28"/>
        </w:rPr>
      </w:pPr>
    </w:p>
    <w:p w14:paraId="58F10FFD" w14:textId="16FBF3ED" w:rsidR="00FC155E" w:rsidRDefault="00916357" w:rsidP="00916357">
      <w:pPr>
        <w:pStyle w:val="u2"/>
        <w:numPr>
          <w:ilvl w:val="1"/>
          <w:numId w:val="12"/>
        </w:numPr>
      </w:pPr>
      <w:r>
        <w:br/>
      </w:r>
      <w:bookmarkStart w:id="1" w:name="_Toc72673120"/>
      <w:r w:rsidR="004E2490">
        <w:t>Mô tả dự án</w:t>
      </w:r>
      <w:bookmarkEnd w:id="1"/>
    </w:p>
    <w:p w14:paraId="32FF4057" w14:textId="77777777" w:rsidR="00E85D49" w:rsidRPr="00E85D49" w:rsidRDefault="00E85D49" w:rsidP="00E85D49"/>
    <w:p w14:paraId="055424DF" w14:textId="64FC67C2"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r w:rsidR="001A291E">
        <w:rPr>
          <w:rFonts w:cs="Segoe UI"/>
        </w:rPr>
        <w:t>VoiceTech - Ứng dụng ghi âm</w:t>
      </w:r>
    </w:p>
    <w:p w14:paraId="42256135" w14:textId="77777777" w:rsidR="003D74C6" w:rsidRDefault="003D74C6" w:rsidP="00C05253">
      <w:pPr>
        <w:rPr>
          <w:rFonts w:cs="Segoe UI"/>
        </w:rPr>
      </w:pPr>
    </w:p>
    <w:p w14:paraId="08173BA2" w14:textId="6CA0E5FA" w:rsidR="008333D4" w:rsidRDefault="007973F0" w:rsidP="00C05253">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r w:rsidR="00B54943" w:rsidRPr="00B54943">
        <w:t xml:space="preserve">Android 9.0 </w:t>
      </w:r>
      <w:r w:rsidR="00B54943">
        <w:t>(</w:t>
      </w:r>
      <w:r w:rsidR="00B54943" w:rsidRPr="00B54943">
        <w:t xml:space="preserve">Android </w:t>
      </w:r>
      <w:r w:rsidR="00B54943">
        <w:t xml:space="preserve">Pie) trở lên </w:t>
      </w:r>
    </w:p>
    <w:p w14:paraId="73A390F1" w14:textId="77777777" w:rsidR="003D74C6" w:rsidRDefault="003D74C6" w:rsidP="00C05253">
      <w:pPr>
        <w:rPr>
          <w:rFonts w:cs="Segoe UI"/>
        </w:rPr>
      </w:pPr>
    </w:p>
    <w:p w14:paraId="7E57674D" w14:textId="77777777"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14:paraId="297818DB" w14:textId="1EF97619" w:rsidR="00B144D2" w:rsidRDefault="006C2F73" w:rsidP="00F805D8">
      <w:pPr>
        <w:rPr>
          <w:rFonts w:cs="Segoe UI"/>
        </w:rPr>
      </w:pPr>
      <w:r>
        <w:rPr>
          <w:rFonts w:cs="Segoe UI"/>
        </w:rPr>
        <w:t>Phần mềm giúp ghi âm một cách dễ dàng và tiện lợi, có thể nghe lại bản ghi âm trước đó ngay trong ứng dụng.</w:t>
      </w:r>
    </w:p>
    <w:p w14:paraId="633468AF" w14:textId="77777777" w:rsidR="003D74C6" w:rsidRDefault="003D74C6" w:rsidP="00F805D8">
      <w:pPr>
        <w:rPr>
          <w:rFonts w:cs="Segoe UI"/>
        </w:rPr>
      </w:pPr>
    </w:p>
    <w:p w14:paraId="60E4AB13" w14:textId="02DFB1A8" w:rsidR="00D3423F"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14:paraId="5AAF30BA" w14:textId="11F79453" w:rsidR="006C2F73" w:rsidRPr="006C2F73" w:rsidRDefault="006C2F73" w:rsidP="00C05253">
      <w:pPr>
        <w:rPr>
          <w:rFonts w:cs="Segoe UI"/>
        </w:rPr>
      </w:pPr>
      <w:r>
        <w:rPr>
          <w:rFonts w:cs="Segoe UI"/>
        </w:rPr>
        <w:t xml:space="preserve">Dự án do nhóm em phát triển với mục đích là tạo cho </w:t>
      </w:r>
      <w:r w:rsidR="00960F84">
        <w:rPr>
          <w:rFonts w:cs="Segoe UI"/>
        </w:rPr>
        <w:t>người dùng một ứng dụ ghi tâm tiện lợi để ghi âm các cuộc họp, hoặc các bài giảng để có thể nghe lại thuận tiện hơn.</w:t>
      </w:r>
    </w:p>
    <w:p w14:paraId="3F573498" w14:textId="77777777" w:rsidR="004C46C5" w:rsidRDefault="004C46C5" w:rsidP="00C05253">
      <w:pPr>
        <w:rPr>
          <w:rFonts w:cs="Segoe UI"/>
        </w:rPr>
      </w:pPr>
    </w:p>
    <w:p w14:paraId="0F896E6F" w14:textId="77777777"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14:paraId="0F26EFA9" w14:textId="46DB88F4" w:rsidR="00B31D9B" w:rsidRDefault="00960F84" w:rsidP="00C05253">
      <w:pPr>
        <w:rPr>
          <w:rFonts w:cs="Segoe UI"/>
        </w:rPr>
      </w:pPr>
      <w:r>
        <w:rPr>
          <w:rFonts w:cs="Segoe UI"/>
        </w:rPr>
        <w:t xml:space="preserve">Đối với các phần mềm đang có trên kho CHplay, các phần mềm khá chuyên nghiệp, vì thế khá khó sử dụng cho người lớn tuổi,  hoặc có nhiều chức năng làm cho khả năng tiếp cận của người dùng trở nên khó khăn. </w:t>
      </w:r>
    </w:p>
    <w:p w14:paraId="2A29D637" w14:textId="77777777" w:rsidR="00960F84" w:rsidRDefault="00960F84" w:rsidP="00C05253">
      <w:pPr>
        <w:rPr>
          <w:rFonts w:cs="Segoe UI"/>
        </w:rPr>
      </w:pPr>
      <w:r>
        <w:rPr>
          <w:rFonts w:cs="Segoe UI"/>
        </w:rPr>
        <w:lastRenderedPageBreak/>
        <w:t xml:space="preserve">Ví dụ: </w:t>
      </w:r>
    </w:p>
    <w:p w14:paraId="4E7DE499" w14:textId="778BE622" w:rsidR="00960F84" w:rsidRDefault="00AA77B9" w:rsidP="00C05253">
      <w:pPr>
        <w:rPr>
          <w:rFonts w:cs="Segoe UI"/>
        </w:rPr>
      </w:pPr>
      <w:hyperlink r:id="rId16" w:history="1">
        <w:r w:rsidR="00960F84" w:rsidRPr="00926E86">
          <w:rPr>
            <w:rStyle w:val="Siuktni"/>
            <w:rFonts w:cs="Segoe UI"/>
          </w:rPr>
          <w:t>https://play.google.com/store/apps/details?id=com.recorder.voice.nonstop</w:t>
        </w:r>
      </w:hyperlink>
      <w:r w:rsidR="00960F84">
        <w:rPr>
          <w:rFonts w:cs="Segoe UI"/>
        </w:rPr>
        <w:br/>
      </w:r>
      <w:hyperlink r:id="rId17" w:history="1">
        <w:r w:rsidR="00960F84" w:rsidRPr="00926E86">
          <w:rPr>
            <w:rStyle w:val="Siuktni"/>
            <w:rFonts w:cs="Segoe UI"/>
          </w:rPr>
          <w:t>https://play.google.com/store/apps/details?id=com.tianxingjian.superrecorder</w:t>
        </w:r>
      </w:hyperlink>
    </w:p>
    <w:p w14:paraId="6F21D998" w14:textId="1DE3A523" w:rsidR="00960F84" w:rsidRDefault="00AA77B9" w:rsidP="00C05253">
      <w:pPr>
        <w:rPr>
          <w:rFonts w:cs="Segoe UI"/>
        </w:rPr>
      </w:pPr>
      <w:hyperlink r:id="rId18" w:history="1">
        <w:r w:rsidR="00960F84" w:rsidRPr="00926E86">
          <w:rPr>
            <w:rStyle w:val="Siuktni"/>
            <w:rFonts w:cs="Segoe UI"/>
          </w:rPr>
          <w:t>https://play.google.com/store/apps/details?id=com.audiorecorder.voicerecording</w:t>
        </w:r>
      </w:hyperlink>
      <w:r w:rsidR="00960F84">
        <w:rPr>
          <w:rFonts w:cs="Segoe UI"/>
        </w:rPr>
        <w:br/>
      </w:r>
    </w:p>
    <w:p w14:paraId="63C4E781" w14:textId="77777777"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14:paraId="17881AD8" w14:textId="03E968EC" w:rsidR="00960F84" w:rsidRDefault="00960F84" w:rsidP="00C05253">
      <w:pPr>
        <w:rPr>
          <w:rFonts w:cs="Segoe UI"/>
        </w:rPr>
      </w:pPr>
      <w:r>
        <w:rPr>
          <w:rFonts w:cs="Segoe UI"/>
        </w:rPr>
        <w:t>Phầm mềm có thể ghi âm dưới nền, và có thể phá</w:t>
      </w:r>
      <w:r w:rsidR="00E704AB">
        <w:rPr>
          <w:rFonts w:cs="Segoe UI"/>
        </w:rPr>
        <w:t>t</w:t>
      </w:r>
      <w:r>
        <w:rPr>
          <w:rFonts w:cs="Segoe UI"/>
        </w:rPr>
        <w:t xml:space="preserve"> lại bản ghi âm dưới nền để có thể làm các tác vụ khác. Khi có cuộc gọi đến hoặc thực hiện cuộc gọi đi trong lúc đang ghi âm hay là lúc phát lại bản ghi âm thì sẽ tạm dừng hành động ghi âm và phát ghi âm.</w:t>
      </w:r>
    </w:p>
    <w:p w14:paraId="5738DECF" w14:textId="77777777" w:rsidR="00CC19BA" w:rsidRDefault="00CC19BA" w:rsidP="00C05253">
      <w:pPr>
        <w:rPr>
          <w:rFonts w:cs="Segoe UI"/>
        </w:rPr>
      </w:pPr>
    </w:p>
    <w:p w14:paraId="598AA114" w14:textId="72EE3771" w:rsidR="00963A2E" w:rsidRDefault="00916357" w:rsidP="00916357">
      <w:pPr>
        <w:pStyle w:val="u2"/>
        <w:numPr>
          <w:ilvl w:val="1"/>
          <w:numId w:val="12"/>
        </w:numPr>
      </w:pPr>
      <w:r>
        <w:br/>
      </w:r>
      <w:bookmarkStart w:id="2" w:name="_Toc72673121"/>
      <w:r w:rsidR="009B0005">
        <w:t>Đóng góp của các thành viên cho dự án</w:t>
      </w:r>
      <w:bookmarkEnd w:id="2"/>
    </w:p>
    <w:p w14:paraId="36525475" w14:textId="77777777" w:rsidR="00C74E8B" w:rsidRPr="00C74E8B" w:rsidRDefault="00C74E8B" w:rsidP="00C74E8B"/>
    <w:p w14:paraId="1123FD7B" w14:textId="3A4B4A22" w:rsidR="0030470D" w:rsidRPr="00224F5E" w:rsidRDefault="005A13E5" w:rsidP="00F805D8">
      <w:r w:rsidRPr="00FE3B0B">
        <w:rPr>
          <w:b/>
        </w:rPr>
        <w:t>Tỉ lệ đóng góp</w:t>
      </w:r>
    </w:p>
    <w:tbl>
      <w:tblPr>
        <w:tblStyle w:val="LiBang"/>
        <w:tblW w:w="0" w:type="auto"/>
        <w:tblInd w:w="-5" w:type="dxa"/>
        <w:tblLook w:val="04A0" w:firstRow="1" w:lastRow="0" w:firstColumn="1" w:lastColumn="0" w:noHBand="0" w:noVBand="1"/>
      </w:tblPr>
      <w:tblGrid>
        <w:gridCol w:w="715"/>
        <w:gridCol w:w="1620"/>
        <w:gridCol w:w="6665"/>
        <w:gridCol w:w="1070"/>
      </w:tblGrid>
      <w:tr w:rsidR="005A13E5" w14:paraId="246AB650" w14:textId="77777777" w:rsidTr="002B2861">
        <w:tc>
          <w:tcPr>
            <w:tcW w:w="715" w:type="dxa"/>
            <w:shd w:val="clear" w:color="auto" w:fill="000000" w:themeFill="text1"/>
          </w:tcPr>
          <w:p w14:paraId="2CC01DAB" w14:textId="77777777"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613EF59F" w14:textId="77777777"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14:paraId="4761C00F" w14:textId="77777777"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14:paraId="0C11DD7D" w14:textId="77777777"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14:paraId="22196920" w14:textId="77777777" w:rsidTr="002B2861">
        <w:tc>
          <w:tcPr>
            <w:tcW w:w="715" w:type="dxa"/>
          </w:tcPr>
          <w:p w14:paraId="2CE0F3DB" w14:textId="77777777" w:rsidR="005A13E5" w:rsidRDefault="00060B3B" w:rsidP="00060B3B">
            <w:pPr>
              <w:spacing w:before="100" w:after="100"/>
              <w:jc w:val="center"/>
            </w:pPr>
            <w:r>
              <w:t>01</w:t>
            </w:r>
          </w:p>
        </w:tc>
        <w:tc>
          <w:tcPr>
            <w:tcW w:w="1620" w:type="dxa"/>
          </w:tcPr>
          <w:p w14:paraId="4CF7D566" w14:textId="18DD333A" w:rsidR="005A13E5" w:rsidRDefault="006C2F73" w:rsidP="00091396">
            <w:pPr>
              <w:spacing w:before="100" w:after="100"/>
            </w:pPr>
            <w:r>
              <w:t>19424049</w:t>
            </w:r>
          </w:p>
        </w:tc>
        <w:tc>
          <w:tcPr>
            <w:tcW w:w="6665" w:type="dxa"/>
          </w:tcPr>
          <w:p w14:paraId="5AC296C6" w14:textId="665C5789" w:rsidR="005A13E5" w:rsidRDefault="006C2F73" w:rsidP="00091396">
            <w:pPr>
              <w:spacing w:before="100" w:after="100"/>
            </w:pPr>
            <w:r>
              <w:t>Nguyễn Thị Thanh Thuỷ</w:t>
            </w:r>
          </w:p>
        </w:tc>
        <w:tc>
          <w:tcPr>
            <w:tcW w:w="1070" w:type="dxa"/>
          </w:tcPr>
          <w:p w14:paraId="761F1945" w14:textId="6676F46E" w:rsidR="005A13E5" w:rsidRDefault="00E704AB" w:rsidP="00091396">
            <w:pPr>
              <w:spacing w:before="100" w:after="100"/>
            </w:pPr>
            <w:r>
              <w:t>5</w:t>
            </w:r>
            <w:r w:rsidR="00224F5E">
              <w:t>0%</w:t>
            </w:r>
          </w:p>
        </w:tc>
      </w:tr>
      <w:tr w:rsidR="005A13E5" w14:paraId="5C27BA2E" w14:textId="77777777" w:rsidTr="002B2861">
        <w:tc>
          <w:tcPr>
            <w:tcW w:w="715" w:type="dxa"/>
            <w:tcBorders>
              <w:bottom w:val="single" w:sz="4" w:space="0" w:color="auto"/>
            </w:tcBorders>
          </w:tcPr>
          <w:p w14:paraId="43E2AA3F" w14:textId="77777777" w:rsidR="005A13E5" w:rsidRDefault="00060B3B" w:rsidP="00060B3B">
            <w:pPr>
              <w:spacing w:before="100" w:after="100"/>
              <w:jc w:val="center"/>
            </w:pPr>
            <w:r>
              <w:t>02</w:t>
            </w:r>
          </w:p>
        </w:tc>
        <w:tc>
          <w:tcPr>
            <w:tcW w:w="1620" w:type="dxa"/>
            <w:tcBorders>
              <w:bottom w:val="single" w:sz="4" w:space="0" w:color="auto"/>
            </w:tcBorders>
          </w:tcPr>
          <w:p w14:paraId="69AA0083" w14:textId="606F4879" w:rsidR="005A13E5" w:rsidRDefault="006C2F73" w:rsidP="00091396">
            <w:pPr>
              <w:spacing w:before="100" w:after="100"/>
            </w:pPr>
            <w:r>
              <w:t>19424052</w:t>
            </w:r>
          </w:p>
        </w:tc>
        <w:tc>
          <w:tcPr>
            <w:tcW w:w="6665" w:type="dxa"/>
          </w:tcPr>
          <w:p w14:paraId="39E28253" w14:textId="32DCE003" w:rsidR="005A13E5" w:rsidRDefault="006C2F73" w:rsidP="00091396">
            <w:pPr>
              <w:spacing w:before="100" w:after="100"/>
            </w:pPr>
            <w:r>
              <w:t>Hà Minh Bảo Toàn</w:t>
            </w:r>
          </w:p>
        </w:tc>
        <w:tc>
          <w:tcPr>
            <w:tcW w:w="1070" w:type="dxa"/>
          </w:tcPr>
          <w:p w14:paraId="41AE70BC" w14:textId="268CBF00" w:rsidR="005A13E5" w:rsidRDefault="00E704AB" w:rsidP="00091396">
            <w:pPr>
              <w:spacing w:before="100" w:after="100"/>
            </w:pPr>
            <w:r>
              <w:t>5</w:t>
            </w:r>
            <w:r w:rsidR="00224F5E">
              <w:t>0%</w:t>
            </w:r>
          </w:p>
        </w:tc>
      </w:tr>
      <w:tr w:rsidR="005A13E5" w14:paraId="3A83CE3F" w14:textId="77777777" w:rsidTr="002B2861">
        <w:tc>
          <w:tcPr>
            <w:tcW w:w="715" w:type="dxa"/>
            <w:tcBorders>
              <w:left w:val="nil"/>
              <w:bottom w:val="nil"/>
              <w:right w:val="nil"/>
            </w:tcBorders>
          </w:tcPr>
          <w:p w14:paraId="7B1E6766" w14:textId="77777777" w:rsidR="005A13E5" w:rsidRDefault="005A13E5" w:rsidP="00091396">
            <w:pPr>
              <w:spacing w:before="100" w:after="100"/>
            </w:pPr>
          </w:p>
        </w:tc>
        <w:tc>
          <w:tcPr>
            <w:tcW w:w="1620" w:type="dxa"/>
            <w:tcBorders>
              <w:left w:val="nil"/>
              <w:bottom w:val="nil"/>
            </w:tcBorders>
          </w:tcPr>
          <w:p w14:paraId="5871BB73" w14:textId="77777777" w:rsidR="005A13E5" w:rsidRDefault="005A13E5" w:rsidP="00091396">
            <w:pPr>
              <w:spacing w:before="100" w:after="100"/>
            </w:pPr>
          </w:p>
        </w:tc>
        <w:tc>
          <w:tcPr>
            <w:tcW w:w="6665" w:type="dxa"/>
            <w:shd w:val="clear" w:color="auto" w:fill="808080" w:themeFill="background1" w:themeFillShade="80"/>
          </w:tcPr>
          <w:p w14:paraId="1E310D4F" w14:textId="77777777"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14:paraId="5AD86411" w14:textId="77777777" w:rsidR="005A13E5" w:rsidRPr="00060B3B" w:rsidRDefault="00060B3B" w:rsidP="002B2861">
            <w:pPr>
              <w:spacing w:before="100" w:after="100"/>
              <w:jc w:val="center"/>
              <w:rPr>
                <w:color w:val="FFFFFF" w:themeColor="background1"/>
              </w:rPr>
            </w:pPr>
            <w:r w:rsidRPr="00060B3B">
              <w:rPr>
                <w:color w:val="FFFFFF" w:themeColor="background1"/>
              </w:rPr>
              <w:t>100%</w:t>
            </w:r>
          </w:p>
        </w:tc>
      </w:tr>
    </w:tbl>
    <w:p w14:paraId="6D8C1A34" w14:textId="6E62470E" w:rsidR="00692955" w:rsidRDefault="00692955" w:rsidP="00F805D8"/>
    <w:p w14:paraId="4B4CD7DA" w14:textId="77777777" w:rsidR="00692955" w:rsidRDefault="00692955">
      <w:r>
        <w:br w:type="page"/>
      </w:r>
    </w:p>
    <w:p w14:paraId="51EC3962" w14:textId="77777777" w:rsidR="002778AC" w:rsidRDefault="002778AC" w:rsidP="00F805D8"/>
    <w:p w14:paraId="32D63C7F" w14:textId="77777777" w:rsidR="002778AC" w:rsidRDefault="002778AC" w:rsidP="00F805D8"/>
    <w:p w14:paraId="5FDB9480" w14:textId="77777777" w:rsidR="002778AC" w:rsidRDefault="002778AC" w:rsidP="00F805D8">
      <w:r w:rsidRPr="00FE3B0B">
        <w:rPr>
          <w:b/>
        </w:rPr>
        <w:t>Chi tiết các công việc đã thực hiện</w:t>
      </w:r>
    </w:p>
    <w:p w14:paraId="05DCCD78" w14:textId="77777777"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14:paraId="02C31557" w14:textId="77777777" w:rsidR="00E16240" w:rsidRPr="00F805D8" w:rsidRDefault="00E16240" w:rsidP="00F805D8"/>
    <w:tbl>
      <w:tblPr>
        <w:tblStyle w:val="LiBang"/>
        <w:tblW w:w="9805" w:type="dxa"/>
        <w:tblLook w:val="04A0" w:firstRow="1" w:lastRow="0" w:firstColumn="1" w:lastColumn="0" w:noHBand="0" w:noVBand="1"/>
      </w:tblPr>
      <w:tblGrid>
        <w:gridCol w:w="715"/>
        <w:gridCol w:w="2790"/>
        <w:gridCol w:w="4770"/>
        <w:gridCol w:w="1530"/>
      </w:tblGrid>
      <w:tr w:rsidR="00F805D8" w14:paraId="1644EB7F" w14:textId="77777777" w:rsidTr="00454999">
        <w:tc>
          <w:tcPr>
            <w:tcW w:w="715" w:type="dxa"/>
            <w:shd w:val="clear" w:color="auto" w:fill="000000" w:themeFill="text1"/>
          </w:tcPr>
          <w:p w14:paraId="11166C8C" w14:textId="77777777"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2790" w:type="dxa"/>
            <w:shd w:val="clear" w:color="auto" w:fill="000000" w:themeFill="text1"/>
          </w:tcPr>
          <w:p w14:paraId="244EE458" w14:textId="77777777"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4770" w:type="dxa"/>
            <w:shd w:val="clear" w:color="auto" w:fill="000000" w:themeFill="text1"/>
          </w:tcPr>
          <w:p w14:paraId="019AD844" w14:textId="77777777"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1530" w:type="dxa"/>
            <w:shd w:val="clear" w:color="auto" w:fill="000000" w:themeFill="text1"/>
          </w:tcPr>
          <w:p w14:paraId="2C676971" w14:textId="77777777"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D463A3" w14:paraId="40EA060E" w14:textId="77777777" w:rsidTr="00454999">
        <w:tc>
          <w:tcPr>
            <w:tcW w:w="715" w:type="dxa"/>
          </w:tcPr>
          <w:p w14:paraId="6D0B2523" w14:textId="465AB1D0" w:rsidR="00D463A3" w:rsidRDefault="00D463A3" w:rsidP="004D0957">
            <w:pPr>
              <w:spacing w:before="100" w:after="100"/>
              <w:jc w:val="center"/>
            </w:pPr>
            <w:r>
              <w:t>1</w:t>
            </w:r>
          </w:p>
        </w:tc>
        <w:tc>
          <w:tcPr>
            <w:tcW w:w="2790" w:type="dxa"/>
            <w:vMerge w:val="restart"/>
            <w:vAlign w:val="center"/>
          </w:tcPr>
          <w:p w14:paraId="5F9CA889" w14:textId="24FA3C12" w:rsidR="00D463A3" w:rsidRDefault="00D463A3" w:rsidP="00454999">
            <w:pPr>
              <w:spacing w:before="100" w:after="100"/>
              <w:jc w:val="center"/>
            </w:pPr>
            <w:r>
              <w:t>Hà Minh Bảo Toàn</w:t>
            </w:r>
          </w:p>
        </w:tc>
        <w:tc>
          <w:tcPr>
            <w:tcW w:w="4770" w:type="dxa"/>
          </w:tcPr>
          <w:p w14:paraId="17FA78E6" w14:textId="36A4A22F" w:rsidR="00D463A3" w:rsidRDefault="00D463A3" w:rsidP="004D0957">
            <w:pPr>
              <w:spacing w:before="100" w:after="100"/>
            </w:pPr>
            <w:r>
              <w:t>Chức năng thu âm.</w:t>
            </w:r>
          </w:p>
        </w:tc>
        <w:tc>
          <w:tcPr>
            <w:tcW w:w="1530" w:type="dxa"/>
          </w:tcPr>
          <w:p w14:paraId="7EFCBCF5" w14:textId="77777777" w:rsidR="00D463A3" w:rsidRDefault="00D463A3" w:rsidP="004D0957">
            <w:pPr>
              <w:spacing w:before="100" w:after="100"/>
            </w:pPr>
          </w:p>
        </w:tc>
      </w:tr>
      <w:tr w:rsidR="00D463A3" w14:paraId="39309F09" w14:textId="77777777" w:rsidTr="00454999">
        <w:tc>
          <w:tcPr>
            <w:tcW w:w="715" w:type="dxa"/>
          </w:tcPr>
          <w:p w14:paraId="6CF71515" w14:textId="7C209387" w:rsidR="00D463A3" w:rsidRDefault="00D463A3" w:rsidP="004D0957">
            <w:pPr>
              <w:spacing w:before="100" w:after="100"/>
              <w:jc w:val="center"/>
            </w:pPr>
            <w:r>
              <w:t>2</w:t>
            </w:r>
          </w:p>
        </w:tc>
        <w:tc>
          <w:tcPr>
            <w:tcW w:w="2790" w:type="dxa"/>
            <w:vMerge/>
          </w:tcPr>
          <w:p w14:paraId="5DF0CA34" w14:textId="77777777" w:rsidR="00D463A3" w:rsidRDefault="00D463A3" w:rsidP="004D0957">
            <w:pPr>
              <w:spacing w:before="100" w:after="100"/>
            </w:pPr>
          </w:p>
        </w:tc>
        <w:tc>
          <w:tcPr>
            <w:tcW w:w="4770" w:type="dxa"/>
          </w:tcPr>
          <w:p w14:paraId="798A053A" w14:textId="67C61F1E" w:rsidR="00D463A3" w:rsidRDefault="00D463A3" w:rsidP="004D0957">
            <w:pPr>
              <w:spacing w:before="100" w:after="100"/>
            </w:pPr>
            <w:r>
              <w:t>Chức năng tạm dừng thu âm.</w:t>
            </w:r>
          </w:p>
        </w:tc>
        <w:tc>
          <w:tcPr>
            <w:tcW w:w="1530" w:type="dxa"/>
          </w:tcPr>
          <w:p w14:paraId="3EF78831" w14:textId="77777777" w:rsidR="00D463A3" w:rsidRDefault="00D463A3" w:rsidP="004D0957">
            <w:pPr>
              <w:spacing w:before="100" w:after="100"/>
            </w:pPr>
          </w:p>
        </w:tc>
      </w:tr>
      <w:tr w:rsidR="00D463A3" w14:paraId="6E697318" w14:textId="77777777" w:rsidTr="00454999">
        <w:tc>
          <w:tcPr>
            <w:tcW w:w="715" w:type="dxa"/>
          </w:tcPr>
          <w:p w14:paraId="1951F0F1" w14:textId="08C89DD4" w:rsidR="00D463A3" w:rsidRDefault="00D463A3" w:rsidP="004D0957">
            <w:pPr>
              <w:spacing w:before="100" w:after="100"/>
              <w:jc w:val="center"/>
            </w:pPr>
            <w:r>
              <w:t>3</w:t>
            </w:r>
          </w:p>
        </w:tc>
        <w:tc>
          <w:tcPr>
            <w:tcW w:w="2790" w:type="dxa"/>
            <w:vMerge/>
          </w:tcPr>
          <w:p w14:paraId="77950AC4" w14:textId="77777777" w:rsidR="00D463A3" w:rsidRDefault="00D463A3" w:rsidP="004D0957">
            <w:pPr>
              <w:spacing w:before="100" w:after="100"/>
            </w:pPr>
          </w:p>
        </w:tc>
        <w:tc>
          <w:tcPr>
            <w:tcW w:w="4770" w:type="dxa"/>
          </w:tcPr>
          <w:p w14:paraId="2BCAEA67" w14:textId="0F771DFD" w:rsidR="00D463A3" w:rsidRDefault="00D463A3" w:rsidP="004D0957">
            <w:pPr>
              <w:spacing w:before="100" w:after="100"/>
            </w:pPr>
            <w:r>
              <w:t>Chức năng hoàn tất thu âm.</w:t>
            </w:r>
          </w:p>
        </w:tc>
        <w:tc>
          <w:tcPr>
            <w:tcW w:w="1530" w:type="dxa"/>
          </w:tcPr>
          <w:p w14:paraId="228F4C29" w14:textId="77777777" w:rsidR="00D463A3" w:rsidRDefault="00D463A3" w:rsidP="004D0957">
            <w:pPr>
              <w:spacing w:before="100" w:after="100"/>
            </w:pPr>
          </w:p>
        </w:tc>
      </w:tr>
      <w:tr w:rsidR="00D463A3" w14:paraId="728653BF" w14:textId="77777777" w:rsidTr="00454999">
        <w:tc>
          <w:tcPr>
            <w:tcW w:w="715" w:type="dxa"/>
          </w:tcPr>
          <w:p w14:paraId="5E715461" w14:textId="135B8431" w:rsidR="00D463A3" w:rsidRDefault="00D463A3" w:rsidP="004D0957">
            <w:pPr>
              <w:spacing w:before="100" w:after="100"/>
              <w:jc w:val="center"/>
            </w:pPr>
            <w:r>
              <w:t>4</w:t>
            </w:r>
          </w:p>
        </w:tc>
        <w:tc>
          <w:tcPr>
            <w:tcW w:w="2790" w:type="dxa"/>
            <w:vMerge/>
          </w:tcPr>
          <w:p w14:paraId="3CBF0666" w14:textId="77777777" w:rsidR="00D463A3" w:rsidRDefault="00D463A3" w:rsidP="004D0957">
            <w:pPr>
              <w:spacing w:before="100" w:after="100"/>
            </w:pPr>
          </w:p>
        </w:tc>
        <w:tc>
          <w:tcPr>
            <w:tcW w:w="4770" w:type="dxa"/>
          </w:tcPr>
          <w:p w14:paraId="076545E2" w14:textId="3003739D" w:rsidR="00D463A3" w:rsidRDefault="00D463A3" w:rsidP="004D0957">
            <w:pPr>
              <w:spacing w:before="100" w:after="100"/>
            </w:pPr>
            <w:r>
              <w:t>Chức năng nghe lại bản ghi âm.</w:t>
            </w:r>
          </w:p>
        </w:tc>
        <w:tc>
          <w:tcPr>
            <w:tcW w:w="1530" w:type="dxa"/>
          </w:tcPr>
          <w:p w14:paraId="5336A5E0" w14:textId="77777777" w:rsidR="00D463A3" w:rsidRDefault="00D463A3" w:rsidP="004D0957">
            <w:pPr>
              <w:spacing w:before="100" w:after="100"/>
            </w:pPr>
          </w:p>
        </w:tc>
      </w:tr>
      <w:tr w:rsidR="00D463A3" w14:paraId="42027FB3" w14:textId="77777777" w:rsidTr="00454999">
        <w:tc>
          <w:tcPr>
            <w:tcW w:w="715" w:type="dxa"/>
          </w:tcPr>
          <w:p w14:paraId="2647AA45" w14:textId="38EB0BCA" w:rsidR="00D463A3" w:rsidRDefault="00D463A3" w:rsidP="004D0957">
            <w:pPr>
              <w:spacing w:before="100" w:after="100"/>
              <w:jc w:val="center"/>
            </w:pPr>
            <w:r>
              <w:t>5</w:t>
            </w:r>
          </w:p>
        </w:tc>
        <w:tc>
          <w:tcPr>
            <w:tcW w:w="2790" w:type="dxa"/>
            <w:vMerge/>
          </w:tcPr>
          <w:p w14:paraId="265BD17D" w14:textId="77777777" w:rsidR="00D463A3" w:rsidRDefault="00D463A3" w:rsidP="004D0957">
            <w:pPr>
              <w:spacing w:before="100" w:after="100"/>
            </w:pPr>
          </w:p>
        </w:tc>
        <w:tc>
          <w:tcPr>
            <w:tcW w:w="4770" w:type="dxa"/>
          </w:tcPr>
          <w:p w14:paraId="2B8079A2" w14:textId="7FD88216" w:rsidR="00D463A3" w:rsidRDefault="00D463A3" w:rsidP="004D0957">
            <w:pPr>
              <w:spacing w:before="100" w:after="100"/>
            </w:pPr>
            <w:r>
              <w:t>Chức năng nghe bản ghi âm tiếp theo.</w:t>
            </w:r>
          </w:p>
        </w:tc>
        <w:tc>
          <w:tcPr>
            <w:tcW w:w="1530" w:type="dxa"/>
          </w:tcPr>
          <w:p w14:paraId="7AC711CB" w14:textId="77777777" w:rsidR="00D463A3" w:rsidRDefault="00D463A3" w:rsidP="004D0957">
            <w:pPr>
              <w:spacing w:before="100" w:after="100"/>
            </w:pPr>
          </w:p>
        </w:tc>
      </w:tr>
      <w:tr w:rsidR="00D463A3" w14:paraId="25707105" w14:textId="77777777" w:rsidTr="00454999">
        <w:tc>
          <w:tcPr>
            <w:tcW w:w="715" w:type="dxa"/>
          </w:tcPr>
          <w:p w14:paraId="74E9BFAE" w14:textId="2C3022DE" w:rsidR="00D463A3" w:rsidRDefault="00D463A3" w:rsidP="004D0957">
            <w:pPr>
              <w:spacing w:before="100" w:after="100"/>
              <w:jc w:val="center"/>
            </w:pPr>
            <w:r>
              <w:t>6</w:t>
            </w:r>
          </w:p>
        </w:tc>
        <w:tc>
          <w:tcPr>
            <w:tcW w:w="2790" w:type="dxa"/>
            <w:vMerge/>
          </w:tcPr>
          <w:p w14:paraId="466B6541" w14:textId="77777777" w:rsidR="00D463A3" w:rsidRDefault="00D463A3" w:rsidP="004D0957">
            <w:pPr>
              <w:spacing w:before="100" w:after="100"/>
            </w:pPr>
          </w:p>
        </w:tc>
        <w:tc>
          <w:tcPr>
            <w:tcW w:w="4770" w:type="dxa"/>
          </w:tcPr>
          <w:p w14:paraId="21184FF3" w14:textId="4FA1737E" w:rsidR="00D463A3" w:rsidRDefault="00D463A3" w:rsidP="004D0957">
            <w:pPr>
              <w:spacing w:before="100" w:after="100"/>
            </w:pPr>
            <w:r>
              <w:t>Chức năng nghe bản ghi âm trước đó.</w:t>
            </w:r>
          </w:p>
        </w:tc>
        <w:tc>
          <w:tcPr>
            <w:tcW w:w="1530" w:type="dxa"/>
          </w:tcPr>
          <w:p w14:paraId="3CBFCEE1" w14:textId="77777777" w:rsidR="00D463A3" w:rsidRDefault="00D463A3" w:rsidP="004D0957">
            <w:pPr>
              <w:spacing w:before="100" w:after="100"/>
            </w:pPr>
          </w:p>
        </w:tc>
      </w:tr>
      <w:tr w:rsidR="00D463A3" w14:paraId="2F69773C" w14:textId="77777777" w:rsidTr="00454999">
        <w:tc>
          <w:tcPr>
            <w:tcW w:w="715" w:type="dxa"/>
          </w:tcPr>
          <w:p w14:paraId="65AC9A24" w14:textId="4DB67A5C" w:rsidR="00D463A3" w:rsidRDefault="00D463A3" w:rsidP="004D0957">
            <w:pPr>
              <w:spacing w:before="100" w:after="100"/>
              <w:jc w:val="center"/>
            </w:pPr>
            <w:r>
              <w:t>7</w:t>
            </w:r>
          </w:p>
        </w:tc>
        <w:tc>
          <w:tcPr>
            <w:tcW w:w="2790" w:type="dxa"/>
            <w:vMerge/>
          </w:tcPr>
          <w:p w14:paraId="29A2424D" w14:textId="77777777" w:rsidR="00D463A3" w:rsidRDefault="00D463A3" w:rsidP="004D0957">
            <w:pPr>
              <w:spacing w:before="100" w:after="100"/>
            </w:pPr>
          </w:p>
        </w:tc>
        <w:tc>
          <w:tcPr>
            <w:tcW w:w="4770" w:type="dxa"/>
          </w:tcPr>
          <w:p w14:paraId="50D65B0A" w14:textId="4E59370B" w:rsidR="00D463A3" w:rsidRDefault="00D463A3" w:rsidP="004D0957">
            <w:pPr>
              <w:spacing w:before="100" w:after="100"/>
            </w:pPr>
            <w:r>
              <w:t>Chức năng hiển thị tất cả bản ghi âm.</w:t>
            </w:r>
          </w:p>
        </w:tc>
        <w:tc>
          <w:tcPr>
            <w:tcW w:w="1530" w:type="dxa"/>
          </w:tcPr>
          <w:p w14:paraId="4A6F6B05" w14:textId="77777777" w:rsidR="00D463A3" w:rsidRDefault="00D463A3" w:rsidP="004D0957">
            <w:pPr>
              <w:spacing w:before="100" w:after="100"/>
            </w:pPr>
          </w:p>
        </w:tc>
      </w:tr>
      <w:tr w:rsidR="00D463A3" w14:paraId="5DC1E518" w14:textId="77777777" w:rsidTr="00454999">
        <w:tc>
          <w:tcPr>
            <w:tcW w:w="715" w:type="dxa"/>
          </w:tcPr>
          <w:p w14:paraId="7C0FF928" w14:textId="6C8101D9" w:rsidR="00D463A3" w:rsidRDefault="00D463A3" w:rsidP="004D0957">
            <w:pPr>
              <w:spacing w:before="100" w:after="100"/>
              <w:jc w:val="center"/>
            </w:pPr>
            <w:r>
              <w:t>8</w:t>
            </w:r>
          </w:p>
        </w:tc>
        <w:tc>
          <w:tcPr>
            <w:tcW w:w="2790" w:type="dxa"/>
            <w:vMerge/>
          </w:tcPr>
          <w:p w14:paraId="0BD674DC" w14:textId="77777777" w:rsidR="00D463A3" w:rsidRDefault="00D463A3" w:rsidP="004D0957">
            <w:pPr>
              <w:spacing w:before="100" w:after="100"/>
            </w:pPr>
          </w:p>
        </w:tc>
        <w:tc>
          <w:tcPr>
            <w:tcW w:w="4770" w:type="dxa"/>
          </w:tcPr>
          <w:p w14:paraId="3D4DE32E" w14:textId="4E0C7109" w:rsidR="00D463A3" w:rsidRDefault="00D463A3" w:rsidP="004D0957">
            <w:pPr>
              <w:spacing w:before="100" w:after="100"/>
            </w:pPr>
            <w:r>
              <w:t>Chức năng hiển thị thời gian ghi âm.</w:t>
            </w:r>
          </w:p>
        </w:tc>
        <w:tc>
          <w:tcPr>
            <w:tcW w:w="1530" w:type="dxa"/>
          </w:tcPr>
          <w:p w14:paraId="70112B95" w14:textId="77777777" w:rsidR="00D463A3" w:rsidRDefault="00D463A3" w:rsidP="004D0957">
            <w:pPr>
              <w:spacing w:before="100" w:after="100"/>
            </w:pPr>
          </w:p>
        </w:tc>
      </w:tr>
      <w:tr w:rsidR="00D463A3" w14:paraId="7DB5DFA1" w14:textId="77777777" w:rsidTr="00E704AB">
        <w:trPr>
          <w:trHeight w:val="710"/>
        </w:trPr>
        <w:tc>
          <w:tcPr>
            <w:tcW w:w="715" w:type="dxa"/>
          </w:tcPr>
          <w:p w14:paraId="24BAA876" w14:textId="191F0D75" w:rsidR="00D463A3" w:rsidRDefault="00D463A3" w:rsidP="004D0957">
            <w:pPr>
              <w:jc w:val="center"/>
            </w:pPr>
            <w:r>
              <w:t>9</w:t>
            </w:r>
          </w:p>
        </w:tc>
        <w:tc>
          <w:tcPr>
            <w:tcW w:w="2790" w:type="dxa"/>
            <w:vMerge/>
          </w:tcPr>
          <w:p w14:paraId="27DD8DF0" w14:textId="77777777" w:rsidR="00D463A3" w:rsidRDefault="00D463A3" w:rsidP="004D0957"/>
        </w:tc>
        <w:tc>
          <w:tcPr>
            <w:tcW w:w="4770" w:type="dxa"/>
          </w:tcPr>
          <w:p w14:paraId="799AE635" w14:textId="288FE143" w:rsidR="00D463A3" w:rsidRDefault="00D463A3" w:rsidP="004D0957">
            <w:r>
              <w:t>Chức năng bắt sự kiện Phone (broadcast receiver) cho ghi âm</w:t>
            </w:r>
          </w:p>
        </w:tc>
        <w:tc>
          <w:tcPr>
            <w:tcW w:w="1530" w:type="dxa"/>
          </w:tcPr>
          <w:p w14:paraId="467E7E08" w14:textId="77777777" w:rsidR="00D463A3" w:rsidRDefault="00D463A3" w:rsidP="004D0957"/>
        </w:tc>
      </w:tr>
      <w:tr w:rsidR="00454999" w14:paraId="5C1DE14E" w14:textId="77777777" w:rsidTr="00454999">
        <w:tc>
          <w:tcPr>
            <w:tcW w:w="715" w:type="dxa"/>
          </w:tcPr>
          <w:p w14:paraId="727EAE32" w14:textId="35B0424A" w:rsidR="00454999" w:rsidRDefault="00D463A3" w:rsidP="004D0957">
            <w:pPr>
              <w:spacing w:before="100" w:after="100"/>
              <w:jc w:val="center"/>
            </w:pPr>
            <w:r>
              <w:t>10</w:t>
            </w:r>
          </w:p>
        </w:tc>
        <w:tc>
          <w:tcPr>
            <w:tcW w:w="2790" w:type="dxa"/>
            <w:vMerge w:val="restart"/>
            <w:vAlign w:val="center"/>
          </w:tcPr>
          <w:p w14:paraId="00EDA443" w14:textId="749AF0B9" w:rsidR="00454999" w:rsidRDefault="00454999" w:rsidP="00454999">
            <w:pPr>
              <w:spacing w:before="100" w:after="100"/>
              <w:jc w:val="center"/>
            </w:pPr>
            <w:r>
              <w:t>Nguyễn Thị Thanh Thuỷ</w:t>
            </w:r>
          </w:p>
        </w:tc>
        <w:tc>
          <w:tcPr>
            <w:tcW w:w="4770" w:type="dxa"/>
          </w:tcPr>
          <w:p w14:paraId="37C347A0" w14:textId="24CE057B" w:rsidR="00454999" w:rsidRDefault="00D463A3" w:rsidP="004D0957">
            <w:pPr>
              <w:spacing w:before="100" w:after="100"/>
            </w:pPr>
            <w:r>
              <w:t xml:space="preserve">Chức năng bắt sự kiện </w:t>
            </w:r>
            <w:r>
              <w:t>Phone và sử dụng background service</w:t>
            </w:r>
            <w:r>
              <w:t xml:space="preserve"> cho </w:t>
            </w:r>
            <w:r>
              <w:t>file ghi âm</w:t>
            </w:r>
          </w:p>
        </w:tc>
        <w:tc>
          <w:tcPr>
            <w:tcW w:w="1530" w:type="dxa"/>
          </w:tcPr>
          <w:p w14:paraId="599FA230" w14:textId="77777777" w:rsidR="00454999" w:rsidRDefault="00454999" w:rsidP="004D0957">
            <w:pPr>
              <w:spacing w:before="100" w:after="100"/>
            </w:pPr>
          </w:p>
        </w:tc>
      </w:tr>
      <w:tr w:rsidR="00D463A3" w14:paraId="234B7280" w14:textId="77777777" w:rsidTr="00454999">
        <w:tc>
          <w:tcPr>
            <w:tcW w:w="715" w:type="dxa"/>
          </w:tcPr>
          <w:p w14:paraId="693E670B" w14:textId="63B50DF0" w:rsidR="00D463A3" w:rsidRDefault="00D463A3" w:rsidP="004D0957">
            <w:pPr>
              <w:jc w:val="center"/>
            </w:pPr>
            <w:r>
              <w:t>11</w:t>
            </w:r>
          </w:p>
        </w:tc>
        <w:tc>
          <w:tcPr>
            <w:tcW w:w="2790" w:type="dxa"/>
            <w:vMerge/>
            <w:vAlign w:val="center"/>
          </w:tcPr>
          <w:p w14:paraId="1A040E94" w14:textId="77777777" w:rsidR="00D463A3" w:rsidRDefault="00D463A3" w:rsidP="00454999">
            <w:pPr>
              <w:jc w:val="center"/>
            </w:pPr>
          </w:p>
        </w:tc>
        <w:tc>
          <w:tcPr>
            <w:tcW w:w="4770" w:type="dxa"/>
          </w:tcPr>
          <w:p w14:paraId="28B007BA" w14:textId="3EEFAF48" w:rsidR="00D463A3" w:rsidRDefault="00D463A3" w:rsidP="004D0957">
            <w:r>
              <w:t>Chức năng tạm dừng ghi âm khi có cuộc gọi đến.</w:t>
            </w:r>
          </w:p>
        </w:tc>
        <w:tc>
          <w:tcPr>
            <w:tcW w:w="1530" w:type="dxa"/>
          </w:tcPr>
          <w:p w14:paraId="04253ABF" w14:textId="77777777" w:rsidR="00D463A3" w:rsidRDefault="00D463A3" w:rsidP="004D0957"/>
        </w:tc>
      </w:tr>
      <w:tr w:rsidR="00454999" w14:paraId="7B374DE7" w14:textId="77777777" w:rsidTr="00454999">
        <w:tc>
          <w:tcPr>
            <w:tcW w:w="715" w:type="dxa"/>
          </w:tcPr>
          <w:p w14:paraId="01594D53" w14:textId="0FC486DD" w:rsidR="00454999" w:rsidRDefault="00D463A3" w:rsidP="004D0957">
            <w:pPr>
              <w:spacing w:before="100" w:after="100"/>
              <w:jc w:val="center"/>
            </w:pPr>
            <w:r>
              <w:t>12</w:t>
            </w:r>
          </w:p>
        </w:tc>
        <w:tc>
          <w:tcPr>
            <w:tcW w:w="2790" w:type="dxa"/>
            <w:vMerge/>
            <w:vAlign w:val="center"/>
          </w:tcPr>
          <w:p w14:paraId="59F8106A" w14:textId="77777777" w:rsidR="00454999" w:rsidRDefault="00454999" w:rsidP="00454999">
            <w:pPr>
              <w:spacing w:before="100" w:after="100"/>
              <w:jc w:val="center"/>
            </w:pPr>
          </w:p>
        </w:tc>
        <w:tc>
          <w:tcPr>
            <w:tcW w:w="4770" w:type="dxa"/>
          </w:tcPr>
          <w:p w14:paraId="1C9A933E" w14:textId="671C91A6" w:rsidR="00454999" w:rsidRDefault="00D6588E" w:rsidP="004D0957">
            <w:pPr>
              <w:spacing w:before="100" w:after="100"/>
            </w:pPr>
            <w:r>
              <w:t>Chức năng tạm dừng ghi âm khi thực hiện cuộc gọi.</w:t>
            </w:r>
          </w:p>
        </w:tc>
        <w:tc>
          <w:tcPr>
            <w:tcW w:w="1530" w:type="dxa"/>
          </w:tcPr>
          <w:p w14:paraId="710F8391" w14:textId="77777777" w:rsidR="00454999" w:rsidRDefault="00454999" w:rsidP="004D0957">
            <w:pPr>
              <w:spacing w:before="100" w:after="100"/>
            </w:pPr>
          </w:p>
        </w:tc>
      </w:tr>
      <w:tr w:rsidR="00454999" w14:paraId="6B042334" w14:textId="77777777" w:rsidTr="00454999">
        <w:tc>
          <w:tcPr>
            <w:tcW w:w="715" w:type="dxa"/>
          </w:tcPr>
          <w:p w14:paraId="13B49D6B" w14:textId="3C017724" w:rsidR="00454999" w:rsidRDefault="00454999" w:rsidP="004D0957">
            <w:pPr>
              <w:spacing w:before="100" w:after="100"/>
              <w:jc w:val="center"/>
            </w:pPr>
            <w:r>
              <w:t>1</w:t>
            </w:r>
            <w:r w:rsidR="00D463A3">
              <w:t>3</w:t>
            </w:r>
          </w:p>
        </w:tc>
        <w:tc>
          <w:tcPr>
            <w:tcW w:w="2790" w:type="dxa"/>
            <w:vMerge/>
            <w:vAlign w:val="center"/>
          </w:tcPr>
          <w:p w14:paraId="1307C726" w14:textId="77777777" w:rsidR="00454999" w:rsidRDefault="00454999" w:rsidP="00454999">
            <w:pPr>
              <w:spacing w:before="100" w:after="100"/>
              <w:jc w:val="center"/>
            </w:pPr>
          </w:p>
        </w:tc>
        <w:tc>
          <w:tcPr>
            <w:tcW w:w="4770" w:type="dxa"/>
          </w:tcPr>
          <w:p w14:paraId="2C6FB5E7" w14:textId="34C4D3AE" w:rsidR="00454999" w:rsidRDefault="00D6588E" w:rsidP="004D0957">
            <w:pPr>
              <w:spacing w:before="100" w:after="100"/>
            </w:pPr>
            <w:r>
              <w:t>Chức năng tạm dừng nghe bản ghi âm khi có cuộc gọi đến</w:t>
            </w:r>
            <w:r w:rsidR="00D1624F">
              <w:t>.</w:t>
            </w:r>
          </w:p>
        </w:tc>
        <w:tc>
          <w:tcPr>
            <w:tcW w:w="1530" w:type="dxa"/>
          </w:tcPr>
          <w:p w14:paraId="54A22221" w14:textId="77777777" w:rsidR="00454999" w:rsidRDefault="00454999" w:rsidP="004D0957">
            <w:pPr>
              <w:spacing w:before="100" w:after="100"/>
            </w:pPr>
          </w:p>
        </w:tc>
      </w:tr>
      <w:tr w:rsidR="00454999" w14:paraId="2363D4C0" w14:textId="77777777" w:rsidTr="00454999">
        <w:tc>
          <w:tcPr>
            <w:tcW w:w="715" w:type="dxa"/>
          </w:tcPr>
          <w:p w14:paraId="18C76C37" w14:textId="1D9950F4" w:rsidR="00454999" w:rsidRDefault="00454999" w:rsidP="004D0957">
            <w:pPr>
              <w:spacing w:before="100" w:after="100"/>
              <w:jc w:val="center"/>
            </w:pPr>
            <w:r>
              <w:t>1</w:t>
            </w:r>
            <w:r w:rsidR="00D463A3">
              <w:t>4</w:t>
            </w:r>
          </w:p>
        </w:tc>
        <w:tc>
          <w:tcPr>
            <w:tcW w:w="2790" w:type="dxa"/>
            <w:vMerge/>
            <w:vAlign w:val="center"/>
          </w:tcPr>
          <w:p w14:paraId="358F4A3B" w14:textId="77777777" w:rsidR="00454999" w:rsidRDefault="00454999" w:rsidP="00454999">
            <w:pPr>
              <w:spacing w:before="100" w:after="100"/>
              <w:jc w:val="center"/>
            </w:pPr>
          </w:p>
        </w:tc>
        <w:tc>
          <w:tcPr>
            <w:tcW w:w="4770" w:type="dxa"/>
          </w:tcPr>
          <w:p w14:paraId="551F8183" w14:textId="54A99BCA" w:rsidR="00454999" w:rsidRDefault="00D6588E" w:rsidP="004D0957">
            <w:pPr>
              <w:spacing w:before="100" w:after="100"/>
            </w:pPr>
            <w:r>
              <w:t>Chức năng tạm dừng ghi âm khi thực hiện cuộc gọi đi.</w:t>
            </w:r>
          </w:p>
        </w:tc>
        <w:tc>
          <w:tcPr>
            <w:tcW w:w="1530" w:type="dxa"/>
          </w:tcPr>
          <w:p w14:paraId="34B874C1" w14:textId="77777777" w:rsidR="00454999" w:rsidRDefault="00454999" w:rsidP="004D0957">
            <w:pPr>
              <w:spacing w:before="100" w:after="100"/>
            </w:pPr>
          </w:p>
        </w:tc>
      </w:tr>
      <w:tr w:rsidR="00454999" w14:paraId="6F76C55F" w14:textId="77777777" w:rsidTr="00454999">
        <w:tc>
          <w:tcPr>
            <w:tcW w:w="715" w:type="dxa"/>
          </w:tcPr>
          <w:p w14:paraId="47E58BE9" w14:textId="6C9DF09E" w:rsidR="00454999" w:rsidRDefault="00454999" w:rsidP="004D0957">
            <w:pPr>
              <w:spacing w:before="100" w:after="100"/>
              <w:jc w:val="center"/>
            </w:pPr>
            <w:r>
              <w:lastRenderedPageBreak/>
              <w:t>1</w:t>
            </w:r>
            <w:r w:rsidR="00D463A3">
              <w:t>5</w:t>
            </w:r>
          </w:p>
        </w:tc>
        <w:tc>
          <w:tcPr>
            <w:tcW w:w="2790" w:type="dxa"/>
            <w:vMerge/>
            <w:vAlign w:val="center"/>
          </w:tcPr>
          <w:p w14:paraId="4C355265" w14:textId="77777777" w:rsidR="00454999" w:rsidRDefault="00454999" w:rsidP="00454999">
            <w:pPr>
              <w:spacing w:before="100" w:after="100"/>
              <w:jc w:val="center"/>
            </w:pPr>
          </w:p>
        </w:tc>
        <w:tc>
          <w:tcPr>
            <w:tcW w:w="4770" w:type="dxa"/>
          </w:tcPr>
          <w:p w14:paraId="34A6C3FC" w14:textId="6FE895E5" w:rsidR="00454999" w:rsidRDefault="00DD3490" w:rsidP="004D0957">
            <w:pPr>
              <w:spacing w:before="100" w:after="100"/>
            </w:pPr>
            <w:r>
              <w:t>Chức năng hiển thị chi tiết bản ghi âm (thời lượng, …)</w:t>
            </w:r>
          </w:p>
        </w:tc>
        <w:tc>
          <w:tcPr>
            <w:tcW w:w="1530" w:type="dxa"/>
          </w:tcPr>
          <w:p w14:paraId="7CB96579" w14:textId="77777777" w:rsidR="00454999" w:rsidRDefault="00454999" w:rsidP="004D0957">
            <w:pPr>
              <w:spacing w:before="100" w:after="100"/>
            </w:pPr>
          </w:p>
        </w:tc>
      </w:tr>
      <w:tr w:rsidR="00454999" w14:paraId="40BA9EC0" w14:textId="77777777" w:rsidTr="00454999">
        <w:tc>
          <w:tcPr>
            <w:tcW w:w="715" w:type="dxa"/>
          </w:tcPr>
          <w:p w14:paraId="3A7EB570" w14:textId="327C18C4" w:rsidR="00454999" w:rsidRDefault="00454999" w:rsidP="004D0957">
            <w:pPr>
              <w:spacing w:before="100" w:after="100"/>
              <w:jc w:val="center"/>
            </w:pPr>
            <w:r>
              <w:t>14</w:t>
            </w:r>
          </w:p>
        </w:tc>
        <w:tc>
          <w:tcPr>
            <w:tcW w:w="2790" w:type="dxa"/>
            <w:vMerge/>
            <w:vAlign w:val="center"/>
          </w:tcPr>
          <w:p w14:paraId="2A036121" w14:textId="77777777" w:rsidR="00454999" w:rsidRDefault="00454999" w:rsidP="00454999">
            <w:pPr>
              <w:spacing w:before="100" w:after="100"/>
              <w:jc w:val="center"/>
            </w:pPr>
          </w:p>
        </w:tc>
        <w:tc>
          <w:tcPr>
            <w:tcW w:w="4770" w:type="dxa"/>
          </w:tcPr>
          <w:p w14:paraId="5EB207DA" w14:textId="1A5838C6" w:rsidR="00454999" w:rsidRDefault="00D463A3" w:rsidP="004D0957">
            <w:pPr>
              <w:spacing w:before="100" w:after="100"/>
            </w:pPr>
            <w:r>
              <w:t>Fix lỗi vỡ giao diện, nghe lại bản ghi âm trước đó và tiếp theo, tua lại ghi âm, dừng duration</w:t>
            </w:r>
            <w:r w:rsidR="00E704AB">
              <w:t xml:space="preserve"> UI</w:t>
            </w:r>
            <w:r>
              <w:t xml:space="preserve"> của media khi back</w:t>
            </w:r>
            <w:r w:rsidR="00E704AB">
              <w:t xml:space="preserve"> …</w:t>
            </w:r>
          </w:p>
        </w:tc>
        <w:tc>
          <w:tcPr>
            <w:tcW w:w="1530" w:type="dxa"/>
          </w:tcPr>
          <w:p w14:paraId="6EE4205E" w14:textId="77777777" w:rsidR="00454999" w:rsidRDefault="00454999" w:rsidP="004D0957">
            <w:pPr>
              <w:spacing w:before="100" w:after="100"/>
            </w:pPr>
          </w:p>
        </w:tc>
      </w:tr>
    </w:tbl>
    <w:p w14:paraId="5268F51B" w14:textId="77777777" w:rsidR="00001785" w:rsidRDefault="00001785" w:rsidP="008333D4">
      <w:pPr>
        <w:sectPr w:rsidR="00001785" w:rsidSect="002015EA">
          <w:pgSz w:w="12240" w:h="15840"/>
          <w:pgMar w:top="1080" w:right="1080" w:bottom="1080" w:left="1080" w:header="720" w:footer="720" w:gutter="0"/>
          <w:cols w:space="720"/>
          <w:docGrid w:linePitch="360"/>
        </w:sectPr>
      </w:pPr>
    </w:p>
    <w:p w14:paraId="6F02142E" w14:textId="19F86CEF" w:rsidR="00546AA5" w:rsidRPr="0000716B" w:rsidRDefault="008333D4" w:rsidP="00FC6D18">
      <w:pPr>
        <w:pStyle w:val="u2"/>
        <w:numPr>
          <w:ilvl w:val="1"/>
          <w:numId w:val="12"/>
        </w:numPr>
      </w:pPr>
      <w:r>
        <w:lastRenderedPageBreak/>
        <w:br/>
      </w:r>
      <w:bookmarkStart w:id="3" w:name="_Toc72673122"/>
      <w:r>
        <w:t>Thông tin cần thiết để thực thi chương trình</w:t>
      </w:r>
      <w:bookmarkEnd w:id="3"/>
    </w:p>
    <w:tbl>
      <w:tblPr>
        <w:tblStyle w:val="LiBang"/>
        <w:tblW w:w="0" w:type="auto"/>
        <w:jc w:val="center"/>
        <w:tblLook w:val="04A0" w:firstRow="1" w:lastRow="0" w:firstColumn="1" w:lastColumn="0" w:noHBand="0" w:noVBand="1"/>
      </w:tblPr>
      <w:tblGrid>
        <w:gridCol w:w="3145"/>
        <w:gridCol w:w="5035"/>
      </w:tblGrid>
      <w:tr w:rsidR="00546AA5" w14:paraId="377D4FAA" w14:textId="77777777" w:rsidTr="00546AA5">
        <w:trPr>
          <w:jc w:val="center"/>
        </w:trPr>
        <w:tc>
          <w:tcPr>
            <w:tcW w:w="3145" w:type="dxa"/>
          </w:tcPr>
          <w:p w14:paraId="5F731F7C" w14:textId="77777777" w:rsidR="00546AA5" w:rsidRDefault="00546AA5" w:rsidP="00FC6D18">
            <w:r>
              <w:t>Copy  file apk có tên là Techvoice.apk vào điện thoại -&gt; sau đó cài đặt</w:t>
            </w:r>
          </w:p>
          <w:p w14:paraId="7F9415E7" w14:textId="0B4014D1" w:rsidR="00A546D5" w:rsidRPr="00A546D5" w:rsidRDefault="00A546D5" w:rsidP="00FC6D18">
            <w:pPr>
              <w:rPr>
                <w:b/>
                <w:bCs/>
                <w:i/>
              </w:rPr>
            </w:pPr>
            <w:r w:rsidRPr="00A546D5">
              <w:rPr>
                <w:b/>
                <w:bCs/>
                <w:i/>
              </w:rPr>
              <w:t>(*Lưu ý: Điện thoại phải từ android 9 trở lên)</w:t>
            </w:r>
          </w:p>
        </w:tc>
        <w:tc>
          <w:tcPr>
            <w:tcW w:w="5035" w:type="dxa"/>
          </w:tcPr>
          <w:p w14:paraId="4319A12E" w14:textId="78446049" w:rsidR="00546AA5" w:rsidRDefault="00546AA5" w:rsidP="00546AA5">
            <w:pPr>
              <w:jc w:val="center"/>
              <w:rPr>
                <w:i/>
              </w:rPr>
            </w:pPr>
            <w:r>
              <w:rPr>
                <w:noProof/>
              </w:rPr>
              <w:drawing>
                <wp:inline distT="0" distB="0" distL="0" distR="0" wp14:anchorId="6A650A3C" wp14:editId="41469A01">
                  <wp:extent cx="2646045" cy="882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882650"/>
                          </a:xfrm>
                          <a:prstGeom prst="rect">
                            <a:avLst/>
                          </a:prstGeom>
                        </pic:spPr>
                      </pic:pic>
                    </a:graphicData>
                  </a:graphic>
                </wp:inline>
              </w:drawing>
            </w:r>
          </w:p>
          <w:p w14:paraId="722ED956" w14:textId="77777777" w:rsidR="00546AA5" w:rsidRDefault="00546AA5" w:rsidP="00546AA5">
            <w:pPr>
              <w:jc w:val="center"/>
              <w:rPr>
                <w:i/>
              </w:rPr>
            </w:pPr>
          </w:p>
          <w:p w14:paraId="6F19451D" w14:textId="6C6F1A58" w:rsidR="00546AA5" w:rsidRDefault="00546AA5" w:rsidP="00546AA5">
            <w:pPr>
              <w:jc w:val="center"/>
              <w:rPr>
                <w:i/>
              </w:rPr>
            </w:pPr>
            <w:r>
              <w:rPr>
                <w:noProof/>
              </w:rPr>
              <w:drawing>
                <wp:inline distT="0" distB="0" distL="0" distR="0" wp14:anchorId="7D5289F7" wp14:editId="5DFAC42A">
                  <wp:extent cx="2074545" cy="19367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4545" cy="1936750"/>
                          </a:xfrm>
                          <a:prstGeom prst="rect">
                            <a:avLst/>
                          </a:prstGeom>
                        </pic:spPr>
                      </pic:pic>
                    </a:graphicData>
                  </a:graphic>
                </wp:inline>
              </w:drawing>
            </w:r>
          </w:p>
        </w:tc>
      </w:tr>
      <w:tr w:rsidR="00546AA5" w14:paraId="5B8C579E" w14:textId="77777777" w:rsidTr="00546AA5">
        <w:trPr>
          <w:jc w:val="center"/>
        </w:trPr>
        <w:tc>
          <w:tcPr>
            <w:tcW w:w="3145" w:type="dxa"/>
          </w:tcPr>
          <w:p w14:paraId="76653D09" w14:textId="77777777" w:rsidR="00546AA5" w:rsidRDefault="00546AA5" w:rsidP="00546AA5">
            <w:r>
              <w:t>Mở phần mềm.</w:t>
            </w:r>
          </w:p>
          <w:p w14:paraId="5D65F669" w14:textId="77777777" w:rsidR="00546AA5" w:rsidRDefault="00546AA5" w:rsidP="00FC6D18">
            <w:pPr>
              <w:rPr>
                <w:i/>
              </w:rPr>
            </w:pPr>
          </w:p>
        </w:tc>
        <w:tc>
          <w:tcPr>
            <w:tcW w:w="5035" w:type="dxa"/>
          </w:tcPr>
          <w:p w14:paraId="2BAB0931" w14:textId="31BABB08" w:rsidR="00546AA5" w:rsidRDefault="00546AA5" w:rsidP="00546AA5">
            <w:pPr>
              <w:jc w:val="center"/>
              <w:rPr>
                <w:i/>
              </w:rPr>
            </w:pPr>
            <w:r>
              <w:rPr>
                <w:noProof/>
              </w:rPr>
              <w:drawing>
                <wp:inline distT="0" distB="0" distL="0" distR="0" wp14:anchorId="63A602CA" wp14:editId="72C5DF67">
                  <wp:extent cx="1533293" cy="139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6858" cy="1400248"/>
                          </a:xfrm>
                          <a:prstGeom prst="rect">
                            <a:avLst/>
                          </a:prstGeom>
                        </pic:spPr>
                      </pic:pic>
                    </a:graphicData>
                  </a:graphic>
                </wp:inline>
              </w:drawing>
            </w:r>
          </w:p>
        </w:tc>
      </w:tr>
      <w:tr w:rsidR="00546AA5" w14:paraId="005DF8DD" w14:textId="77777777" w:rsidTr="00546AA5">
        <w:trPr>
          <w:jc w:val="center"/>
        </w:trPr>
        <w:tc>
          <w:tcPr>
            <w:tcW w:w="3145" w:type="dxa"/>
          </w:tcPr>
          <w:p w14:paraId="7B81E8B5" w14:textId="77777777" w:rsidR="00546AA5" w:rsidRDefault="00546AA5" w:rsidP="00546AA5">
            <w:r>
              <w:t>Cấp hết quyền cho nó.</w:t>
            </w:r>
          </w:p>
          <w:p w14:paraId="320A38CB" w14:textId="77777777" w:rsidR="00546AA5" w:rsidRDefault="00546AA5" w:rsidP="00FC6D18">
            <w:pPr>
              <w:rPr>
                <w:i/>
              </w:rPr>
            </w:pPr>
          </w:p>
        </w:tc>
        <w:tc>
          <w:tcPr>
            <w:tcW w:w="5035" w:type="dxa"/>
          </w:tcPr>
          <w:p w14:paraId="4D3188E8" w14:textId="5A55E9B1" w:rsidR="00546AA5" w:rsidRDefault="00546AA5" w:rsidP="00546AA5">
            <w:pPr>
              <w:jc w:val="center"/>
              <w:rPr>
                <w:i/>
              </w:rPr>
            </w:pPr>
            <w:r>
              <w:rPr>
                <w:noProof/>
              </w:rPr>
              <w:drawing>
                <wp:inline distT="0" distB="0" distL="0" distR="0" wp14:anchorId="2CF31866" wp14:editId="04FBC684">
                  <wp:extent cx="1828800" cy="131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5976" cy="1322158"/>
                          </a:xfrm>
                          <a:prstGeom prst="rect">
                            <a:avLst/>
                          </a:prstGeom>
                        </pic:spPr>
                      </pic:pic>
                    </a:graphicData>
                  </a:graphic>
                </wp:inline>
              </w:drawing>
            </w:r>
          </w:p>
        </w:tc>
      </w:tr>
      <w:tr w:rsidR="00546AA5" w14:paraId="59FE122E" w14:textId="77777777" w:rsidTr="00546AA5">
        <w:trPr>
          <w:jc w:val="center"/>
        </w:trPr>
        <w:tc>
          <w:tcPr>
            <w:tcW w:w="3145" w:type="dxa"/>
          </w:tcPr>
          <w:p w14:paraId="006D304D" w14:textId="77777777" w:rsidR="00546AA5" w:rsidRDefault="00546AA5" w:rsidP="00546AA5">
            <w:r>
              <w:lastRenderedPageBreak/>
              <w:t>Giao diện chính</w:t>
            </w:r>
          </w:p>
          <w:p w14:paraId="6F44B074" w14:textId="77777777" w:rsidR="00546AA5" w:rsidRDefault="00546AA5" w:rsidP="00546AA5"/>
        </w:tc>
        <w:tc>
          <w:tcPr>
            <w:tcW w:w="5035" w:type="dxa"/>
          </w:tcPr>
          <w:p w14:paraId="39324E99" w14:textId="73CF6971" w:rsidR="00546AA5" w:rsidRDefault="00546AA5" w:rsidP="00546AA5">
            <w:pPr>
              <w:jc w:val="center"/>
              <w:rPr>
                <w:noProof/>
              </w:rPr>
            </w:pPr>
            <w:r>
              <w:rPr>
                <w:noProof/>
              </w:rPr>
              <w:drawing>
                <wp:inline distT="0" distB="0" distL="0" distR="0" wp14:anchorId="770CFC20" wp14:editId="48313D01">
                  <wp:extent cx="1201479" cy="246975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7981" cy="2483124"/>
                          </a:xfrm>
                          <a:prstGeom prst="rect">
                            <a:avLst/>
                          </a:prstGeom>
                        </pic:spPr>
                      </pic:pic>
                    </a:graphicData>
                  </a:graphic>
                </wp:inline>
              </w:drawing>
            </w:r>
          </w:p>
        </w:tc>
      </w:tr>
    </w:tbl>
    <w:p w14:paraId="00F27E6B" w14:textId="77777777" w:rsidR="00546AA5" w:rsidRDefault="00546AA5" w:rsidP="00FC6D18">
      <w:pPr>
        <w:rPr>
          <w:i/>
        </w:rPr>
      </w:pPr>
    </w:p>
    <w:p w14:paraId="35B34D4F" w14:textId="27EA8EA5" w:rsidR="00644CB1" w:rsidRDefault="00644CB1" w:rsidP="00644CB1">
      <w:pPr>
        <w:jc w:val="center"/>
      </w:pPr>
    </w:p>
    <w:p w14:paraId="23FA4202" w14:textId="43E31163" w:rsidR="00644CB1" w:rsidRDefault="00644CB1" w:rsidP="00FC6D18"/>
    <w:p w14:paraId="791EED36" w14:textId="57FC1C94" w:rsidR="00644CB1" w:rsidRDefault="00644CB1" w:rsidP="00FC6D18"/>
    <w:p w14:paraId="7DE1346D" w14:textId="43A5318F" w:rsidR="00644CB1" w:rsidRDefault="00644CB1" w:rsidP="00FC6D18"/>
    <w:p w14:paraId="73333E4C" w14:textId="77777777" w:rsidR="00644CB1" w:rsidRDefault="00644CB1" w:rsidP="00FC6D18"/>
    <w:p w14:paraId="5FA70BD0" w14:textId="0122DE67" w:rsidR="00644CB1" w:rsidRDefault="00644CB1" w:rsidP="00644CB1">
      <w:pPr>
        <w:jc w:val="center"/>
      </w:pPr>
    </w:p>
    <w:p w14:paraId="70CC5106" w14:textId="77777777" w:rsidR="00644CB1" w:rsidRDefault="00644CB1" w:rsidP="00FC6D18"/>
    <w:p w14:paraId="67A74851" w14:textId="062BD34D" w:rsidR="00644CB1" w:rsidRDefault="00644CB1" w:rsidP="00644CB1">
      <w:pPr>
        <w:jc w:val="center"/>
      </w:pPr>
    </w:p>
    <w:p w14:paraId="4F71D7C4" w14:textId="77777777" w:rsidR="00546AA5" w:rsidRDefault="00546AA5" w:rsidP="00644CB1">
      <w:pPr>
        <w:jc w:val="center"/>
      </w:pPr>
    </w:p>
    <w:p w14:paraId="587862F1" w14:textId="7B57D691" w:rsidR="00546AA5" w:rsidRPr="00001785" w:rsidRDefault="00546AA5" w:rsidP="00546AA5">
      <w:pPr>
        <w:jc w:val="center"/>
        <w:sectPr w:rsidR="00546AA5" w:rsidRPr="00001785" w:rsidSect="002015EA">
          <w:pgSz w:w="12240" w:h="15840"/>
          <w:pgMar w:top="1080" w:right="1080" w:bottom="1080" w:left="1080" w:header="720" w:footer="720" w:gutter="0"/>
          <w:cols w:space="720"/>
          <w:docGrid w:linePitch="360"/>
        </w:sectPr>
      </w:pPr>
    </w:p>
    <w:p w14:paraId="522ECAD4" w14:textId="7B66FCC4" w:rsidR="003F15B6" w:rsidRPr="0000425C" w:rsidRDefault="003F15B6" w:rsidP="003F15B6">
      <w:pPr>
        <w:pStyle w:val="u1"/>
        <w:numPr>
          <w:ilvl w:val="0"/>
          <w:numId w:val="12"/>
        </w:numPr>
      </w:pPr>
      <w:bookmarkStart w:id="4" w:name="_Toc72673123"/>
      <w:r>
        <w:rPr>
          <w:rFonts w:cs="Segoe UI"/>
          <w:noProof/>
        </w:rPr>
        <w:lastRenderedPageBreak/>
        <w:drawing>
          <wp:anchor distT="0" distB="0" distL="114300" distR="114300" simplePos="0" relativeHeight="251681792" behindDoc="0" locked="0" layoutInCell="1" allowOverlap="1" wp14:anchorId="62610134" wp14:editId="7FE508DE">
            <wp:simplePos x="0" y="0"/>
            <wp:positionH relativeFrom="margin">
              <wp:align>right</wp:align>
            </wp:positionH>
            <wp:positionV relativeFrom="paragraph">
              <wp:posOffset>20110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CÁC CHỨC NĂNG ĐÃ THỰC HIỆN</w:t>
      </w:r>
      <w:bookmarkEnd w:id="4"/>
    </w:p>
    <w:p w14:paraId="023D2204" w14:textId="77777777" w:rsidR="00DE6F0B" w:rsidRDefault="00DE6F0B" w:rsidP="00DE6F0B">
      <w:pPr>
        <w:rPr>
          <w:rFonts w:cs="Segoe UI"/>
        </w:rPr>
      </w:pPr>
    </w:p>
    <w:p w14:paraId="7E4EA0B5" w14:textId="77777777" w:rsidR="00DE6F0B" w:rsidRDefault="00DE6F0B" w:rsidP="00DE6F0B">
      <w:pPr>
        <w:rPr>
          <w:rFonts w:cs="Segoe UI"/>
        </w:rPr>
      </w:pPr>
    </w:p>
    <w:p w14:paraId="297834DF" w14:textId="77777777" w:rsidR="00DE6F0B" w:rsidRDefault="00DE6F0B" w:rsidP="00DE6F0B">
      <w:pPr>
        <w:rPr>
          <w:rFonts w:cs="Segoe UI"/>
        </w:rPr>
      </w:pPr>
    </w:p>
    <w:p w14:paraId="039115D3" w14:textId="77777777" w:rsidR="00DE6F0B" w:rsidRPr="00F33BCF" w:rsidRDefault="00E6347C" w:rsidP="00DE6F0B">
      <w:pPr>
        <w:rPr>
          <w:rFonts w:cs="Segoe UI"/>
          <w:b/>
          <w:i/>
          <w:sz w:val="32"/>
        </w:rPr>
      </w:pPr>
      <w:r w:rsidRPr="00F33BCF">
        <w:rPr>
          <w:rFonts w:cs="Segoe UI"/>
          <w:b/>
          <w:i/>
          <w:sz w:val="32"/>
        </w:rPr>
        <w:t>Hướng dẫn</w:t>
      </w:r>
    </w:p>
    <w:p w14:paraId="6FFEE5B7" w14:textId="77777777" w:rsidR="00DE6F0B" w:rsidRPr="00F33BCF" w:rsidRDefault="00224F47" w:rsidP="00DE6F0B">
      <w:pPr>
        <w:rPr>
          <w:rFonts w:cs="Segoe UI"/>
          <w:i/>
        </w:rPr>
      </w:pPr>
      <w:r w:rsidRPr="00F33BCF">
        <w:rPr>
          <w:rFonts w:cs="Segoe UI"/>
          <w:i/>
        </w:rPr>
        <w:t>Với mỗi chức năng của chương trình mà các bạn liệt kê bên dưới,</w:t>
      </w:r>
    </w:p>
    <w:p w14:paraId="20BF81D0" w14:textId="77777777" w:rsidR="00C479C8" w:rsidRPr="00F33BCF" w:rsidRDefault="00224F47" w:rsidP="00B81F5B">
      <w:pPr>
        <w:pStyle w:val="oancuaDanhsac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14:paraId="6DE3C46D" w14:textId="77777777" w:rsidR="005852D1" w:rsidRPr="00E6686E" w:rsidRDefault="00E91D01" w:rsidP="00F15A71">
      <w:pPr>
        <w:pStyle w:val="oancuaDanhsac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14:paraId="55F38ED2" w14:textId="77777777" w:rsidR="00E6686E" w:rsidRPr="00FC50B4" w:rsidRDefault="00E6686E" w:rsidP="00A16DB9">
      <w:pPr>
        <w:pStyle w:val="oancuaDanhsac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14:paraId="7BBAE6A0" w14:textId="77777777" w:rsidR="00FA64FC" w:rsidRPr="00F33BCF" w:rsidRDefault="00E91D01" w:rsidP="00B81F5B">
      <w:pPr>
        <w:pStyle w:val="oancuaDanhsac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14:paraId="4C2E8E3F" w14:textId="77777777" w:rsidR="00E54931" w:rsidRPr="00F33BCF" w:rsidRDefault="00E54931" w:rsidP="002C07B1">
      <w:pPr>
        <w:rPr>
          <w:i/>
        </w:rPr>
      </w:pPr>
    </w:p>
    <w:p w14:paraId="3113E61F" w14:textId="77777777" w:rsidR="00E54931" w:rsidRDefault="00E54931" w:rsidP="002C07B1"/>
    <w:p w14:paraId="637007EE" w14:textId="77777777" w:rsidR="00E54931" w:rsidRDefault="00E54931" w:rsidP="002C07B1"/>
    <w:p w14:paraId="5BED190A" w14:textId="77777777" w:rsidR="00E54931" w:rsidRDefault="00E54931" w:rsidP="002C07B1"/>
    <w:p w14:paraId="31E67DD5" w14:textId="77777777" w:rsidR="00FA4605" w:rsidRDefault="00FA4605" w:rsidP="002C07B1"/>
    <w:p w14:paraId="72762F1D" w14:textId="77777777" w:rsidR="00FA4605" w:rsidRDefault="00FA4605" w:rsidP="002C07B1"/>
    <w:p w14:paraId="33D325AE" w14:textId="7B139A19" w:rsidR="009672F0" w:rsidRDefault="00E242E1" w:rsidP="00916357">
      <w:pPr>
        <w:pStyle w:val="u2"/>
        <w:numPr>
          <w:ilvl w:val="1"/>
          <w:numId w:val="12"/>
        </w:numPr>
      </w:pPr>
      <w:r>
        <w:lastRenderedPageBreak/>
        <w:br/>
      </w:r>
      <w:bookmarkStart w:id="5" w:name="_Toc72673124"/>
      <w:r w:rsidR="00D237C9">
        <w:t>Tên chức năng thứ nhất</w:t>
      </w:r>
      <w:bookmarkEnd w:id="5"/>
    </w:p>
    <w:p w14:paraId="465964DE" w14:textId="77777777" w:rsidR="009672F0" w:rsidRPr="00902E42" w:rsidRDefault="00902E42" w:rsidP="009672F0">
      <w:pPr>
        <w:rPr>
          <w:i/>
        </w:rPr>
      </w:pPr>
      <w:r>
        <w:rPr>
          <w:i/>
        </w:rPr>
        <w:t>(</w:t>
      </w:r>
      <w:r w:rsidRPr="00902E42">
        <w:rPr>
          <w:i/>
        </w:rPr>
        <w:t>Mô tả ngắn gọn cho chức năng.</w:t>
      </w:r>
    </w:p>
    <w:p w14:paraId="6E7F7EA0" w14:textId="77777777" w:rsidR="00902E42" w:rsidRPr="00902E42" w:rsidRDefault="00902E42" w:rsidP="009672F0">
      <w:pPr>
        <w:rPr>
          <w:i/>
        </w:rPr>
      </w:pPr>
    </w:p>
    <w:p w14:paraId="2C29A222" w14:textId="77777777" w:rsidR="00902E42" w:rsidRPr="00902E42" w:rsidRDefault="00902E42" w:rsidP="001A5667">
      <w:pPr>
        <w:jc w:val="both"/>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p>
    <w:p w14:paraId="543DBC4E" w14:textId="77777777" w:rsidR="00470E2F" w:rsidRPr="00902E42" w:rsidRDefault="00470E2F" w:rsidP="009672F0">
      <w:pPr>
        <w:rPr>
          <w:i/>
        </w:rPr>
      </w:pPr>
    </w:p>
    <w:p w14:paraId="5F6DE0E3" w14:textId="77777777" w:rsidR="00470E2F" w:rsidRPr="00496C4E" w:rsidRDefault="00902E42" w:rsidP="009672F0">
      <w:r w:rsidRPr="00902E42">
        <w:rPr>
          <w:i/>
        </w:rPr>
        <w:t xml:space="preserve">Luồng sự kiện chính: </w:t>
      </w:r>
      <w:r w:rsidR="001C619E">
        <w:rPr>
          <w:i/>
        </w:rPr>
        <w:t>cho biết người dùng có thể làm gì ở màn hình này, kết quả xử lí có thể có</w:t>
      </w:r>
      <w:r>
        <w:t>)</w:t>
      </w:r>
    </w:p>
    <w:p w14:paraId="15595B87" w14:textId="77777777" w:rsidR="009672F0" w:rsidRDefault="009672F0" w:rsidP="009672F0">
      <w:pPr>
        <w:rPr>
          <w:rFonts w:cs="Segoe UI"/>
        </w:rPr>
      </w:pPr>
    </w:p>
    <w:p w14:paraId="20191593" w14:textId="06B1CDB5" w:rsidR="00DA61CF" w:rsidRDefault="00E242E1" w:rsidP="00916357">
      <w:pPr>
        <w:pStyle w:val="u2"/>
        <w:numPr>
          <w:ilvl w:val="1"/>
          <w:numId w:val="12"/>
        </w:numPr>
      </w:pPr>
      <w:r>
        <w:br/>
      </w:r>
      <w:bookmarkStart w:id="6" w:name="_Toc72673125"/>
      <w:r w:rsidR="00D237C9">
        <w:t>Tên chức năng thứ hai</w:t>
      </w:r>
      <w:bookmarkEnd w:id="6"/>
    </w:p>
    <w:p w14:paraId="5009A86F" w14:textId="77777777" w:rsidR="00B30364" w:rsidRDefault="00B30364" w:rsidP="00DA61CF">
      <w:pPr>
        <w:rPr>
          <w:rFonts w:cs="Segoe UI"/>
        </w:rPr>
      </w:pPr>
    </w:p>
    <w:p w14:paraId="1D8F9879" w14:textId="77777777" w:rsidR="00FA4605" w:rsidRDefault="00FA4605" w:rsidP="00DA61CF"/>
    <w:p w14:paraId="28D924E3" w14:textId="7A0D1FE1" w:rsidR="00EF3D88" w:rsidRDefault="007D1EE2" w:rsidP="00916357">
      <w:pPr>
        <w:pStyle w:val="u2"/>
        <w:numPr>
          <w:ilvl w:val="1"/>
          <w:numId w:val="12"/>
        </w:numPr>
      </w:pPr>
      <w:r>
        <w:br/>
      </w:r>
      <w:bookmarkStart w:id="7" w:name="_Toc72673126"/>
      <w:r w:rsidR="00251F36">
        <w:t>Tên chức năng thứ ba</w:t>
      </w:r>
      <w:bookmarkEnd w:id="7"/>
    </w:p>
    <w:p w14:paraId="2D68E485" w14:textId="77777777" w:rsidR="00EF3D88" w:rsidRDefault="00EF3D88" w:rsidP="00EF3D88"/>
    <w:p w14:paraId="2C1383CE" w14:textId="77777777" w:rsidR="004258AD" w:rsidRDefault="004258AD" w:rsidP="00EF3D88"/>
    <w:p w14:paraId="03B4463D" w14:textId="352F1440" w:rsidR="004258AD" w:rsidRDefault="004258AD" w:rsidP="00910EFB">
      <w:pPr>
        <w:pStyle w:val="u2"/>
        <w:numPr>
          <w:ilvl w:val="1"/>
          <w:numId w:val="12"/>
        </w:numPr>
      </w:pPr>
      <w:r>
        <w:br/>
      </w:r>
      <w:bookmarkStart w:id="8" w:name="_Toc72673127"/>
      <w:r>
        <w:t>Tên chức năng</w:t>
      </w:r>
      <w:bookmarkEnd w:id="8"/>
      <w:r>
        <w:t xml:space="preserve"> </w:t>
      </w:r>
    </w:p>
    <w:p w14:paraId="35F741D1" w14:textId="77777777" w:rsidR="004258AD" w:rsidRDefault="004258AD" w:rsidP="00EF3D88"/>
    <w:p w14:paraId="6CA0AF2A" w14:textId="77777777" w:rsidR="006D3B8D" w:rsidRDefault="006D3B8D" w:rsidP="00E474B6"/>
    <w:p w14:paraId="70EDB27C" w14:textId="74385687" w:rsidR="003F15B6" w:rsidRPr="0000425C" w:rsidRDefault="00B02EA6" w:rsidP="003F15B6">
      <w:pPr>
        <w:pStyle w:val="u1"/>
        <w:numPr>
          <w:ilvl w:val="0"/>
          <w:numId w:val="12"/>
        </w:numPr>
      </w:pPr>
      <w:bookmarkStart w:id="9" w:name="_Toc72673128"/>
      <w:r w:rsidRPr="00B02EA6">
        <w:rPr>
          <w:noProof/>
        </w:rPr>
        <w:lastRenderedPageBreak/>
        <w:drawing>
          <wp:anchor distT="0" distB="0" distL="114300" distR="114300" simplePos="0" relativeHeight="251686912" behindDoc="1" locked="0" layoutInCell="1" allowOverlap="1" wp14:anchorId="65850AD0" wp14:editId="7B449227">
            <wp:simplePos x="0" y="0"/>
            <wp:positionH relativeFrom="margin">
              <wp:align>right</wp:align>
            </wp:positionH>
            <wp:positionV relativeFrom="paragraph">
              <wp:posOffset>116205</wp:posOffset>
            </wp:positionV>
            <wp:extent cx="2413000" cy="2413000"/>
            <wp:effectExtent l="133350" t="114300" r="139700" b="158750"/>
            <wp:wrapTight wrapText="bothSides">
              <wp:wrapPolygon edited="0">
                <wp:start x="-1023" y="-1023"/>
                <wp:lineTo x="-1194" y="21486"/>
                <wp:lineTo x="-682" y="22851"/>
                <wp:lineTo x="22168" y="22851"/>
                <wp:lineTo x="22680" y="21145"/>
                <wp:lineTo x="22680" y="2046"/>
                <wp:lineTo x="22339" y="-1023"/>
                <wp:lineTo x="-1023" y="-1023"/>
              </wp:wrapPolygon>
            </wp:wrapTight>
            <wp:docPr id="9" name="Picture 9" descr="Diagram, flow, logic, methodology, procedure, process, step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flow, logic, methodology, procedure, process, step icon - Download  on Iconfin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15B6">
        <w:br/>
        <w:t>CÁ</w:t>
      </w:r>
      <w:r>
        <w:t>C BƯỚC THỰC HIỆN CÁC CHỨC NĂNG</w:t>
      </w:r>
      <w:bookmarkEnd w:id="9"/>
    </w:p>
    <w:p w14:paraId="272F8643" w14:textId="652851AE" w:rsidR="003F15B6" w:rsidRDefault="003F15B6" w:rsidP="00E474B6">
      <w:pPr>
        <w:sectPr w:rsidR="003F15B6" w:rsidSect="002015EA">
          <w:pgSz w:w="12240" w:h="15840"/>
          <w:pgMar w:top="1080" w:right="1080" w:bottom="1080" w:left="1080" w:header="720" w:footer="720" w:gutter="0"/>
          <w:cols w:space="720"/>
          <w:docGrid w:linePitch="360"/>
        </w:sectPr>
      </w:pPr>
    </w:p>
    <w:p w14:paraId="653E85E4" w14:textId="77777777" w:rsidR="005B37AA" w:rsidRDefault="005B37AA" w:rsidP="005B37AA"/>
    <w:p w14:paraId="2AA35598" w14:textId="473D75A4" w:rsidR="005B37AA" w:rsidRPr="0000425C" w:rsidRDefault="00671526" w:rsidP="005B37AA">
      <w:pPr>
        <w:pStyle w:val="u1"/>
        <w:numPr>
          <w:ilvl w:val="0"/>
          <w:numId w:val="12"/>
        </w:numPr>
      </w:pPr>
      <w:bookmarkStart w:id="10" w:name="_Toc72673129"/>
      <w:r>
        <w:rPr>
          <w:rFonts w:cs="Segoe UI"/>
          <w:noProof/>
        </w:rPr>
        <w:drawing>
          <wp:anchor distT="0" distB="0" distL="114300" distR="114300" simplePos="0" relativeHeight="251683840" behindDoc="0" locked="0" layoutInCell="1" allowOverlap="1" wp14:anchorId="1CA7F774" wp14:editId="6DFEBD3F">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bookmarkEnd w:id="10"/>
    </w:p>
    <w:p w14:paraId="571772EC" w14:textId="77777777" w:rsidR="005B37AA" w:rsidRDefault="005B37AA" w:rsidP="005B37AA">
      <w:pPr>
        <w:rPr>
          <w:rFonts w:cs="Segoe UI"/>
        </w:rPr>
      </w:pPr>
    </w:p>
    <w:p w14:paraId="39A0A53F" w14:textId="77777777" w:rsidR="005B37AA" w:rsidRDefault="005B37AA" w:rsidP="005B37AA">
      <w:pPr>
        <w:rPr>
          <w:rFonts w:cs="Segoe UI"/>
        </w:rPr>
      </w:pPr>
    </w:p>
    <w:p w14:paraId="62F02FBC" w14:textId="77777777" w:rsidR="005B37AA" w:rsidRDefault="005B37AA" w:rsidP="005B37AA">
      <w:pPr>
        <w:rPr>
          <w:rFonts w:cs="Segoe UI"/>
        </w:rPr>
      </w:pPr>
    </w:p>
    <w:p w14:paraId="336434EF" w14:textId="77777777" w:rsidR="005B37AA" w:rsidRPr="0000425C" w:rsidRDefault="005B37AA" w:rsidP="005B37AA">
      <w:pPr>
        <w:rPr>
          <w:rFonts w:cs="Segoe UI"/>
          <w:b/>
          <w:sz w:val="32"/>
        </w:rPr>
      </w:pPr>
      <w:r w:rsidRPr="0000425C">
        <w:rPr>
          <w:rFonts w:cs="Segoe UI"/>
          <w:b/>
          <w:sz w:val="32"/>
        </w:rPr>
        <w:t>Mục tiêu</w:t>
      </w:r>
    </w:p>
    <w:p w14:paraId="264F9569" w14:textId="77777777" w:rsidR="005B37AA" w:rsidRDefault="001862CC" w:rsidP="005B37AA">
      <w:pPr>
        <w:rPr>
          <w:rFonts w:cs="Segoe UI"/>
        </w:rPr>
      </w:pPr>
      <w:r>
        <w:rPr>
          <w:rFonts w:cs="Segoe UI"/>
        </w:rPr>
        <w:t>Những điểm được coi là đặc biệt trong đồ án có thể là</w:t>
      </w:r>
    </w:p>
    <w:p w14:paraId="562395CA" w14:textId="77777777" w:rsidR="005B37AA" w:rsidRDefault="001862CC" w:rsidP="005B37AA">
      <w:pPr>
        <w:pStyle w:val="oancuaDanhsach"/>
        <w:numPr>
          <w:ilvl w:val="0"/>
          <w:numId w:val="4"/>
        </w:numPr>
        <w:rPr>
          <w:rFonts w:cs="Segoe UI"/>
        </w:rPr>
      </w:pPr>
      <w:r>
        <w:rPr>
          <w:rFonts w:cs="Segoe UI"/>
        </w:rPr>
        <w:t>Tối ưu về hiệu năng / tốc độ cho một chức năng</w:t>
      </w:r>
    </w:p>
    <w:p w14:paraId="2E364C83" w14:textId="77777777" w:rsidR="005B37AA" w:rsidRDefault="001862CC" w:rsidP="005B37AA">
      <w:pPr>
        <w:pStyle w:val="oancuaDanhsach"/>
        <w:numPr>
          <w:ilvl w:val="0"/>
          <w:numId w:val="4"/>
        </w:numPr>
        <w:rPr>
          <w:rFonts w:cs="Segoe UI"/>
        </w:rPr>
      </w:pPr>
      <w:r>
        <w:rPr>
          <w:rFonts w:cs="Segoe UI"/>
        </w:rPr>
        <w:t>Sử dụng một kĩ thuật chưa được dạy trong lớp</w:t>
      </w:r>
    </w:p>
    <w:p w14:paraId="7422072B" w14:textId="77777777" w:rsidR="005B37AA" w:rsidRDefault="001862CC" w:rsidP="005B37AA">
      <w:pPr>
        <w:pStyle w:val="oancuaDanhsach"/>
        <w:numPr>
          <w:ilvl w:val="0"/>
          <w:numId w:val="4"/>
        </w:numPr>
        <w:rPr>
          <w:rFonts w:cs="Segoe UI"/>
        </w:rPr>
      </w:pPr>
      <w:r>
        <w:rPr>
          <w:rFonts w:cs="Segoe UI"/>
        </w:rPr>
        <w:t>Điểm đặc biệt trong mã nguồn</w:t>
      </w:r>
    </w:p>
    <w:p w14:paraId="5879E4B2" w14:textId="77777777" w:rsidR="00777DAD" w:rsidRDefault="00777DAD" w:rsidP="005B37AA">
      <w:pPr>
        <w:pStyle w:val="oancuaDanhsach"/>
        <w:numPr>
          <w:ilvl w:val="0"/>
          <w:numId w:val="4"/>
        </w:numPr>
        <w:rPr>
          <w:rFonts w:cs="Segoe UI"/>
        </w:rPr>
      </w:pPr>
      <w:r>
        <w:rPr>
          <w:rFonts w:cs="Segoe UI"/>
        </w:rPr>
        <w:t>Sử dụng một công cụ đặc biệt có liên quan</w:t>
      </w:r>
    </w:p>
    <w:p w14:paraId="5747660A" w14:textId="77777777" w:rsidR="00462F50" w:rsidRDefault="00462F50" w:rsidP="005B37AA">
      <w:pPr>
        <w:pStyle w:val="oancuaDanhsach"/>
        <w:numPr>
          <w:ilvl w:val="0"/>
          <w:numId w:val="4"/>
        </w:numPr>
        <w:rPr>
          <w:rFonts w:cs="Segoe UI"/>
        </w:rPr>
      </w:pPr>
      <w:r>
        <w:rPr>
          <w:rFonts w:cs="Segoe UI"/>
        </w:rPr>
        <w:t>Tự phát triển thuật toán phục vụ đồ án</w:t>
      </w:r>
    </w:p>
    <w:p w14:paraId="6922849E" w14:textId="77777777" w:rsidR="00462F50" w:rsidRDefault="00462F50" w:rsidP="005B37AA">
      <w:pPr>
        <w:pStyle w:val="oancuaDanhsach"/>
        <w:numPr>
          <w:ilvl w:val="0"/>
          <w:numId w:val="4"/>
        </w:numPr>
        <w:rPr>
          <w:rFonts w:cs="Segoe UI"/>
        </w:rPr>
      </w:pPr>
      <w:r>
        <w:rPr>
          <w:rFonts w:cs="Segoe UI"/>
        </w:rPr>
        <w:t>Tự phát triển thư viện phục vụ đồ án</w:t>
      </w:r>
    </w:p>
    <w:p w14:paraId="6C468C52" w14:textId="77777777" w:rsidR="00D449F9" w:rsidRDefault="00D449F9" w:rsidP="005B37AA">
      <w:pPr>
        <w:pStyle w:val="oancuaDanhsac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14:paraId="69820758" w14:textId="77777777" w:rsidR="001862CC" w:rsidRDefault="001862CC" w:rsidP="005B37AA">
      <w:pPr>
        <w:pStyle w:val="oancuaDanhsach"/>
        <w:numPr>
          <w:ilvl w:val="0"/>
          <w:numId w:val="4"/>
        </w:numPr>
        <w:rPr>
          <w:rFonts w:cs="Segoe UI"/>
        </w:rPr>
      </w:pPr>
      <w:r>
        <w:rPr>
          <w:rFonts w:cs="Segoe UI"/>
        </w:rPr>
        <w:t>….</w:t>
      </w:r>
    </w:p>
    <w:p w14:paraId="3C60A7FD" w14:textId="77777777" w:rsidR="008457A5" w:rsidRDefault="008457A5" w:rsidP="005B37AA">
      <w:pPr>
        <w:ind w:left="360"/>
      </w:pPr>
    </w:p>
    <w:p w14:paraId="5BFEFD84" w14:textId="77777777" w:rsidR="00D22672" w:rsidRDefault="00D22672" w:rsidP="00D22672">
      <w:r>
        <w:t>Không được ngại khi nói đến những điểm đặc biệt trong đồ án, nếu bạn không khoe ra giáo viên sẽ không thể nào biết được và sẽ đánh giá đồ án của bạn không đúng.</w:t>
      </w:r>
    </w:p>
    <w:p w14:paraId="65A22531" w14:textId="66CA0F2C" w:rsidR="00707D29" w:rsidRDefault="00707D29" w:rsidP="00D22672"/>
    <w:p w14:paraId="70B4F647" w14:textId="69590630" w:rsidR="00707D29" w:rsidRDefault="00707D29" w:rsidP="00D22672"/>
    <w:p w14:paraId="174F5E25" w14:textId="5ADB6AD6" w:rsidR="00707D29" w:rsidRDefault="00707D29" w:rsidP="00D22672"/>
    <w:p w14:paraId="2E9E72D4" w14:textId="77777777" w:rsidR="00707D29" w:rsidRDefault="00707D29" w:rsidP="00D22672"/>
    <w:p w14:paraId="6248FA8C" w14:textId="77777777" w:rsidR="00707D29" w:rsidRDefault="00707D29" w:rsidP="00707D29">
      <w:r>
        <w:lastRenderedPageBreak/>
        <w:t>- Nhóm sử dụng thư viện Mediaplayer cùng với background service để cho dứng dụng chạy file ghi âm kể cả khi app avtive hay không active vẫn sẽ nghe được. Kết hợp với TelephonyManager bắt sự kiện gọi đến hay gọi đi để pause và resume file ghi âm đang nghe.</w:t>
      </w:r>
    </w:p>
    <w:p w14:paraId="24C0B490" w14:textId="77777777" w:rsidR="00707D29" w:rsidRDefault="00707D29" w:rsidP="00707D29">
      <w:r>
        <w:t>- Sử dụng Bound Service để activity có thể sử dụng những hàm của service bằng cách khai báo phương thức ServiceConnection và đối tượng kiểu Binder ở activity và gán binder.getService() từ phía service.</w:t>
      </w:r>
    </w:p>
    <w:p w14:paraId="0FDBBAC7" w14:textId="77777777" w:rsidR="00707D29" w:rsidRDefault="00707D29" w:rsidP="00707D29">
      <w:r>
        <w:t>- Giao tiếp giữa activity, fragment: sử dụng biến static getInstance  và trả về instance của activity hoặc fragmant để những class khác có thể gọi hàm và sử dụng logic.</w:t>
      </w:r>
    </w:p>
    <w:p w14:paraId="32DD9C2C" w14:textId="77777777" w:rsidR="00707D29" w:rsidRDefault="00707D29" w:rsidP="00707D29">
      <w:r>
        <w:t>- Xem tài liệu hiểu luồng chạy, vòng đời của broadcast service, thư viện MediaPlayer và RecyclerView để phục vụ cho những sự kiện làm gián đoạn app như nghe điện thoại, nhấn nút back để trở về, kết hợp với điều hướng bài ghi âm bài tiếp theo, bài trước đó và kéo đến đoạn ghi âm cần nghe.</w:t>
      </w:r>
    </w:p>
    <w:p w14:paraId="631979C3" w14:textId="6C2EADA0" w:rsidR="00707D29" w:rsidRDefault="00707D29" w:rsidP="00707D29">
      <w:pPr>
        <w:sectPr w:rsidR="00707D29" w:rsidSect="002015EA">
          <w:pgSz w:w="12240" w:h="15840"/>
          <w:pgMar w:top="1080" w:right="1080" w:bottom="1080" w:left="1080" w:header="720" w:footer="720" w:gutter="0"/>
          <w:cols w:space="720"/>
          <w:docGrid w:linePitch="360"/>
        </w:sectPr>
      </w:pPr>
      <w:r>
        <w:t>- Giao diện đầu tư về hình ảnh và transitions, ở audio có khung nghe nhạc hiển thị thông tin và slide xuống để thu gọn khung</w:t>
      </w:r>
      <w:r>
        <w:t>. Thiết kế giao diện tương thích với những màn hình điện thoại không đễ bị vỡ.</w:t>
      </w:r>
    </w:p>
    <w:p w14:paraId="63611A69" w14:textId="77777777" w:rsidR="00470E2F" w:rsidRDefault="00A17C4E" w:rsidP="00A44E9E">
      <w:r>
        <w:lastRenderedPageBreak/>
        <w:t>1.</w:t>
      </w:r>
    </w:p>
    <w:p w14:paraId="1F3F0F8E" w14:textId="77777777" w:rsidR="00A17C4E" w:rsidRDefault="00A17C4E" w:rsidP="00A44E9E">
      <w:r>
        <w:t>2.</w:t>
      </w:r>
    </w:p>
    <w:p w14:paraId="51447328" w14:textId="77777777" w:rsidR="00A17C4E" w:rsidRDefault="00A17C4E" w:rsidP="00A44E9E"/>
    <w:p w14:paraId="4A02A4B1" w14:textId="77777777" w:rsidR="00470E2F" w:rsidRDefault="00470E2F" w:rsidP="00A44E9E"/>
    <w:p w14:paraId="6274E800" w14:textId="77777777" w:rsidR="005B37AA" w:rsidRDefault="005B37AA" w:rsidP="00A17C4E">
      <w:pPr>
        <w:pStyle w:val="oancuaDanhsach"/>
        <w:ind w:left="0"/>
      </w:pPr>
    </w:p>
    <w:p w14:paraId="39F52FB4" w14:textId="77777777" w:rsidR="000E3A7B" w:rsidRDefault="000E3A7B" w:rsidP="000E3A7B"/>
    <w:p w14:paraId="0E33CEDB" w14:textId="77777777" w:rsidR="000E3A7B" w:rsidRDefault="000E3A7B" w:rsidP="000E3A7B"/>
    <w:p w14:paraId="74935F74" w14:textId="77777777" w:rsidR="000E3A7B" w:rsidRDefault="000E3A7B" w:rsidP="000E3A7B"/>
    <w:p w14:paraId="54C1D24F" w14:textId="77777777" w:rsidR="000E3A7B" w:rsidRDefault="000E3A7B" w:rsidP="000E3A7B"/>
    <w:p w14:paraId="2AAE1391" w14:textId="77777777" w:rsidR="000E3A7B" w:rsidRDefault="000E3A7B" w:rsidP="000E3A7B"/>
    <w:p w14:paraId="7331669B" w14:textId="77777777" w:rsidR="000E3A7B" w:rsidRDefault="000E3A7B" w:rsidP="000E3A7B"/>
    <w:p w14:paraId="493A4CB5" w14:textId="77777777" w:rsidR="000E3A7B" w:rsidRDefault="000E3A7B" w:rsidP="000E3A7B"/>
    <w:p w14:paraId="5C9D9418" w14:textId="77777777" w:rsidR="000E3A7B" w:rsidRDefault="000E3A7B" w:rsidP="000E3A7B"/>
    <w:p w14:paraId="24473C7B" w14:textId="77777777" w:rsidR="000E3A7B" w:rsidRDefault="000E3A7B" w:rsidP="000E3A7B"/>
    <w:p w14:paraId="5BE7F367" w14:textId="77777777" w:rsidR="000E3A7B" w:rsidRDefault="000E3A7B" w:rsidP="000E3A7B"/>
    <w:p w14:paraId="6C71A383" w14:textId="77777777" w:rsidR="000E3A7B" w:rsidRDefault="000E3A7B" w:rsidP="000E3A7B"/>
    <w:p w14:paraId="5E9AC469" w14:textId="77777777" w:rsidR="000E3A7B" w:rsidRDefault="000E3A7B" w:rsidP="000E3A7B"/>
    <w:p w14:paraId="726DD8AB" w14:textId="77777777" w:rsidR="000E3A7B" w:rsidRDefault="000E3A7B" w:rsidP="000E3A7B"/>
    <w:p w14:paraId="7B1E00DE" w14:textId="77777777" w:rsidR="000E3A7B" w:rsidRDefault="000E3A7B" w:rsidP="000E3A7B"/>
    <w:p w14:paraId="49144274" w14:textId="77777777" w:rsidR="000E3A7B" w:rsidRDefault="000E3A7B" w:rsidP="000E3A7B"/>
    <w:p w14:paraId="29463515" w14:textId="77777777" w:rsidR="000E3A7B" w:rsidRDefault="000E3A7B" w:rsidP="000E3A7B"/>
    <w:p w14:paraId="056F3169" w14:textId="77777777" w:rsidR="000E3A7B" w:rsidRDefault="000E3A7B" w:rsidP="000E3A7B"/>
    <w:p w14:paraId="15C74743" w14:textId="77777777" w:rsidR="000E3A7B" w:rsidRDefault="000E3A7B" w:rsidP="000E3A7B"/>
    <w:p w14:paraId="19059F12" w14:textId="77777777" w:rsidR="000E3A7B" w:rsidRDefault="000E3A7B" w:rsidP="000E3A7B"/>
    <w:p w14:paraId="07B44531" w14:textId="77777777" w:rsidR="000E3A7B" w:rsidRPr="0000425C" w:rsidRDefault="000E3A7B" w:rsidP="000E3A7B">
      <w:pPr>
        <w:pStyle w:val="u1"/>
        <w:numPr>
          <w:ilvl w:val="0"/>
          <w:numId w:val="12"/>
        </w:numPr>
      </w:pPr>
      <w:r>
        <w:lastRenderedPageBreak/>
        <w:br/>
      </w:r>
      <w:bookmarkStart w:id="11" w:name="_Toc72673130"/>
      <w:r w:rsidR="00063B33">
        <w:t>CÁC THAM KHẢO</w:t>
      </w:r>
      <w:bookmarkEnd w:id="11"/>
    </w:p>
    <w:p w14:paraId="260C25FA" w14:textId="77777777" w:rsidR="006C78AD" w:rsidRDefault="006C78AD" w:rsidP="00BA5083"/>
    <w:p w14:paraId="0310A8FE" w14:textId="3F1DFA61" w:rsidR="00BC0C5E" w:rsidRPr="00266BB0" w:rsidRDefault="00BC0C5E" w:rsidP="00BA5083">
      <w:pPr>
        <w:rPr>
          <w:b/>
        </w:rPr>
      </w:pPr>
      <w:r>
        <w:rPr>
          <w:b/>
        </w:rPr>
        <w:t>BÀI VIẾT / BÀI HƯỚNG DẪN</w:t>
      </w:r>
    </w:p>
    <w:p w14:paraId="2699DA8B" w14:textId="1999F296" w:rsidR="00097989" w:rsidRPr="005B3EF4" w:rsidRDefault="00097989" w:rsidP="00097989">
      <w:pPr>
        <w:pStyle w:val="oancuaDanhsach"/>
        <w:numPr>
          <w:ilvl w:val="3"/>
          <w:numId w:val="12"/>
        </w:numPr>
        <w:rPr>
          <w:b/>
          <w:bCs/>
        </w:rPr>
      </w:pPr>
      <w:r w:rsidRPr="00097989">
        <w:rPr>
          <w:b/>
          <w:bCs/>
        </w:rPr>
        <w:t>Android closing media service on incoming call</w:t>
      </w:r>
    </w:p>
    <w:p w14:paraId="6C6C9765" w14:textId="7E083605" w:rsidR="00097989" w:rsidRDefault="00AA77B9" w:rsidP="00097989">
      <w:pPr>
        <w:pStyle w:val="oancuaDanhsach"/>
        <w:ind w:left="0"/>
      </w:pPr>
      <w:hyperlink r:id="rId27" w:history="1">
        <w:r w:rsidR="00097989" w:rsidRPr="00926E86">
          <w:rPr>
            <w:rStyle w:val="Siuktni"/>
            <w:rFonts w:cs="Segoe UI"/>
          </w:rPr>
          <w:t>https://stackoverflow.com/questions/14888995/android-closing-media-service-on-incoming-call</w:t>
        </w:r>
      </w:hyperlink>
      <w:r w:rsidR="00097989" w:rsidRPr="00097989">
        <w:rPr>
          <w:rFonts w:cs="Segoe UI"/>
        </w:rPr>
        <w:br/>
      </w:r>
      <w:r w:rsidR="00097989">
        <w:t xml:space="preserve">Lần truy cập cuối: </w:t>
      </w:r>
      <w:r w:rsidR="00097989" w:rsidRPr="00097989">
        <w:rPr>
          <w:rFonts w:cs="Segoe UI"/>
        </w:rPr>
        <w:t>2:10 PM 5/2</w:t>
      </w:r>
      <w:r w:rsidR="00097989">
        <w:rPr>
          <w:rFonts w:cs="Segoe UI"/>
        </w:rPr>
        <w:t>0</w:t>
      </w:r>
      <w:r w:rsidR="00097989" w:rsidRPr="00097989">
        <w:rPr>
          <w:rFonts w:cs="Segoe UI"/>
        </w:rPr>
        <w:t>/2021</w:t>
      </w:r>
    </w:p>
    <w:p w14:paraId="2ED4961A" w14:textId="32E65FB8" w:rsidR="00097989" w:rsidRDefault="00097989" w:rsidP="00097989">
      <w:pPr>
        <w:pStyle w:val="oancuaDanhsach"/>
        <w:ind w:left="0"/>
        <w:rPr>
          <w:b/>
          <w:bCs/>
        </w:rPr>
      </w:pPr>
    </w:p>
    <w:p w14:paraId="4BD3A3C8" w14:textId="255B10CE" w:rsidR="00097989" w:rsidRPr="005B3EF4" w:rsidRDefault="00097989" w:rsidP="00097989">
      <w:pPr>
        <w:pStyle w:val="oancuaDanhsach"/>
        <w:numPr>
          <w:ilvl w:val="3"/>
          <w:numId w:val="12"/>
        </w:numPr>
        <w:rPr>
          <w:b/>
          <w:bCs/>
        </w:rPr>
      </w:pPr>
      <w:r w:rsidRPr="00097989">
        <w:rPr>
          <w:b/>
          <w:bCs/>
        </w:rPr>
        <w:t>Android, Access Fragment method from separate class</w:t>
      </w:r>
    </w:p>
    <w:p w14:paraId="3DAC18A8" w14:textId="4953C08C" w:rsidR="00097989" w:rsidRDefault="00AA77B9" w:rsidP="00097989">
      <w:hyperlink r:id="rId28" w:history="1">
        <w:r w:rsidR="00097989" w:rsidRPr="00926E86">
          <w:rPr>
            <w:rStyle w:val="Siuktni"/>
          </w:rPr>
          <w:t>https://stackoverflow.com/questions/32731801/android-access-fragment-method-from-separate-class</w:t>
        </w:r>
      </w:hyperlink>
      <w:r w:rsidR="00097989">
        <w:tab/>
      </w:r>
    </w:p>
    <w:p w14:paraId="45F18570" w14:textId="23322739" w:rsidR="005B3EF4" w:rsidRPr="00097989" w:rsidRDefault="00097989" w:rsidP="00097989">
      <w:r>
        <w:t>Lần truy cập cuối: 7</w:t>
      </w:r>
      <w:r w:rsidRPr="00097989">
        <w:t xml:space="preserve">:16 </w:t>
      </w:r>
      <w:r>
        <w:t>A</w:t>
      </w:r>
      <w:r w:rsidRPr="00097989">
        <w:t>M 5/</w:t>
      </w:r>
      <w:r>
        <w:t>19</w:t>
      </w:r>
      <w:r w:rsidRPr="00097989">
        <w:t>/2021</w:t>
      </w:r>
    </w:p>
    <w:p w14:paraId="26D7781D" w14:textId="40F1209E" w:rsidR="00097989" w:rsidRDefault="00582FF1" w:rsidP="00BA5083">
      <w:pPr>
        <w:pStyle w:val="oancuaDanhsach"/>
        <w:numPr>
          <w:ilvl w:val="3"/>
          <w:numId w:val="12"/>
        </w:numPr>
        <w:rPr>
          <w:b/>
          <w:bCs/>
        </w:rPr>
      </w:pPr>
      <w:r w:rsidRPr="00582FF1">
        <w:rPr>
          <w:b/>
          <w:bCs/>
        </w:rPr>
        <w:t>Creating A Basic Android Music Player App Using MediaPlayer</w:t>
      </w:r>
    </w:p>
    <w:p w14:paraId="6694A35C" w14:textId="711BB35B" w:rsidR="00582FF1" w:rsidRDefault="00AA77B9" w:rsidP="00582FF1">
      <w:pPr>
        <w:pStyle w:val="oancuaDanhsach"/>
        <w:ind w:left="0"/>
      </w:pPr>
      <w:hyperlink r:id="rId29" w:history="1">
        <w:r w:rsidR="00B45DAC" w:rsidRPr="00926E86">
          <w:rPr>
            <w:rStyle w:val="Siuktni"/>
          </w:rPr>
          <w:t>https://medium.com/@hack4mer/creatin</w:t>
        </w:r>
        <w:r w:rsidR="00B45DAC" w:rsidRPr="00926E86">
          <w:rPr>
            <w:rStyle w:val="Siuktni"/>
          </w:rPr>
          <w:t>g</w:t>
        </w:r>
        <w:r w:rsidR="00B45DAC" w:rsidRPr="00926E86">
          <w:rPr>
            <w:rStyle w:val="Siuktni"/>
          </w:rPr>
          <w:t>-a-basic-android-music-player-app-using-mediaplayer-e000b1025e6d</w:t>
        </w:r>
      </w:hyperlink>
      <w:r w:rsidR="00B45DAC">
        <w:t xml:space="preserve"> </w:t>
      </w:r>
      <w:r w:rsidR="00582FF1">
        <w:tab/>
      </w:r>
    </w:p>
    <w:p w14:paraId="5111A199" w14:textId="1161E22E" w:rsidR="00707D29" w:rsidRDefault="00582FF1" w:rsidP="00582FF1">
      <w:pPr>
        <w:pStyle w:val="oancuaDanhsach"/>
        <w:ind w:left="0"/>
      </w:pPr>
      <w:r>
        <w:t xml:space="preserve">Lần truy cập cuối: </w:t>
      </w:r>
      <w:r w:rsidR="00B45DAC">
        <w:t>1</w:t>
      </w:r>
      <w:r w:rsidRPr="00097989">
        <w:t>:</w:t>
      </w:r>
      <w:r w:rsidR="00B45DAC">
        <w:t>39</w:t>
      </w:r>
      <w:r w:rsidRPr="00097989">
        <w:t xml:space="preserve"> </w:t>
      </w:r>
      <w:r w:rsidR="00B45DAC">
        <w:t>PM</w:t>
      </w:r>
      <w:r w:rsidRPr="00097989">
        <w:t xml:space="preserve"> 5/</w:t>
      </w:r>
      <w:r w:rsidR="00B45DAC">
        <w:t>10</w:t>
      </w:r>
      <w:r w:rsidRPr="00097989">
        <w:t>/2021</w:t>
      </w:r>
    </w:p>
    <w:p w14:paraId="732EBDDF" w14:textId="633718EF" w:rsidR="00707D29" w:rsidRDefault="00707D29" w:rsidP="00582FF1">
      <w:pPr>
        <w:pStyle w:val="oancuaDanhsach"/>
        <w:ind w:left="0"/>
      </w:pPr>
    </w:p>
    <w:p w14:paraId="53C46BA7" w14:textId="1117CB06" w:rsidR="00707D29" w:rsidRPr="00707D29" w:rsidRDefault="00707D29" w:rsidP="00707D29">
      <w:pPr>
        <w:pStyle w:val="oancuaDanhsach"/>
        <w:numPr>
          <w:ilvl w:val="3"/>
          <w:numId w:val="12"/>
        </w:numPr>
        <w:rPr>
          <w:b/>
          <w:bCs/>
        </w:rPr>
      </w:pPr>
      <w:r w:rsidRPr="00707D29">
        <w:rPr>
          <w:b/>
          <w:bCs/>
        </w:rPr>
        <w:t>Android</w:t>
      </w:r>
      <w:r w:rsidRPr="00707D29">
        <w:rPr>
          <w:b/>
          <w:bCs/>
        </w:rPr>
        <w:t xml:space="preserve"> Services</w:t>
      </w:r>
    </w:p>
    <w:p w14:paraId="29B6F61A" w14:textId="1E946472" w:rsidR="00707D29" w:rsidRDefault="00707D29" w:rsidP="00707D29">
      <w:pPr>
        <w:pStyle w:val="oancuaDanhsach"/>
        <w:ind w:left="0"/>
      </w:pPr>
      <w:hyperlink r:id="rId30" w:history="1">
        <w:r w:rsidRPr="004D3B24">
          <w:rPr>
            <w:rStyle w:val="Siuktni"/>
          </w:rPr>
          <w:t>https://developer.android.com/guide/components/services</w:t>
        </w:r>
      </w:hyperlink>
    </w:p>
    <w:p w14:paraId="3DDE3132" w14:textId="1AACDD7A" w:rsidR="00707D29" w:rsidRDefault="00707D29" w:rsidP="00707D29">
      <w:pPr>
        <w:pStyle w:val="oancuaDanhsach"/>
        <w:ind w:left="0"/>
      </w:pPr>
      <w:r>
        <w:t xml:space="preserve">Lần truy cập cuối: </w:t>
      </w:r>
      <w:r>
        <w:t>11</w:t>
      </w:r>
      <w:r w:rsidRPr="00097989">
        <w:t xml:space="preserve">:16 </w:t>
      </w:r>
      <w:r>
        <w:t>A</w:t>
      </w:r>
      <w:r w:rsidRPr="00097989">
        <w:t>M 5/</w:t>
      </w:r>
      <w:r>
        <w:t>22</w:t>
      </w:r>
      <w:r w:rsidRPr="00097989">
        <w:t>/2021</w:t>
      </w:r>
    </w:p>
    <w:p w14:paraId="5FBB305D" w14:textId="2B3B4251" w:rsidR="00707D29" w:rsidRDefault="00707D29" w:rsidP="00707D29">
      <w:pPr>
        <w:pStyle w:val="oancuaDanhsach"/>
        <w:ind w:left="0"/>
      </w:pPr>
    </w:p>
    <w:p w14:paraId="1B6BF1CC" w14:textId="3DD6D588" w:rsidR="00707D29" w:rsidRPr="00707D29" w:rsidRDefault="00707D29" w:rsidP="00707D29">
      <w:pPr>
        <w:pStyle w:val="oancuaDanhsach"/>
        <w:numPr>
          <w:ilvl w:val="3"/>
          <w:numId w:val="12"/>
        </w:numPr>
        <w:rPr>
          <w:b/>
          <w:bCs/>
        </w:rPr>
      </w:pPr>
      <w:r w:rsidRPr="00707D29">
        <w:rPr>
          <w:b/>
          <w:bCs/>
        </w:rPr>
        <w:t>Tutorial to b</w:t>
      </w:r>
      <w:r w:rsidRPr="00707D29">
        <w:rPr>
          <w:b/>
          <w:bCs/>
        </w:rPr>
        <w:t>uilding an Android Audio Player App</w:t>
      </w:r>
    </w:p>
    <w:p w14:paraId="635A0CB5" w14:textId="662AD8B1" w:rsidR="00707D29" w:rsidRDefault="00707D29" w:rsidP="00707D29">
      <w:pPr>
        <w:pStyle w:val="oancuaDanhsach"/>
        <w:ind w:left="0"/>
      </w:pPr>
      <w:hyperlink r:id="rId31" w:history="1">
        <w:r w:rsidRPr="00707D29">
          <w:rPr>
            <w:rStyle w:val="Siuktni"/>
          </w:rPr>
          <w:t>https://www.sitepoint.com/a-step-by-step-guide-to-building-an-android-audio-player-app/</w:t>
        </w:r>
      </w:hyperlink>
    </w:p>
    <w:p w14:paraId="14C7FA4F" w14:textId="34FAA3CF" w:rsidR="00707D29" w:rsidRDefault="00707D29" w:rsidP="00707D29">
      <w:pPr>
        <w:pStyle w:val="oancuaDanhsach"/>
        <w:ind w:left="0"/>
      </w:pPr>
      <w:r>
        <w:t xml:space="preserve">Lần truy cập cuối: </w:t>
      </w:r>
      <w:r>
        <w:t>11</w:t>
      </w:r>
      <w:r w:rsidRPr="00097989">
        <w:t xml:space="preserve">:16 </w:t>
      </w:r>
      <w:r>
        <w:t>PM</w:t>
      </w:r>
      <w:r w:rsidRPr="00097989">
        <w:t xml:space="preserve"> 5/</w:t>
      </w:r>
      <w:r>
        <w:t>22</w:t>
      </w:r>
      <w:r w:rsidRPr="00097989">
        <w:t>/2021</w:t>
      </w:r>
    </w:p>
    <w:p w14:paraId="0E6B01A9" w14:textId="705FA980" w:rsidR="00707D29" w:rsidRDefault="00707D29" w:rsidP="00707D29">
      <w:pPr>
        <w:pStyle w:val="oancuaDanhsach"/>
        <w:ind w:left="0"/>
      </w:pPr>
    </w:p>
    <w:p w14:paraId="20F67B81" w14:textId="111A3D13" w:rsidR="00707D29" w:rsidRPr="00707D29" w:rsidRDefault="00707D29" w:rsidP="00707D29">
      <w:pPr>
        <w:pStyle w:val="oancuaDanhsach"/>
        <w:numPr>
          <w:ilvl w:val="3"/>
          <w:numId w:val="12"/>
        </w:numPr>
        <w:rPr>
          <w:b/>
          <w:bCs/>
        </w:rPr>
      </w:pPr>
      <w:r w:rsidRPr="00707D29">
        <w:rPr>
          <w:b/>
          <w:bCs/>
        </w:rPr>
        <w:t>MediaPlayer overview</w:t>
      </w:r>
    </w:p>
    <w:p w14:paraId="3924E66A" w14:textId="63683644" w:rsidR="00707D29" w:rsidRDefault="00707D29" w:rsidP="00707D29">
      <w:pPr>
        <w:pStyle w:val="oancuaDanhsach"/>
        <w:ind w:left="0"/>
      </w:pPr>
      <w:hyperlink r:id="rId32" w:history="1">
        <w:r w:rsidRPr="004D3B24">
          <w:rPr>
            <w:rStyle w:val="Siuktni"/>
          </w:rPr>
          <w:t>https://developer.android.com/guide/topics/media/me</w:t>
        </w:r>
        <w:r w:rsidRPr="004D3B24">
          <w:rPr>
            <w:rStyle w:val="Siuktni"/>
          </w:rPr>
          <w:t>d</w:t>
        </w:r>
        <w:r w:rsidRPr="004D3B24">
          <w:rPr>
            <w:rStyle w:val="Siuktni"/>
          </w:rPr>
          <w:t>iaplayer</w:t>
        </w:r>
      </w:hyperlink>
    </w:p>
    <w:p w14:paraId="7B15B3F4" w14:textId="26145A0F" w:rsidR="00707D29" w:rsidRDefault="00707D29" w:rsidP="00707D29">
      <w:pPr>
        <w:pStyle w:val="oancuaDanhsach"/>
        <w:ind w:left="0"/>
      </w:pPr>
      <w:hyperlink r:id="rId33" w:history="1">
        <w:r w:rsidRPr="00707D29">
          <w:rPr>
            <w:rStyle w:val="Siuktni"/>
          </w:rPr>
          <w:t>https://developer.android.com/reference/android/media/MediaPlayer</w:t>
        </w:r>
      </w:hyperlink>
    </w:p>
    <w:p w14:paraId="6E21BFD5" w14:textId="028B03CD" w:rsidR="00707D29" w:rsidRDefault="00707D29" w:rsidP="00707D29">
      <w:pPr>
        <w:pStyle w:val="oancuaDanhsach"/>
        <w:ind w:left="0"/>
      </w:pPr>
      <w:r>
        <w:t xml:space="preserve">Lần truy cập cuối: </w:t>
      </w:r>
      <w:r w:rsidR="00D463A3">
        <w:t>2</w:t>
      </w:r>
      <w:r w:rsidRPr="00097989">
        <w:t xml:space="preserve">:16 </w:t>
      </w:r>
      <w:r>
        <w:t>PM</w:t>
      </w:r>
      <w:r w:rsidRPr="00097989">
        <w:t xml:space="preserve"> 5/</w:t>
      </w:r>
      <w:r>
        <w:t>2</w:t>
      </w:r>
      <w:r>
        <w:t>3</w:t>
      </w:r>
      <w:r w:rsidRPr="00097989">
        <w:t>/2021</w:t>
      </w:r>
    </w:p>
    <w:p w14:paraId="2A1D93CF" w14:textId="08576B73" w:rsidR="00D463A3" w:rsidRDefault="00D463A3" w:rsidP="00707D29">
      <w:pPr>
        <w:pStyle w:val="oancuaDanhsach"/>
        <w:ind w:left="0"/>
      </w:pPr>
    </w:p>
    <w:p w14:paraId="1CC1DB98" w14:textId="7323BB70" w:rsidR="00D463A3" w:rsidRPr="00196D39" w:rsidRDefault="00D463A3" w:rsidP="00D463A3">
      <w:pPr>
        <w:pStyle w:val="oancuaDanhsach"/>
        <w:numPr>
          <w:ilvl w:val="3"/>
          <w:numId w:val="12"/>
        </w:numPr>
        <w:rPr>
          <w:b/>
          <w:bCs/>
        </w:rPr>
      </w:pPr>
      <w:r w:rsidRPr="00196D39">
        <w:rPr>
          <w:b/>
          <w:bCs/>
        </w:rPr>
        <w:t>Slide bài giảng của giáo viên</w:t>
      </w:r>
    </w:p>
    <w:p w14:paraId="75CFA9F1" w14:textId="77777777" w:rsidR="00707D29" w:rsidRDefault="00707D29" w:rsidP="00707D29">
      <w:pPr>
        <w:pStyle w:val="oancuaDanhsach"/>
        <w:ind w:left="0"/>
      </w:pPr>
    </w:p>
    <w:p w14:paraId="564E0C01" w14:textId="4F0AC185" w:rsidR="006C78AD" w:rsidRDefault="006C78AD" w:rsidP="00BA5083"/>
    <w:p w14:paraId="6AAEE2D5" w14:textId="60C9E3E7" w:rsidR="003F15B6" w:rsidRPr="004C6547" w:rsidRDefault="003F15B6" w:rsidP="00BA5083"/>
    <w:sectPr w:rsidR="003F15B6"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1B14" w14:textId="77777777" w:rsidR="00AA77B9" w:rsidRDefault="00AA77B9" w:rsidP="00A54510">
      <w:pPr>
        <w:spacing w:before="0" w:after="0" w:line="240" w:lineRule="auto"/>
      </w:pPr>
      <w:r>
        <w:separator/>
      </w:r>
    </w:p>
  </w:endnote>
  <w:endnote w:type="continuationSeparator" w:id="0">
    <w:p w14:paraId="0AD68401" w14:textId="77777777" w:rsidR="00AA77B9" w:rsidRDefault="00AA77B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13E2EDAB" w14:textId="77777777" w:rsidTr="009922DD">
      <w:tc>
        <w:tcPr>
          <w:tcW w:w="4500" w:type="pct"/>
        </w:tcPr>
        <w:p w14:paraId="3C33B059" w14:textId="77777777" w:rsidR="000B1151" w:rsidRPr="00A61E33" w:rsidRDefault="00AA77B9" w:rsidP="005A08C2">
          <w:pPr>
            <w:pStyle w:val="Chntrang"/>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26011DDA" w14:textId="77777777" w:rsidR="000B1151" w:rsidRPr="009922DD" w:rsidRDefault="000B1151" w:rsidP="009922DD">
          <w:pPr>
            <w:pStyle w:val="utrang"/>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03C478D0"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FAFA" w14:textId="77777777" w:rsidR="00AA77B9" w:rsidRDefault="00AA77B9" w:rsidP="00A54510">
      <w:pPr>
        <w:spacing w:before="0" w:after="0" w:line="240" w:lineRule="auto"/>
      </w:pPr>
      <w:r>
        <w:separator/>
      </w:r>
    </w:p>
  </w:footnote>
  <w:footnote w:type="continuationSeparator" w:id="0">
    <w:p w14:paraId="2AE6642B" w14:textId="77777777" w:rsidR="00AA77B9" w:rsidRDefault="00AA77B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2816E3CC" w14:textId="77777777" w:rsidTr="00DC7D03">
      <w:trPr>
        <w:trHeight w:val="198"/>
      </w:trPr>
      <w:tc>
        <w:tcPr>
          <w:tcW w:w="2849" w:type="pct"/>
          <w:shd w:val="clear" w:color="auto" w:fill="0070C0"/>
        </w:tcPr>
        <w:p w14:paraId="57584789" w14:textId="77777777" w:rsidR="000B1151" w:rsidRPr="00DC7D03" w:rsidRDefault="00467944" w:rsidP="00355ACA">
          <w:pPr>
            <w:pStyle w:val="utrang"/>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14:paraId="70BD4542" w14:textId="77777777" w:rsidR="000B1151" w:rsidRPr="00BF48DA" w:rsidRDefault="00D23D80" w:rsidP="009922DD">
          <w:pPr>
            <w:pStyle w:val="utrang"/>
            <w:spacing w:before="0"/>
            <w:jc w:val="right"/>
            <w:rPr>
              <w:rFonts w:cs="Segoe UI"/>
              <w:color w:val="000000" w:themeColor="text1"/>
              <w:sz w:val="24"/>
            </w:rPr>
          </w:pPr>
          <w:r>
            <w:rPr>
              <w:rFonts w:cs="Segoe UI"/>
              <w:b/>
              <w:bCs/>
              <w:color w:val="000000" w:themeColor="text1"/>
              <w:sz w:val="24"/>
            </w:rPr>
            <w:t>Báo cáo đồ án</w:t>
          </w:r>
        </w:p>
      </w:tc>
    </w:tr>
  </w:tbl>
  <w:p w14:paraId="112DD577"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0"/>
  </w:num>
  <w:num w:numId="6">
    <w:abstractNumId w:val="2"/>
  </w:num>
  <w:num w:numId="7">
    <w:abstractNumId w:val="6"/>
  </w:num>
  <w:num w:numId="8">
    <w:abstractNumId w:val="1"/>
  </w:num>
  <w:num w:numId="9">
    <w:abstractNumId w:val="11"/>
  </w:num>
  <w:num w:numId="10">
    <w:abstractNumId w:val="8"/>
  </w:num>
  <w:num w:numId="11">
    <w:abstractNumId w:val="13"/>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16B"/>
    <w:rsid w:val="000077DE"/>
    <w:rsid w:val="00011CEB"/>
    <w:rsid w:val="0001496E"/>
    <w:rsid w:val="00014C15"/>
    <w:rsid w:val="00015311"/>
    <w:rsid w:val="00020FF4"/>
    <w:rsid w:val="00025192"/>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76392"/>
    <w:rsid w:val="00090C0E"/>
    <w:rsid w:val="000963CC"/>
    <w:rsid w:val="0009734F"/>
    <w:rsid w:val="00097989"/>
    <w:rsid w:val="000A45C7"/>
    <w:rsid w:val="000A4AC9"/>
    <w:rsid w:val="000A58A8"/>
    <w:rsid w:val="000A6213"/>
    <w:rsid w:val="000B1151"/>
    <w:rsid w:val="000B16E4"/>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05885"/>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96D39"/>
    <w:rsid w:val="001A1567"/>
    <w:rsid w:val="001A1C88"/>
    <w:rsid w:val="001A2158"/>
    <w:rsid w:val="001A291E"/>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24F5E"/>
    <w:rsid w:val="00231F61"/>
    <w:rsid w:val="00250EA3"/>
    <w:rsid w:val="00251716"/>
    <w:rsid w:val="00251F36"/>
    <w:rsid w:val="00254B16"/>
    <w:rsid w:val="0026143F"/>
    <w:rsid w:val="0026242F"/>
    <w:rsid w:val="00265E42"/>
    <w:rsid w:val="00266BB0"/>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10A3"/>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586"/>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D74C6"/>
    <w:rsid w:val="003E0936"/>
    <w:rsid w:val="003E4B99"/>
    <w:rsid w:val="003E5945"/>
    <w:rsid w:val="003E744B"/>
    <w:rsid w:val="003F15B6"/>
    <w:rsid w:val="003F2792"/>
    <w:rsid w:val="00407EDB"/>
    <w:rsid w:val="0041339C"/>
    <w:rsid w:val="00413C69"/>
    <w:rsid w:val="004150B3"/>
    <w:rsid w:val="00416DFD"/>
    <w:rsid w:val="004175E1"/>
    <w:rsid w:val="004258AD"/>
    <w:rsid w:val="00425BC5"/>
    <w:rsid w:val="00432BF1"/>
    <w:rsid w:val="00433706"/>
    <w:rsid w:val="0043423C"/>
    <w:rsid w:val="0043470B"/>
    <w:rsid w:val="0043476C"/>
    <w:rsid w:val="00437710"/>
    <w:rsid w:val="00445295"/>
    <w:rsid w:val="00454999"/>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07726"/>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6AA5"/>
    <w:rsid w:val="0054734E"/>
    <w:rsid w:val="005476BF"/>
    <w:rsid w:val="00547A45"/>
    <w:rsid w:val="00551507"/>
    <w:rsid w:val="005526D4"/>
    <w:rsid w:val="00555870"/>
    <w:rsid w:val="00556DFE"/>
    <w:rsid w:val="005635EA"/>
    <w:rsid w:val="00567FEA"/>
    <w:rsid w:val="00575FC4"/>
    <w:rsid w:val="00581A07"/>
    <w:rsid w:val="00582FF1"/>
    <w:rsid w:val="005852D1"/>
    <w:rsid w:val="00591A19"/>
    <w:rsid w:val="005934A6"/>
    <w:rsid w:val="005A08C2"/>
    <w:rsid w:val="005A13E5"/>
    <w:rsid w:val="005B370B"/>
    <w:rsid w:val="005B37AA"/>
    <w:rsid w:val="005B3EF4"/>
    <w:rsid w:val="005B4880"/>
    <w:rsid w:val="005C3B41"/>
    <w:rsid w:val="005C5B84"/>
    <w:rsid w:val="005C65C2"/>
    <w:rsid w:val="005C7086"/>
    <w:rsid w:val="005D1892"/>
    <w:rsid w:val="005D366B"/>
    <w:rsid w:val="005E1DD0"/>
    <w:rsid w:val="005E20F9"/>
    <w:rsid w:val="005E2765"/>
    <w:rsid w:val="005E39CA"/>
    <w:rsid w:val="005E39F7"/>
    <w:rsid w:val="005E4619"/>
    <w:rsid w:val="005E6301"/>
    <w:rsid w:val="005F1576"/>
    <w:rsid w:val="00613C77"/>
    <w:rsid w:val="006155B7"/>
    <w:rsid w:val="006224F8"/>
    <w:rsid w:val="00623231"/>
    <w:rsid w:val="00627558"/>
    <w:rsid w:val="00630988"/>
    <w:rsid w:val="00630B61"/>
    <w:rsid w:val="00631F17"/>
    <w:rsid w:val="006444DC"/>
    <w:rsid w:val="00644CB1"/>
    <w:rsid w:val="00646322"/>
    <w:rsid w:val="00647A3D"/>
    <w:rsid w:val="0065024B"/>
    <w:rsid w:val="00650F40"/>
    <w:rsid w:val="00651AC5"/>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2955"/>
    <w:rsid w:val="00694452"/>
    <w:rsid w:val="006951E2"/>
    <w:rsid w:val="00695BF6"/>
    <w:rsid w:val="00696F13"/>
    <w:rsid w:val="006A08D6"/>
    <w:rsid w:val="006A1803"/>
    <w:rsid w:val="006A4449"/>
    <w:rsid w:val="006A48AA"/>
    <w:rsid w:val="006A63FB"/>
    <w:rsid w:val="006B2B34"/>
    <w:rsid w:val="006B3809"/>
    <w:rsid w:val="006B7B73"/>
    <w:rsid w:val="006B7CF7"/>
    <w:rsid w:val="006C2F73"/>
    <w:rsid w:val="006C3F6C"/>
    <w:rsid w:val="006C46BB"/>
    <w:rsid w:val="006C78AD"/>
    <w:rsid w:val="006D1579"/>
    <w:rsid w:val="006D3B8D"/>
    <w:rsid w:val="006D7D8C"/>
    <w:rsid w:val="006D7F01"/>
    <w:rsid w:val="006E24A8"/>
    <w:rsid w:val="006E256D"/>
    <w:rsid w:val="006E297B"/>
    <w:rsid w:val="006E31AD"/>
    <w:rsid w:val="006F0C46"/>
    <w:rsid w:val="006F19B5"/>
    <w:rsid w:val="006F5759"/>
    <w:rsid w:val="00700447"/>
    <w:rsid w:val="00704A1D"/>
    <w:rsid w:val="00705EB7"/>
    <w:rsid w:val="00706CF0"/>
    <w:rsid w:val="00707D29"/>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5B29"/>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0335"/>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0F84"/>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B5A7E"/>
    <w:rsid w:val="009C1CEE"/>
    <w:rsid w:val="009C32AF"/>
    <w:rsid w:val="009C3AA0"/>
    <w:rsid w:val="009C7B62"/>
    <w:rsid w:val="009D345A"/>
    <w:rsid w:val="009D38A0"/>
    <w:rsid w:val="009D3BCF"/>
    <w:rsid w:val="009D4AEE"/>
    <w:rsid w:val="009D7A61"/>
    <w:rsid w:val="009E018E"/>
    <w:rsid w:val="009E3251"/>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46D5"/>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A77B9"/>
    <w:rsid w:val="00AB31A1"/>
    <w:rsid w:val="00AC77FA"/>
    <w:rsid w:val="00AD0E08"/>
    <w:rsid w:val="00AD2249"/>
    <w:rsid w:val="00AD2E27"/>
    <w:rsid w:val="00AD5EAA"/>
    <w:rsid w:val="00AE08EB"/>
    <w:rsid w:val="00AE2F96"/>
    <w:rsid w:val="00AE52C9"/>
    <w:rsid w:val="00AE6F94"/>
    <w:rsid w:val="00AF162A"/>
    <w:rsid w:val="00AF28C5"/>
    <w:rsid w:val="00AF771E"/>
    <w:rsid w:val="00B00177"/>
    <w:rsid w:val="00B02EA6"/>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45DAC"/>
    <w:rsid w:val="00B54943"/>
    <w:rsid w:val="00B55516"/>
    <w:rsid w:val="00B5745A"/>
    <w:rsid w:val="00B60384"/>
    <w:rsid w:val="00B61FC5"/>
    <w:rsid w:val="00B63A13"/>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393C"/>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35DD4"/>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19BA"/>
    <w:rsid w:val="00CC2380"/>
    <w:rsid w:val="00CC7383"/>
    <w:rsid w:val="00CD0CCA"/>
    <w:rsid w:val="00CD246A"/>
    <w:rsid w:val="00CD690E"/>
    <w:rsid w:val="00CE322E"/>
    <w:rsid w:val="00D00C78"/>
    <w:rsid w:val="00D027FB"/>
    <w:rsid w:val="00D07E46"/>
    <w:rsid w:val="00D14FE5"/>
    <w:rsid w:val="00D1624F"/>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3A3"/>
    <w:rsid w:val="00D46786"/>
    <w:rsid w:val="00D47BBE"/>
    <w:rsid w:val="00D5179B"/>
    <w:rsid w:val="00D57AA9"/>
    <w:rsid w:val="00D61CEF"/>
    <w:rsid w:val="00D63C3C"/>
    <w:rsid w:val="00D6588E"/>
    <w:rsid w:val="00D66D9B"/>
    <w:rsid w:val="00D6719A"/>
    <w:rsid w:val="00D8055B"/>
    <w:rsid w:val="00D82F96"/>
    <w:rsid w:val="00D867F2"/>
    <w:rsid w:val="00D902DD"/>
    <w:rsid w:val="00D92C1A"/>
    <w:rsid w:val="00D93FA2"/>
    <w:rsid w:val="00D95833"/>
    <w:rsid w:val="00DA0D82"/>
    <w:rsid w:val="00DA23BF"/>
    <w:rsid w:val="00DA5C4B"/>
    <w:rsid w:val="00DA61CF"/>
    <w:rsid w:val="00DB2962"/>
    <w:rsid w:val="00DC0FD1"/>
    <w:rsid w:val="00DC4D3E"/>
    <w:rsid w:val="00DC7D03"/>
    <w:rsid w:val="00DD3490"/>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04AB"/>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6669"/>
    <w:rsid w:val="00ED7723"/>
    <w:rsid w:val="00EE02CA"/>
    <w:rsid w:val="00EE43F3"/>
    <w:rsid w:val="00EE43FA"/>
    <w:rsid w:val="00EF3D88"/>
    <w:rsid w:val="00EF4316"/>
    <w:rsid w:val="00F028C0"/>
    <w:rsid w:val="00F055A9"/>
    <w:rsid w:val="00F0737B"/>
    <w:rsid w:val="00F10308"/>
    <w:rsid w:val="00F12024"/>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B3CA6"/>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F9D"/>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82FF1"/>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15311"/>
    <w:pPr>
      <w:tabs>
        <w:tab w:val="left" w:pos="880"/>
        <w:tab w:val="right" w:leader="dot" w:pos="9000"/>
      </w:tabs>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960F84"/>
    <w:rPr>
      <w:color w:val="605E5C"/>
      <w:shd w:val="clear" w:color="auto" w:fill="E1DFDD"/>
    </w:rPr>
  </w:style>
  <w:style w:type="character" w:styleId="FollowedHyperlink">
    <w:name w:val="FollowedHyperlink"/>
    <w:basedOn w:val="Phngmcinhcuaoanvn"/>
    <w:uiPriority w:val="99"/>
    <w:semiHidden/>
    <w:unhideWhenUsed/>
    <w:rsid w:val="00F12024"/>
    <w:rPr>
      <w:color w:val="800080" w:themeColor="followedHyperlink"/>
      <w:u w:val="single"/>
    </w:rPr>
  </w:style>
  <w:style w:type="character" w:styleId="ThamchiuChuthich">
    <w:name w:val="annotation reference"/>
    <w:basedOn w:val="Phngmcinhcuaoanvn"/>
    <w:uiPriority w:val="99"/>
    <w:semiHidden/>
    <w:unhideWhenUsed/>
    <w:rsid w:val="00707D29"/>
    <w:rPr>
      <w:sz w:val="16"/>
      <w:szCs w:val="16"/>
    </w:rPr>
  </w:style>
  <w:style w:type="paragraph" w:styleId="VnbanChuthich">
    <w:name w:val="annotation text"/>
    <w:basedOn w:val="Binhthng"/>
    <w:link w:val="VnbanChuthichChar"/>
    <w:uiPriority w:val="99"/>
    <w:semiHidden/>
    <w:unhideWhenUsed/>
    <w:rsid w:val="00707D29"/>
    <w:pPr>
      <w:spacing w:line="240" w:lineRule="auto"/>
    </w:pPr>
    <w:rPr>
      <w:sz w:val="20"/>
      <w:szCs w:val="20"/>
    </w:rPr>
  </w:style>
  <w:style w:type="character" w:customStyle="1" w:styleId="VnbanChuthichChar">
    <w:name w:val="Văn bản Chú thích Char"/>
    <w:basedOn w:val="Phngmcinhcuaoanvn"/>
    <w:link w:val="VnbanChuthich"/>
    <w:uiPriority w:val="99"/>
    <w:semiHidden/>
    <w:rsid w:val="00707D29"/>
    <w:rPr>
      <w:sz w:val="20"/>
      <w:szCs w:val="20"/>
    </w:rPr>
  </w:style>
  <w:style w:type="paragraph" w:styleId="ChuChuthich">
    <w:name w:val="annotation subject"/>
    <w:basedOn w:val="VnbanChuthich"/>
    <w:next w:val="VnbanChuthich"/>
    <w:link w:val="ChuChuthichChar"/>
    <w:uiPriority w:val="99"/>
    <w:semiHidden/>
    <w:unhideWhenUsed/>
    <w:rsid w:val="00707D29"/>
    <w:rPr>
      <w:b/>
      <w:bCs/>
    </w:rPr>
  </w:style>
  <w:style w:type="character" w:customStyle="1" w:styleId="ChuChuthichChar">
    <w:name w:val="Chủ đề Chú thích Char"/>
    <w:basedOn w:val="VnbanChuthichChar"/>
    <w:link w:val="ChuChuthich"/>
    <w:uiPriority w:val="99"/>
    <w:semiHidden/>
    <w:rsid w:val="00707D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9524">
      <w:bodyDiv w:val="1"/>
      <w:marLeft w:val="0"/>
      <w:marRight w:val="0"/>
      <w:marTop w:val="0"/>
      <w:marBottom w:val="0"/>
      <w:divBdr>
        <w:top w:val="none" w:sz="0" w:space="0" w:color="auto"/>
        <w:left w:val="none" w:sz="0" w:space="0" w:color="auto"/>
        <w:bottom w:val="none" w:sz="0" w:space="0" w:color="auto"/>
        <w:right w:val="none" w:sz="0" w:space="0" w:color="auto"/>
      </w:divBdr>
    </w:div>
    <w:div w:id="520976237">
      <w:bodyDiv w:val="1"/>
      <w:marLeft w:val="0"/>
      <w:marRight w:val="0"/>
      <w:marTop w:val="0"/>
      <w:marBottom w:val="0"/>
      <w:divBdr>
        <w:top w:val="none" w:sz="0" w:space="0" w:color="auto"/>
        <w:left w:val="none" w:sz="0" w:space="0" w:color="auto"/>
        <w:bottom w:val="none" w:sz="0" w:space="0" w:color="auto"/>
        <w:right w:val="none" w:sz="0" w:space="0" w:color="auto"/>
      </w:divBdr>
    </w:div>
    <w:div w:id="632715051">
      <w:bodyDiv w:val="1"/>
      <w:marLeft w:val="0"/>
      <w:marRight w:val="0"/>
      <w:marTop w:val="0"/>
      <w:marBottom w:val="0"/>
      <w:divBdr>
        <w:top w:val="none" w:sz="0" w:space="0" w:color="auto"/>
        <w:left w:val="none" w:sz="0" w:space="0" w:color="auto"/>
        <w:bottom w:val="none" w:sz="0" w:space="0" w:color="auto"/>
        <w:right w:val="none" w:sz="0" w:space="0" w:color="auto"/>
      </w:divBdr>
    </w:div>
    <w:div w:id="789594466">
      <w:bodyDiv w:val="1"/>
      <w:marLeft w:val="0"/>
      <w:marRight w:val="0"/>
      <w:marTop w:val="0"/>
      <w:marBottom w:val="0"/>
      <w:divBdr>
        <w:top w:val="none" w:sz="0" w:space="0" w:color="auto"/>
        <w:left w:val="none" w:sz="0" w:space="0" w:color="auto"/>
        <w:bottom w:val="none" w:sz="0" w:space="0" w:color="auto"/>
        <w:right w:val="none" w:sz="0" w:space="0" w:color="auto"/>
      </w:divBdr>
    </w:div>
    <w:div w:id="841234921">
      <w:bodyDiv w:val="1"/>
      <w:marLeft w:val="0"/>
      <w:marRight w:val="0"/>
      <w:marTop w:val="0"/>
      <w:marBottom w:val="0"/>
      <w:divBdr>
        <w:top w:val="none" w:sz="0" w:space="0" w:color="auto"/>
        <w:left w:val="none" w:sz="0" w:space="0" w:color="auto"/>
        <w:bottom w:val="none" w:sz="0" w:space="0" w:color="auto"/>
        <w:right w:val="none" w:sz="0" w:space="0" w:color="auto"/>
      </w:divBdr>
    </w:div>
    <w:div w:id="140078903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y.google.com/store/apps/details?id=com.audiorecorder.voicerecording" TargetMode="Externa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lay.google.com/store/apps/details?id=com.tianxingjian.superrecorder" TargetMode="External"/><Relationship Id="rId25" Type="http://schemas.openxmlformats.org/officeDocument/2006/relationships/image" Target="media/image12.png"/><Relationship Id="rId33" Type="http://schemas.openxmlformats.org/officeDocument/2006/relationships/hyperlink" Target="https://developer.android.com/reference/android/media/MediaPlayer" TargetMode="External"/><Relationship Id="rId2" Type="http://schemas.openxmlformats.org/officeDocument/2006/relationships/customXml" Target="../customXml/item2.xml"/><Relationship Id="rId16" Type="http://schemas.openxmlformats.org/officeDocument/2006/relationships/hyperlink" Target="https://play.google.com/store/apps/details?id=com.recorder.voice.nonstop" TargetMode="External"/><Relationship Id="rId20" Type="http://schemas.openxmlformats.org/officeDocument/2006/relationships/image" Target="media/image7.png"/><Relationship Id="rId29" Type="http://schemas.openxmlformats.org/officeDocument/2006/relationships/hyperlink" Target="https://medium.com/@hack4mer/creating-a-basic-android-music-player-app-using-mediaplayer-e000b1025e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s://developer.android.com/guide/topics/media/mediaplaye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stackoverflow.com/questions/32731801/android-access-fragment-method-from-separate-clas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sitepoint.com/a-step-by-step-guide-to-building-an-android-audio-player-ap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stackoverflow.com/questions/14888995/android-closing-media-service-on-incoming-call" TargetMode="External"/><Relationship Id="rId30" Type="http://schemas.openxmlformats.org/officeDocument/2006/relationships/hyperlink" Target="https://developer.android.com/guide/components/services"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6061B"/>
    <w:rsid w:val="005D6483"/>
    <w:rsid w:val="005E5F91"/>
    <w:rsid w:val="00605ED9"/>
    <w:rsid w:val="006A5587"/>
    <w:rsid w:val="00783296"/>
    <w:rsid w:val="008155D9"/>
    <w:rsid w:val="008D1406"/>
    <w:rsid w:val="00923546"/>
    <w:rsid w:val="00976A08"/>
    <w:rsid w:val="009D75F2"/>
    <w:rsid w:val="00AD67CC"/>
    <w:rsid w:val="00C05383"/>
    <w:rsid w:val="00C33DB7"/>
    <w:rsid w:val="00D73183"/>
    <w:rsid w:val="00DC3B75"/>
    <w:rsid w:val="00DC3C80"/>
    <w:rsid w:val="00E35754"/>
    <w:rsid w:val="00F518AA"/>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6</Pages>
  <Words>1471</Words>
  <Characters>8385</Characters>
  <Application>Microsoft Office Word</Application>
  <DocSecurity>0</DocSecurity>
  <Lines>69</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ễn Thị Thanh Thủy</cp:lastModifiedBy>
  <cp:revision>537</cp:revision>
  <cp:lastPrinted>2013-01-11T04:34:00Z</cp:lastPrinted>
  <dcterms:created xsi:type="dcterms:W3CDTF">2013-01-08T04:06:00Z</dcterms:created>
  <dcterms:modified xsi:type="dcterms:W3CDTF">2021-05-23T08:25:00Z</dcterms:modified>
</cp:coreProperties>
</file>